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14AB3" w14:textId="77777777" w:rsidR="00054893" w:rsidRPr="00054893" w:rsidRDefault="00054893" w:rsidP="00054893">
      <w:pPr>
        <w:keepNext/>
        <w:keepLines/>
        <w:pBdr>
          <w:top w:val="nil"/>
          <w:left w:val="nil"/>
          <w:bottom w:val="nil"/>
          <w:right w:val="nil"/>
          <w:between w:val="nil"/>
        </w:pBdr>
        <w:spacing w:before="120" w:after="120" w:line="276" w:lineRule="auto"/>
        <w:outlineLvl w:val="1"/>
        <w:rPr>
          <w:rFonts w:ascii="Arial" w:eastAsia="Arial" w:hAnsi="Arial" w:cs="Arial"/>
          <w:sz w:val="32"/>
          <w:szCs w:val="32"/>
          <w:lang w:val="fi" w:eastAsia="fi-FI"/>
        </w:rPr>
      </w:pPr>
      <w:r>
        <w:rPr>
          <w:rFonts w:ascii="Arial" w:eastAsia="Arial" w:hAnsi="Arial" w:cs="Arial"/>
          <w:sz w:val="32"/>
          <w:szCs w:val="32"/>
          <w:lang w:val="fi" w:eastAsia="fi-FI"/>
        </w:rPr>
        <w:t>Kolikot</w:t>
      </w:r>
    </w:p>
    <w:p w14:paraId="0BFDA06E" w14:textId="77777777" w:rsidR="00054893" w:rsidRDefault="00054893" w:rsidP="00054893"/>
    <w:p w14:paraId="1C006252" w14:textId="77777777" w:rsidR="00054893" w:rsidRPr="00DA7584" w:rsidRDefault="00054893" w:rsidP="00054893">
      <w:pPr>
        <w:rPr>
          <w:rFonts w:cs="Times New Roman"/>
          <w:szCs w:val="24"/>
        </w:rPr>
      </w:pPr>
      <w:r>
        <w:rPr>
          <w:rFonts w:cs="Times New Roman"/>
          <w:szCs w:val="24"/>
        </w:rPr>
        <w:t>1</w:t>
      </w:r>
      <w:r w:rsidRPr="00DA7584">
        <w:rPr>
          <w:rFonts w:cs="Times New Roman"/>
          <w:szCs w:val="24"/>
        </w:rPr>
        <w:t xml:space="preserve">. Kaksi kolikkoa ovat pöydällä vierekkäin kuten kuvassa. </w:t>
      </w:r>
      <w:r>
        <w:rPr>
          <w:rFonts w:cs="Times New Roman"/>
          <w:szCs w:val="24"/>
        </w:rPr>
        <w:t>Kolikon halkaisija on</w:t>
      </w:r>
      <w:r w:rsidRPr="00DA7584">
        <w:rPr>
          <w:rFonts w:cs="Times New Roman"/>
          <w:szCs w:val="24"/>
        </w:rPr>
        <w:t xml:space="preserve"> 2 cm. Oikeanpuoleinen kolikko siirretään toisen kolikon vastakkaiselle puolelle kahdella eri tavalla:</w:t>
      </w:r>
    </w:p>
    <w:p w14:paraId="55C8ACC5" w14:textId="77777777" w:rsidR="00054893" w:rsidRPr="00DA7584" w:rsidRDefault="00054893" w:rsidP="00054893">
      <w:pPr>
        <w:rPr>
          <w:rFonts w:cs="Times New Roman"/>
          <w:szCs w:val="24"/>
        </w:rPr>
      </w:pPr>
      <w:r w:rsidRPr="00DA7584">
        <w:rPr>
          <w:rFonts w:cs="Times New Roman"/>
          <w:szCs w:val="24"/>
        </w:rPr>
        <w:t>a) liu’utetaan toisen kolikon reunaa pitkin</w:t>
      </w:r>
    </w:p>
    <w:p w14:paraId="0E98D843" w14:textId="77777777" w:rsidR="00054893" w:rsidRPr="00DA7584" w:rsidRDefault="00054893" w:rsidP="00054893">
      <w:pPr>
        <w:rPr>
          <w:rFonts w:cs="Times New Roman"/>
          <w:szCs w:val="24"/>
        </w:rPr>
      </w:pPr>
      <w:r w:rsidRPr="00DA7584">
        <w:rPr>
          <w:rFonts w:cs="Times New Roman"/>
          <w:szCs w:val="24"/>
        </w:rPr>
        <w:t>b) vieritetään toisen kolikon reunaa pitkin.</w:t>
      </w:r>
    </w:p>
    <w:p w14:paraId="18AD3BE3" w14:textId="77777777" w:rsidR="00054893" w:rsidRDefault="00054893" w:rsidP="00054893">
      <w:pPr>
        <w:rPr>
          <w:noProof/>
          <w:lang w:eastAsia="fi-FI"/>
        </w:rPr>
      </w:pPr>
      <w:r w:rsidRPr="00DA7584">
        <w:t xml:space="preserve">Oikeanpuoleisen kolikon reunalla </w:t>
      </w:r>
      <w:r>
        <w:t xml:space="preserve">on </w:t>
      </w:r>
      <w:r w:rsidRPr="00DA7584">
        <w:t>kirppu.</w:t>
      </w:r>
      <w:r>
        <w:t xml:space="preserve"> Kirppu kävelee niin, että se on koko ajan kolikon ylimmässä kohdassa.</w:t>
      </w:r>
      <w:r w:rsidRPr="00DA7584">
        <w:t xml:space="preserve"> </w:t>
      </w:r>
      <w:r>
        <w:t>Kuinka pitkän matkan kirppu kävelee kummallakin tavalla</w:t>
      </w:r>
      <w:r w:rsidRPr="00DA7584">
        <w:t>? Perustelkaa.</w:t>
      </w:r>
      <w:r w:rsidRPr="003147E0">
        <w:rPr>
          <w:noProof/>
          <w:lang w:eastAsia="fi-FI"/>
        </w:rPr>
        <w:t xml:space="preserve"> </w:t>
      </w:r>
    </w:p>
    <w:p w14:paraId="48DF3A1F" w14:textId="77777777" w:rsidR="00054893" w:rsidRPr="00DA7584" w:rsidRDefault="00054893" w:rsidP="00054893"/>
    <w:p w14:paraId="36C59C1E" w14:textId="77777777" w:rsidR="00054893" w:rsidRPr="00DA7584" w:rsidRDefault="00054893" w:rsidP="00054893">
      <w:r w:rsidRPr="00DA7584">
        <w:rPr>
          <w:noProof/>
          <w:lang w:eastAsia="fi-FI"/>
        </w:rPr>
        <mc:AlternateContent>
          <mc:Choice Requires="wps">
            <w:drawing>
              <wp:anchor distT="0" distB="0" distL="114300" distR="114300" simplePos="0" relativeHeight="251836416" behindDoc="0" locked="0" layoutInCell="1" allowOverlap="1" wp14:anchorId="1594F683" wp14:editId="0EC1B278">
                <wp:simplePos x="0" y="0"/>
                <wp:positionH relativeFrom="column">
                  <wp:posOffset>1334693</wp:posOffset>
                </wp:positionH>
                <wp:positionV relativeFrom="paragraph">
                  <wp:posOffset>45169</wp:posOffset>
                </wp:positionV>
                <wp:extent cx="1686392" cy="1691131"/>
                <wp:effectExtent l="0" t="38100" r="0" b="0"/>
                <wp:wrapNone/>
                <wp:docPr id="224" name="Arc 224"/>
                <wp:cNvGraphicFramePr/>
                <a:graphic xmlns:a="http://schemas.openxmlformats.org/drawingml/2006/main">
                  <a:graphicData uri="http://schemas.microsoft.com/office/word/2010/wordprocessingShape">
                    <wps:wsp>
                      <wps:cNvSpPr/>
                      <wps:spPr>
                        <a:xfrm rot="18962947">
                          <a:off x="0" y="0"/>
                          <a:ext cx="1686392" cy="1691131"/>
                        </a:xfrm>
                        <a:prstGeom prst="arc">
                          <a:avLst>
                            <a:gd name="adj1" fmla="val 15444233"/>
                            <a:gd name="adj2" fmla="val 686546"/>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18F43317" w14:textId="77777777" w:rsidR="00054893" w:rsidRDefault="00054893" w:rsidP="00054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F683" id="Arc 224" o:spid="_x0000_s1026" style="position:absolute;margin-left:105.1pt;margin-top:3.55pt;width:132.8pt;height:133.15pt;rotation:-2880365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6392,16911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" adj="-11796480,,5400" path="m658822,20462nsc938121,-42300,1230099,41308,1434237,242503v203295,200364,291883,490164,235487,770358l843196,845566,658822,20462xem658822,20462nfc938121,-42300,1230099,41308,1434237,242503v203295,200364,291883,490164,235487,770358e" filled="f" strokecolor="black [3213]" strokeweight="2.25pt">
                <v:stroke startarrow="open" joinstyle="miter"/>
                <v:formulas/>
                <v:path arrowok="t" o:connecttype="custom" o:connectlocs="658822,20462;1434237,242503;1669724,1012861" o:connectangles="0,0,0" textboxrect="0,0,1686392,1691131"/>
                <v:textbox>
                  <w:txbxContent>
                    <w:p w14:paraId="18F43317" w14:textId="77777777" w:rsidR="00054893" w:rsidRDefault="00054893" w:rsidP="00054893">
                      <w:pPr>
                        <w:jc w:val="center"/>
                      </w:pPr>
                    </w:p>
                  </w:txbxContent>
                </v:textbox>
              </v:shape>
            </w:pict>
          </mc:Fallback>
        </mc:AlternateContent>
      </w:r>
    </w:p>
    <w:p w14:paraId="5602F11B" w14:textId="77777777" w:rsidR="00054893" w:rsidRPr="00DA7584" w:rsidRDefault="00054893" w:rsidP="00054893">
      <w:r>
        <w:rPr>
          <w:noProof/>
          <w:lang w:eastAsia="fi-FI"/>
        </w:rPr>
        <mc:AlternateContent>
          <mc:Choice Requires="wps">
            <w:drawing>
              <wp:anchor distT="0" distB="0" distL="114300" distR="114300" simplePos="0" relativeHeight="251837440" behindDoc="0" locked="0" layoutInCell="1" allowOverlap="1" wp14:anchorId="37E865E2" wp14:editId="69996318">
                <wp:simplePos x="0" y="0"/>
                <wp:positionH relativeFrom="column">
                  <wp:posOffset>3149971</wp:posOffset>
                </wp:positionH>
                <wp:positionV relativeFrom="paragraph">
                  <wp:posOffset>255270</wp:posOffset>
                </wp:positionV>
                <wp:extent cx="85725" cy="85725"/>
                <wp:effectExtent l="0" t="0" r="28575" b="28575"/>
                <wp:wrapNone/>
                <wp:docPr id="225" name="Oval 225"/>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8BF69" w14:textId="77777777" w:rsidR="00054893" w:rsidRDefault="00054893" w:rsidP="00054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865E2" id="Oval 225" o:spid="_x0000_s1027" style="position:absolute;margin-left:248.05pt;margin-top:20.1pt;width:6.75pt;height:6.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" fillcolor="#5b9bd5 [3204]" strokecolor="#1f4d78 [1604]" strokeweight="1pt">
                <v:stroke joinstyle="miter"/>
                <v:textbox>
                  <w:txbxContent>
                    <w:p w14:paraId="6B58BF69" w14:textId="77777777" w:rsidR="00054893" w:rsidRDefault="00054893" w:rsidP="00054893">
                      <w:pPr>
                        <w:jc w:val="center"/>
                      </w:pPr>
                    </w:p>
                  </w:txbxContent>
                </v:textbox>
              </v:oval>
            </w:pict>
          </mc:Fallback>
        </mc:AlternateContent>
      </w:r>
      <w:r w:rsidRPr="00DA7584">
        <w:rPr>
          <w:noProof/>
          <w:lang w:eastAsia="fi-FI"/>
        </w:rPr>
        <mc:AlternateContent>
          <mc:Choice Requires="wps">
            <w:drawing>
              <wp:anchor distT="0" distB="0" distL="114300" distR="114300" simplePos="0" relativeHeight="251835392" behindDoc="0" locked="0" layoutInCell="1" allowOverlap="1" wp14:anchorId="3C7B8150" wp14:editId="691C9B9F">
                <wp:simplePos x="0" y="0"/>
                <wp:positionH relativeFrom="column">
                  <wp:posOffset>636172</wp:posOffset>
                </wp:positionH>
                <wp:positionV relativeFrom="paragraph">
                  <wp:posOffset>291465</wp:posOffset>
                </wp:positionV>
                <wp:extent cx="1010822" cy="1012190"/>
                <wp:effectExtent l="0" t="0" r="18415" b="16510"/>
                <wp:wrapNone/>
                <wp:docPr id="226" name="Oval 226"/>
                <wp:cNvGraphicFramePr/>
                <a:graphic xmlns:a="http://schemas.openxmlformats.org/drawingml/2006/main">
                  <a:graphicData uri="http://schemas.microsoft.com/office/word/2010/wordprocessingShape">
                    <wps:wsp>
                      <wps:cNvSpPr/>
                      <wps:spPr>
                        <a:xfrm>
                          <a:off x="0" y="0"/>
                          <a:ext cx="1010822" cy="1012190"/>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B418FA" w14:textId="77777777" w:rsidR="00054893" w:rsidRDefault="00054893" w:rsidP="00054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B8150" id="Oval 226" o:spid="_x0000_s1028" style="position:absolute;margin-left:50.1pt;margin-top:22.95pt;width:79.6pt;height:79.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" filled="f" strokecolor="black [3213]" strokeweight="1.5pt">
                <v:stroke dashstyle="dash" joinstyle="miter"/>
                <v:textbox>
                  <w:txbxContent>
                    <w:p w14:paraId="46B418FA" w14:textId="77777777" w:rsidR="00054893" w:rsidRDefault="00054893" w:rsidP="00054893">
                      <w:pPr>
                        <w:jc w:val="center"/>
                      </w:pPr>
                    </w:p>
                  </w:txbxContent>
                </v:textbox>
              </v:oval>
            </w:pict>
          </mc:Fallback>
        </mc:AlternateContent>
      </w:r>
    </w:p>
    <w:p w14:paraId="49E87A37" w14:textId="77777777" w:rsidR="00054893" w:rsidRPr="00DA7584" w:rsidRDefault="00054893" w:rsidP="00054893">
      <w:pPr>
        <w:ind w:left="1304" w:firstLine="1304"/>
        <w:rPr>
          <w:rFonts w:cs="Times New Roman"/>
          <w:szCs w:val="24"/>
        </w:rPr>
      </w:pPr>
      <w:r w:rsidRPr="00DA7584">
        <w:rPr>
          <w:noProof/>
          <w:lang w:eastAsia="fi-FI"/>
        </w:rPr>
        <w:drawing>
          <wp:inline distT="0" distB="0" distL="0" distR="0" wp14:anchorId="098B207F" wp14:editId="396A53AC">
            <wp:extent cx="1002323" cy="1012473"/>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6212" cy="1036604"/>
                    </a:xfrm>
                    <a:prstGeom prst="rect">
                      <a:avLst/>
                    </a:prstGeom>
                  </pic:spPr>
                </pic:pic>
              </a:graphicData>
            </a:graphic>
          </wp:inline>
        </w:drawing>
      </w:r>
      <w:r w:rsidRPr="00DA7584">
        <w:rPr>
          <w:noProof/>
          <w:lang w:eastAsia="fi-FI"/>
        </w:rPr>
        <w:drawing>
          <wp:inline distT="0" distB="0" distL="0" distR="0" wp14:anchorId="3F18B56A" wp14:editId="31F48BBC">
            <wp:extent cx="1002323" cy="1012473"/>
            <wp:effectExtent l="0" t="0" r="762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6212" cy="1036604"/>
                    </a:xfrm>
                    <a:prstGeom prst="rect">
                      <a:avLst/>
                    </a:prstGeom>
                  </pic:spPr>
                </pic:pic>
              </a:graphicData>
            </a:graphic>
          </wp:inline>
        </w:drawing>
      </w:r>
    </w:p>
    <w:p w14:paraId="76A56EE9" w14:textId="77777777" w:rsidR="00054893" w:rsidRDefault="00054893" w:rsidP="00054893">
      <w:pPr>
        <w:rPr>
          <w:rFonts w:cs="Times New Roman"/>
          <w:szCs w:val="24"/>
        </w:rPr>
      </w:pPr>
      <w:r>
        <w:rPr>
          <w:rFonts w:cs="Times New Roman"/>
          <w:szCs w:val="24"/>
        </w:rPr>
        <w:br w:type="page"/>
      </w:r>
    </w:p>
    <w:p w14:paraId="59B81097" w14:textId="77777777" w:rsidR="00054893" w:rsidRPr="00054893" w:rsidRDefault="00054893" w:rsidP="00054893">
      <w:pPr>
        <w:keepNext/>
        <w:keepLines/>
        <w:pBdr>
          <w:top w:val="nil"/>
          <w:left w:val="nil"/>
          <w:bottom w:val="nil"/>
          <w:right w:val="nil"/>
          <w:between w:val="nil"/>
        </w:pBdr>
        <w:spacing w:before="120" w:after="120" w:line="276" w:lineRule="auto"/>
        <w:outlineLvl w:val="1"/>
        <w:rPr>
          <w:rFonts w:ascii="Arial" w:eastAsia="Arial" w:hAnsi="Arial" w:cs="Arial"/>
          <w:sz w:val="32"/>
          <w:szCs w:val="32"/>
          <w:lang w:val="fi" w:eastAsia="fi-FI"/>
        </w:rPr>
      </w:pPr>
      <w:r>
        <w:rPr>
          <w:rFonts w:ascii="Arial" w:eastAsia="Arial" w:hAnsi="Arial" w:cs="Arial"/>
          <w:sz w:val="32"/>
          <w:szCs w:val="32"/>
          <w:lang w:val="fi" w:eastAsia="fi-FI"/>
        </w:rPr>
        <w:lastRenderedPageBreak/>
        <w:t>Kolikot</w:t>
      </w:r>
    </w:p>
    <w:p w14:paraId="52756A3B" w14:textId="77777777" w:rsidR="00054893" w:rsidRDefault="00054893" w:rsidP="00054893"/>
    <w:p w14:paraId="7D793A2A" w14:textId="77777777" w:rsidR="00054893" w:rsidRPr="00DA7584" w:rsidRDefault="00054893" w:rsidP="00054893">
      <w:pPr>
        <w:rPr>
          <w:rFonts w:cs="Times New Roman"/>
          <w:szCs w:val="24"/>
        </w:rPr>
      </w:pPr>
      <w:r>
        <w:rPr>
          <w:rFonts w:cs="Times New Roman"/>
          <w:szCs w:val="24"/>
        </w:rPr>
        <w:t>2</w:t>
      </w:r>
      <w:r w:rsidRPr="00DA7584">
        <w:rPr>
          <w:rFonts w:cs="Times New Roman"/>
          <w:szCs w:val="24"/>
        </w:rPr>
        <w:t xml:space="preserve">. Kaksi kolikkoa ovat pöydällä vierekkäin kuten kuvassa. Suuremman kolikon halkaisija on </w:t>
      </w:r>
      <w:r>
        <w:rPr>
          <w:rFonts w:cs="Times New Roman"/>
          <w:szCs w:val="24"/>
        </w:rPr>
        <w:t>6</w:t>
      </w:r>
      <w:r w:rsidRPr="00DA7584">
        <w:rPr>
          <w:rFonts w:cs="Times New Roman"/>
          <w:szCs w:val="24"/>
        </w:rPr>
        <w:t xml:space="preserve"> cm ja pienemmän 2 cm. Oikeanpuoleinen kolikko siirretään toisen kolikon vastakkaiselle puolelle kahdella eri tavalla:</w:t>
      </w:r>
    </w:p>
    <w:p w14:paraId="2EB94A34" w14:textId="77777777" w:rsidR="00054893" w:rsidRPr="00DA7584" w:rsidRDefault="00054893" w:rsidP="00054893">
      <w:pPr>
        <w:rPr>
          <w:rFonts w:cs="Times New Roman"/>
          <w:szCs w:val="24"/>
        </w:rPr>
      </w:pPr>
      <w:r w:rsidRPr="00DA7584">
        <w:rPr>
          <w:rFonts w:cs="Times New Roman"/>
          <w:szCs w:val="24"/>
        </w:rPr>
        <w:t>a) liu’utetaan toisen kolikon reunaa pitkin</w:t>
      </w:r>
    </w:p>
    <w:p w14:paraId="15608AEE" w14:textId="77777777" w:rsidR="00054893" w:rsidRPr="00DA7584" w:rsidRDefault="00054893" w:rsidP="00054893">
      <w:pPr>
        <w:rPr>
          <w:rFonts w:cs="Times New Roman"/>
          <w:szCs w:val="24"/>
        </w:rPr>
      </w:pPr>
      <w:r w:rsidRPr="00DA7584">
        <w:rPr>
          <w:rFonts w:cs="Times New Roman"/>
          <w:szCs w:val="24"/>
        </w:rPr>
        <w:t>b) vieritetään toisen kolikon reunaa pitkin.</w:t>
      </w:r>
    </w:p>
    <w:p w14:paraId="33BE7E5D" w14:textId="77777777" w:rsidR="00054893" w:rsidRDefault="00054893" w:rsidP="00054893">
      <w:pPr>
        <w:rPr>
          <w:noProof/>
          <w:lang w:eastAsia="fi-FI"/>
        </w:rPr>
      </w:pPr>
      <w:r w:rsidRPr="00DA7584">
        <w:t>Oikeanpuoleisen kolikon reunalla istuu kirppu. Mihin kohtaan kirppu päätyy kolikon siirtämisen jälkeen? Perustelkaa.</w:t>
      </w:r>
      <w:r w:rsidRPr="003147E0">
        <w:rPr>
          <w:noProof/>
          <w:lang w:eastAsia="fi-FI"/>
        </w:rPr>
        <w:t xml:space="preserve"> </w:t>
      </w:r>
    </w:p>
    <w:p w14:paraId="2E028E94" w14:textId="77777777" w:rsidR="00054893" w:rsidRPr="00DA7584" w:rsidRDefault="00054893" w:rsidP="00054893"/>
    <w:p w14:paraId="3324809C" w14:textId="77777777" w:rsidR="00054893" w:rsidRPr="00DA7584" w:rsidRDefault="00054893" w:rsidP="00054893">
      <w:r w:rsidRPr="00DA7584">
        <w:rPr>
          <w:noProof/>
          <w:lang w:eastAsia="fi-FI"/>
        </w:rPr>
        <mc:AlternateContent>
          <mc:Choice Requires="wps">
            <w:drawing>
              <wp:anchor distT="0" distB="0" distL="114300" distR="114300" simplePos="0" relativeHeight="251829248" behindDoc="0" locked="0" layoutInCell="1" allowOverlap="1" wp14:anchorId="0DA1782D" wp14:editId="068C17C4">
                <wp:simplePos x="0" y="0"/>
                <wp:positionH relativeFrom="column">
                  <wp:posOffset>1165860</wp:posOffset>
                </wp:positionH>
                <wp:positionV relativeFrom="paragraph">
                  <wp:posOffset>119380</wp:posOffset>
                </wp:positionV>
                <wp:extent cx="2361600" cy="2286000"/>
                <wp:effectExtent l="0" t="57150" r="0" b="0"/>
                <wp:wrapNone/>
                <wp:docPr id="212" name="Arc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962947">
                          <a:off x="0" y="0"/>
                          <a:ext cx="2361600" cy="2286000"/>
                        </a:xfrm>
                        <a:prstGeom prst="arc">
                          <a:avLst>
                            <a:gd name="adj1" fmla="val 15444233"/>
                            <a:gd name="adj2" fmla="val 686546"/>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062F1626" w14:textId="77777777" w:rsidR="00054893" w:rsidRDefault="00054893" w:rsidP="00054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1782D" id="Arc 212" o:spid="_x0000_s1029" style="position:absolute;margin-left:91.8pt;margin-top:9.4pt;width:185.95pt;height:180pt;rotation:-2880365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1600,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" adj="-11796480,,5400" path="m931164,25835nsc1312672,-54044,1710311,53738,1993486,313783v297084,272819,426932,675155,343117,1063158l1180800,1143000,931164,25835xem931164,25835nfc1312672,-54044,1710311,53738,1993486,313783v297084,272819,426932,675155,343117,1063158e" filled="f" strokecolor="black [3213]" strokeweight="2.25pt">
                <v:stroke startarrow="open" joinstyle="miter"/>
                <v:formulas/>
                <v:path arrowok="t" o:connecttype="custom" o:connectlocs="931164,25835;1993486,313783;2336603,1376941" o:connectangles="0,0,0" textboxrect="0,0,2361600,2286000"/>
                <o:lock v:ext="edit" aspectratio="t"/>
                <v:textbox>
                  <w:txbxContent>
                    <w:p w14:paraId="062F1626" w14:textId="77777777" w:rsidR="00054893" w:rsidRDefault="00054893" w:rsidP="00054893">
                      <w:pPr>
                        <w:jc w:val="center"/>
                      </w:pPr>
                    </w:p>
                  </w:txbxContent>
                </v:textbox>
              </v:shape>
            </w:pict>
          </mc:Fallback>
        </mc:AlternateContent>
      </w:r>
    </w:p>
    <w:p w14:paraId="1A66A708" w14:textId="77777777" w:rsidR="00054893" w:rsidRPr="00DA7584" w:rsidRDefault="00054893" w:rsidP="00054893">
      <w:pPr>
        <w:ind w:left="1304" w:firstLine="1304"/>
        <w:rPr>
          <w:rFonts w:cs="Times New Roman"/>
          <w:szCs w:val="24"/>
        </w:rPr>
      </w:pPr>
      <w:r w:rsidRPr="00DA7584">
        <w:rPr>
          <w:noProof/>
          <w:lang w:eastAsia="fi-FI"/>
        </w:rPr>
        <mc:AlternateContent>
          <mc:Choice Requires="wps">
            <w:drawing>
              <wp:anchor distT="0" distB="0" distL="114300" distR="114300" simplePos="0" relativeHeight="251828224" behindDoc="0" locked="0" layoutInCell="1" allowOverlap="1" wp14:anchorId="47785D45" wp14:editId="6F9EFA34">
                <wp:simplePos x="0" y="0"/>
                <wp:positionH relativeFrom="column">
                  <wp:posOffset>1127760</wp:posOffset>
                </wp:positionH>
                <wp:positionV relativeFrom="paragraph">
                  <wp:posOffset>485775</wp:posOffset>
                </wp:positionV>
                <wp:extent cx="521970" cy="518649"/>
                <wp:effectExtent l="0" t="0" r="11430" b="15240"/>
                <wp:wrapNone/>
                <wp:docPr id="213" name="Oval 213"/>
                <wp:cNvGraphicFramePr/>
                <a:graphic xmlns:a="http://schemas.openxmlformats.org/drawingml/2006/main">
                  <a:graphicData uri="http://schemas.microsoft.com/office/word/2010/wordprocessingShape">
                    <wps:wsp>
                      <wps:cNvSpPr/>
                      <wps:spPr>
                        <a:xfrm>
                          <a:off x="0" y="0"/>
                          <a:ext cx="521970" cy="518649"/>
                        </a:xfrm>
                        <a:prstGeom prst="ellipse">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77175C9" w14:textId="77777777" w:rsidR="00054893" w:rsidRDefault="00054893" w:rsidP="00054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85D45" id="Oval 213" o:spid="_x0000_s1030" style="position:absolute;left:0;text-align:left;margin-left:88.8pt;margin-top:38.25pt;width:41.1pt;height:40.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" filled="f" strokecolor="black [3213]" strokeweight="1.5pt">
                <v:stroke dashstyle="dash" joinstyle="miter"/>
                <v:textbox>
                  <w:txbxContent>
                    <w:p w14:paraId="577175C9" w14:textId="77777777" w:rsidR="00054893" w:rsidRDefault="00054893" w:rsidP="00054893">
                      <w:pPr>
                        <w:jc w:val="center"/>
                      </w:pPr>
                    </w:p>
                  </w:txbxContent>
                </v:textbox>
              </v:oval>
            </w:pict>
          </mc:Fallback>
        </mc:AlternateContent>
      </w:r>
      <w:r>
        <w:rPr>
          <w:noProof/>
          <w:lang w:eastAsia="fi-FI"/>
        </w:rPr>
        <mc:AlternateContent>
          <mc:Choice Requires="wps">
            <w:drawing>
              <wp:anchor distT="0" distB="0" distL="114300" distR="114300" simplePos="0" relativeHeight="251833344" behindDoc="0" locked="0" layoutInCell="1" allowOverlap="1" wp14:anchorId="40F18A70" wp14:editId="0D58B3BF">
                <wp:simplePos x="0" y="0"/>
                <wp:positionH relativeFrom="column">
                  <wp:posOffset>3582670</wp:posOffset>
                </wp:positionH>
                <wp:positionV relativeFrom="paragraph">
                  <wp:posOffset>710565</wp:posOffset>
                </wp:positionV>
                <wp:extent cx="85725" cy="85725"/>
                <wp:effectExtent l="0" t="0" r="28575" b="28575"/>
                <wp:wrapNone/>
                <wp:docPr id="214" name="Oval 214"/>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092E3" w14:textId="77777777" w:rsidR="00054893" w:rsidRDefault="00054893" w:rsidP="00054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18A70" id="Oval 214" o:spid="_x0000_s1031" style="position:absolute;left:0;text-align:left;margin-left:282.1pt;margin-top:55.95pt;width:6.75pt;height:6.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" fillcolor="#5b9bd5 [3204]" strokecolor="#1f4d78 [1604]" strokeweight="1pt">
                <v:stroke joinstyle="miter"/>
                <v:textbox>
                  <w:txbxContent>
                    <w:p w14:paraId="36C092E3" w14:textId="77777777" w:rsidR="00054893" w:rsidRDefault="00054893" w:rsidP="00054893">
                      <w:pPr>
                        <w:jc w:val="center"/>
                      </w:pPr>
                    </w:p>
                  </w:txbxContent>
                </v:textbox>
              </v:oval>
            </w:pict>
          </mc:Fallback>
        </mc:AlternateContent>
      </w:r>
      <w:r w:rsidRPr="00DA7584">
        <w:rPr>
          <w:noProof/>
          <w:lang w:eastAsia="fi-FI"/>
        </w:rPr>
        <w:drawing>
          <wp:anchor distT="0" distB="0" distL="114300" distR="114300" simplePos="0" relativeHeight="251830272" behindDoc="1" locked="0" layoutInCell="1" allowOverlap="1" wp14:anchorId="1EF45DB0" wp14:editId="1FBADE5D">
            <wp:simplePos x="0" y="0"/>
            <wp:positionH relativeFrom="column">
              <wp:posOffset>3141345</wp:posOffset>
            </wp:positionH>
            <wp:positionV relativeFrom="paragraph">
              <wp:posOffset>478790</wp:posOffset>
            </wp:positionV>
            <wp:extent cx="521970" cy="525145"/>
            <wp:effectExtent l="0" t="0" r="0" b="825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 cy="525145"/>
                    </a:xfrm>
                    <a:prstGeom prst="rect">
                      <a:avLst/>
                    </a:prstGeom>
                  </pic:spPr>
                </pic:pic>
              </a:graphicData>
            </a:graphic>
          </wp:anchor>
        </w:drawing>
      </w:r>
      <w:r w:rsidRPr="00DA7584">
        <w:rPr>
          <w:noProof/>
          <w:lang w:eastAsia="fi-FI"/>
        </w:rPr>
        <w:drawing>
          <wp:inline distT="0" distB="0" distL="0" distR="0" wp14:anchorId="5EF15CD1" wp14:editId="6C829F41">
            <wp:extent cx="1486800" cy="150120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6800" cy="1501200"/>
                    </a:xfrm>
                    <a:prstGeom prst="rect">
                      <a:avLst/>
                    </a:prstGeom>
                  </pic:spPr>
                </pic:pic>
              </a:graphicData>
            </a:graphic>
          </wp:inline>
        </w:drawing>
      </w:r>
    </w:p>
    <w:p w14:paraId="6F22A6E2" w14:textId="77777777" w:rsidR="00054893" w:rsidRDefault="00054893" w:rsidP="00054893">
      <w:pPr>
        <w:rPr>
          <w:rFonts w:cs="Times New Roman"/>
          <w:szCs w:val="24"/>
        </w:rPr>
      </w:pPr>
      <w:r>
        <w:rPr>
          <w:rFonts w:cs="Times New Roman"/>
          <w:szCs w:val="24"/>
        </w:rPr>
        <w:br w:type="page"/>
      </w:r>
    </w:p>
    <w:p w14:paraId="33A65A2C" w14:textId="616F0E9F" w:rsidR="00054893" w:rsidRPr="00054893" w:rsidRDefault="00054893" w:rsidP="00054893">
      <w:pPr>
        <w:keepNext/>
        <w:keepLines/>
        <w:pBdr>
          <w:top w:val="nil"/>
          <w:left w:val="nil"/>
          <w:bottom w:val="nil"/>
          <w:right w:val="nil"/>
          <w:between w:val="nil"/>
        </w:pBdr>
        <w:spacing w:before="120" w:after="120" w:line="276" w:lineRule="auto"/>
        <w:outlineLvl w:val="1"/>
        <w:rPr>
          <w:rFonts w:ascii="Arial" w:eastAsia="Arial" w:hAnsi="Arial" w:cs="Arial"/>
          <w:sz w:val="32"/>
          <w:szCs w:val="32"/>
          <w:lang w:val="fi" w:eastAsia="fi-FI"/>
        </w:rPr>
      </w:pPr>
      <w:r>
        <w:rPr>
          <w:rFonts w:ascii="Arial" w:eastAsia="Arial" w:hAnsi="Arial" w:cs="Arial"/>
          <w:sz w:val="32"/>
          <w:szCs w:val="32"/>
          <w:lang w:val="fi" w:eastAsia="fi-FI"/>
        </w:rPr>
        <w:lastRenderedPageBreak/>
        <w:t>Kolikot</w:t>
      </w:r>
    </w:p>
    <w:p w14:paraId="21C56C95" w14:textId="77777777" w:rsidR="00054893" w:rsidRDefault="00054893" w:rsidP="00054893"/>
    <w:p w14:paraId="2DE34A80" w14:textId="77777777" w:rsidR="00054893" w:rsidRPr="00DA7584" w:rsidRDefault="00054893" w:rsidP="00054893">
      <w:pPr>
        <w:rPr>
          <w:rFonts w:cs="Times New Roman"/>
          <w:szCs w:val="24"/>
        </w:rPr>
      </w:pPr>
      <w:r>
        <w:rPr>
          <w:rFonts w:cs="Times New Roman"/>
          <w:szCs w:val="24"/>
        </w:rPr>
        <w:t>3</w:t>
      </w:r>
      <w:r w:rsidRPr="00DA7584">
        <w:rPr>
          <w:rFonts w:cs="Times New Roman"/>
          <w:szCs w:val="24"/>
        </w:rPr>
        <w:t xml:space="preserve">. Kaksi kolikkoa ovat pöydällä vierekkäin kuten kuvassa. Suuremman kolikon halkaisija on 4 cm ja pienemmän 2 cm. Oikeanpuoleinen kolikko siirretään toisen kolikon </w:t>
      </w:r>
      <w:r>
        <w:rPr>
          <w:rFonts w:cs="Times New Roman"/>
          <w:szCs w:val="24"/>
        </w:rPr>
        <w:t>ympäri</w:t>
      </w:r>
      <w:r w:rsidRPr="00DA7584">
        <w:rPr>
          <w:rFonts w:cs="Times New Roman"/>
          <w:szCs w:val="24"/>
        </w:rPr>
        <w:t xml:space="preserve"> kahdella eri tavalla:</w:t>
      </w:r>
    </w:p>
    <w:p w14:paraId="03ADD716" w14:textId="77777777" w:rsidR="00054893" w:rsidRPr="00DA7584" w:rsidRDefault="00054893" w:rsidP="00054893">
      <w:pPr>
        <w:rPr>
          <w:rFonts w:cs="Times New Roman"/>
          <w:szCs w:val="24"/>
        </w:rPr>
      </w:pPr>
      <w:r w:rsidRPr="00DA7584">
        <w:rPr>
          <w:rFonts w:cs="Times New Roman"/>
          <w:szCs w:val="24"/>
        </w:rPr>
        <w:t>a) liu’utetaan toisen kolikon reunaa pitkin</w:t>
      </w:r>
    </w:p>
    <w:p w14:paraId="3F211E84" w14:textId="77777777" w:rsidR="00054893" w:rsidRPr="00DA7584" w:rsidRDefault="00054893" w:rsidP="00054893">
      <w:pPr>
        <w:rPr>
          <w:rFonts w:cs="Times New Roman"/>
          <w:szCs w:val="24"/>
        </w:rPr>
      </w:pPr>
      <w:r w:rsidRPr="00DA7584">
        <w:rPr>
          <w:rFonts w:cs="Times New Roman"/>
          <w:szCs w:val="24"/>
        </w:rPr>
        <w:t>b) vieritetään toisen kolikon reunaa pitkin.</w:t>
      </w:r>
    </w:p>
    <w:p w14:paraId="749C7847" w14:textId="77777777" w:rsidR="00054893" w:rsidRDefault="00054893" w:rsidP="00054893">
      <w:pPr>
        <w:rPr>
          <w:noProof/>
          <w:lang w:eastAsia="fi-FI"/>
        </w:rPr>
      </w:pPr>
      <w:r w:rsidRPr="00DA7584">
        <w:t xml:space="preserve">Oikeanpuoleisen kolikon reunalla istuu kirppu. Kuinka </w:t>
      </w:r>
      <w:r>
        <w:t>monta kierrosta kirppu kulkeutuu sen kolikon, jolla hän istuu, keskipisteen ympäri</w:t>
      </w:r>
      <w:r w:rsidRPr="00DA7584">
        <w:t xml:space="preserve"> kummallakin tavalla? Perustelkaa.</w:t>
      </w:r>
      <w:r w:rsidRPr="003147E0">
        <w:rPr>
          <w:noProof/>
          <w:lang w:eastAsia="fi-FI"/>
        </w:rPr>
        <w:t xml:space="preserve"> </w:t>
      </w:r>
    </w:p>
    <w:p w14:paraId="31BF4331" w14:textId="77777777" w:rsidR="00054893" w:rsidRPr="00DA7584" w:rsidRDefault="00054893" w:rsidP="00054893"/>
    <w:p w14:paraId="11816AF9" w14:textId="77777777" w:rsidR="00054893" w:rsidRPr="00DA7584" w:rsidRDefault="00054893" w:rsidP="00054893">
      <w:r w:rsidRPr="00DA7584">
        <w:rPr>
          <w:noProof/>
          <w:lang w:eastAsia="fi-FI"/>
        </w:rPr>
        <mc:AlternateContent>
          <mc:Choice Requires="wps">
            <w:drawing>
              <wp:anchor distT="0" distB="0" distL="114300" distR="114300" simplePos="0" relativeHeight="251831296" behindDoc="0" locked="0" layoutInCell="1" allowOverlap="1" wp14:anchorId="6A247EF1" wp14:editId="1526C6FC">
                <wp:simplePos x="0" y="0"/>
                <wp:positionH relativeFrom="column">
                  <wp:posOffset>1345721</wp:posOffset>
                </wp:positionH>
                <wp:positionV relativeFrom="paragraph">
                  <wp:posOffset>20224</wp:posOffset>
                </wp:positionV>
                <wp:extent cx="1574165" cy="1524000"/>
                <wp:effectExtent l="19050" t="38100" r="0" b="38100"/>
                <wp:wrapNone/>
                <wp:docPr id="215" name="Arc 215"/>
                <wp:cNvGraphicFramePr/>
                <a:graphic xmlns:a="http://schemas.openxmlformats.org/drawingml/2006/main">
                  <a:graphicData uri="http://schemas.microsoft.com/office/word/2010/wordprocessingShape">
                    <wps:wsp>
                      <wps:cNvSpPr/>
                      <wps:spPr>
                        <a:xfrm rot="18962947">
                          <a:off x="0" y="0"/>
                          <a:ext cx="1574165" cy="1524000"/>
                        </a:xfrm>
                        <a:prstGeom prst="arc">
                          <a:avLst>
                            <a:gd name="adj1" fmla="val 4568857"/>
                            <a:gd name="adj2" fmla="val 686546"/>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14CFD367" w14:textId="77777777" w:rsidR="00054893" w:rsidRDefault="00054893" w:rsidP="00054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47EF1" id="Arc 215" o:spid="_x0000_s1032" style="position:absolute;margin-left:105.95pt;margin-top:1.6pt;width:123.95pt;height:120pt;rotation:-2880365fd;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416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" adj="-11796480,,5400" path="m969850,1503171nsc635287,1580497,287611,1438543,111285,1152623,-72804,854115,-24853,472824,227842,225801,468287,-9247,837915,-67251,1142740,82232v317545,155720,487613,498387,414768,835708l787083,762000r182767,741171xem969850,1503171nfc635287,1580497,287611,1438543,111285,1152623,-72804,854115,-24853,472824,227842,225801,468287,-9247,837915,-67251,1142740,82232v317545,155720,487613,498387,414768,835708e" filled="f" strokecolor="black [3213]" strokeweight="2.25pt">
                <v:stroke startarrow="open" joinstyle="miter"/>
                <v:formulas/>
                <v:path arrowok="t" o:connecttype="custom" o:connectlocs="969850,1503171;111285,1152623;227842,225801;1142740,82232;1557508,917940" o:connectangles="0,0,0,0,0" textboxrect="0,0,1574165,1524000"/>
                <v:textbox>
                  <w:txbxContent>
                    <w:p w14:paraId="14CFD367" w14:textId="77777777" w:rsidR="00054893" w:rsidRDefault="00054893" w:rsidP="00054893">
                      <w:pPr>
                        <w:jc w:val="center"/>
                      </w:pPr>
                    </w:p>
                  </w:txbxContent>
                </v:textbox>
              </v:shape>
            </w:pict>
          </mc:Fallback>
        </mc:AlternateContent>
      </w:r>
    </w:p>
    <w:p w14:paraId="2CF18077" w14:textId="77777777" w:rsidR="00054893" w:rsidRPr="00DA7584" w:rsidRDefault="00054893" w:rsidP="00054893">
      <w:pPr>
        <w:ind w:left="1304" w:firstLine="1304"/>
        <w:rPr>
          <w:rFonts w:cs="Times New Roman"/>
          <w:szCs w:val="24"/>
        </w:rPr>
      </w:pPr>
      <w:r>
        <w:rPr>
          <w:noProof/>
          <w:lang w:eastAsia="fi-FI"/>
        </w:rPr>
        <mc:AlternateContent>
          <mc:Choice Requires="wps">
            <w:drawing>
              <wp:anchor distT="0" distB="0" distL="114300" distR="114300" simplePos="0" relativeHeight="251834368" behindDoc="0" locked="0" layoutInCell="1" allowOverlap="1" wp14:anchorId="0BAC6673" wp14:editId="6FE30664">
                <wp:simplePos x="0" y="0"/>
                <wp:positionH relativeFrom="column">
                  <wp:posOffset>2891155</wp:posOffset>
                </wp:positionH>
                <wp:positionV relativeFrom="paragraph">
                  <wp:posOffset>714954</wp:posOffset>
                </wp:positionV>
                <wp:extent cx="85725" cy="85725"/>
                <wp:effectExtent l="0" t="0" r="28575" b="28575"/>
                <wp:wrapNone/>
                <wp:docPr id="216" name="Oval 216"/>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DCE18" w14:textId="77777777" w:rsidR="00054893" w:rsidRDefault="00054893" w:rsidP="00054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C6673" id="Oval 216" o:spid="_x0000_s1033" style="position:absolute;left:0;text-align:left;margin-left:227.65pt;margin-top:56.3pt;width:6.75pt;height:6.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" fillcolor="#5b9bd5 [3204]" strokecolor="#1f4d78 [1604]" strokeweight="1pt">
                <v:stroke joinstyle="miter"/>
                <v:textbox>
                  <w:txbxContent>
                    <w:p w14:paraId="03EDCE18" w14:textId="77777777" w:rsidR="00054893" w:rsidRDefault="00054893" w:rsidP="00054893">
                      <w:pPr>
                        <w:jc w:val="center"/>
                      </w:pPr>
                    </w:p>
                  </w:txbxContent>
                </v:textbox>
              </v:oval>
            </w:pict>
          </mc:Fallback>
        </mc:AlternateContent>
      </w:r>
      <w:r w:rsidRPr="00DA7584">
        <w:rPr>
          <w:noProof/>
          <w:lang w:eastAsia="fi-FI"/>
        </w:rPr>
        <w:drawing>
          <wp:anchor distT="0" distB="0" distL="114300" distR="114300" simplePos="0" relativeHeight="251832320" behindDoc="1" locked="0" layoutInCell="1" allowOverlap="1" wp14:anchorId="73792881" wp14:editId="0A13D893">
            <wp:simplePos x="0" y="0"/>
            <wp:positionH relativeFrom="column">
              <wp:posOffset>2654935</wp:posOffset>
            </wp:positionH>
            <wp:positionV relativeFrom="paragraph">
              <wp:posOffset>278765</wp:posOffset>
            </wp:positionV>
            <wp:extent cx="521970" cy="525145"/>
            <wp:effectExtent l="0" t="0" r="0"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70" cy="525145"/>
                    </a:xfrm>
                    <a:prstGeom prst="rect">
                      <a:avLst/>
                    </a:prstGeom>
                  </pic:spPr>
                </pic:pic>
              </a:graphicData>
            </a:graphic>
          </wp:anchor>
        </w:drawing>
      </w:r>
      <w:r w:rsidRPr="00DA7584">
        <w:rPr>
          <w:noProof/>
          <w:lang w:eastAsia="fi-FI"/>
        </w:rPr>
        <w:drawing>
          <wp:inline distT="0" distB="0" distL="0" distR="0" wp14:anchorId="36682EAF" wp14:editId="55D3BAA7">
            <wp:extent cx="1002323" cy="1012473"/>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6212" cy="1036604"/>
                    </a:xfrm>
                    <a:prstGeom prst="rect">
                      <a:avLst/>
                    </a:prstGeom>
                  </pic:spPr>
                </pic:pic>
              </a:graphicData>
            </a:graphic>
          </wp:inline>
        </w:drawing>
      </w:r>
    </w:p>
    <w:p w14:paraId="47DA1CF0" w14:textId="77777777" w:rsidR="00054893" w:rsidRPr="008F5160" w:rsidRDefault="00054893" w:rsidP="00054893">
      <w:pPr>
        <w:rPr>
          <w:rFonts w:cs="Times New Roman"/>
          <w:b/>
          <w:szCs w:val="24"/>
        </w:rPr>
      </w:pPr>
    </w:p>
    <w:p w14:paraId="10B776A5" w14:textId="77777777" w:rsidR="00054893" w:rsidRDefault="00054893">
      <w:pPr>
        <w:rPr>
          <w:rFonts w:asciiTheme="majorHAnsi" w:eastAsiaTheme="majorEastAsia" w:hAnsiTheme="majorHAnsi" w:cstheme="majorBidi"/>
          <w:color w:val="2E74B5" w:themeColor="accent1" w:themeShade="BF"/>
          <w:sz w:val="32"/>
          <w:szCs w:val="32"/>
        </w:rPr>
      </w:pPr>
      <w:r>
        <w:br w:type="page"/>
      </w:r>
    </w:p>
    <w:p w14:paraId="0F0843C8" w14:textId="77777777" w:rsidR="00054893" w:rsidRPr="00054893" w:rsidRDefault="00054893" w:rsidP="00054893">
      <w:pPr>
        <w:keepNext/>
        <w:keepLines/>
        <w:pBdr>
          <w:top w:val="nil"/>
          <w:left w:val="nil"/>
          <w:bottom w:val="nil"/>
          <w:right w:val="nil"/>
          <w:between w:val="nil"/>
        </w:pBdr>
        <w:spacing w:before="120" w:after="120" w:line="276" w:lineRule="auto"/>
        <w:outlineLvl w:val="1"/>
        <w:rPr>
          <w:rFonts w:ascii="Arial" w:eastAsia="Arial" w:hAnsi="Arial" w:cs="Arial"/>
          <w:sz w:val="32"/>
          <w:szCs w:val="32"/>
          <w:lang w:val="fi" w:eastAsia="fi-FI"/>
        </w:rPr>
      </w:pPr>
      <w:r w:rsidRPr="00054893">
        <w:rPr>
          <w:rFonts w:ascii="Arial" w:eastAsia="Arial" w:hAnsi="Arial" w:cs="Arial"/>
          <w:sz w:val="32"/>
          <w:szCs w:val="32"/>
          <w:lang w:val="fi" w:eastAsia="fi-FI"/>
        </w:rPr>
        <w:lastRenderedPageBreak/>
        <w:t>Opettajalle</w:t>
      </w:r>
    </w:p>
    <w:p w14:paraId="42282B7C" w14:textId="1347EFA3" w:rsidR="005359DA" w:rsidRPr="00DA7584" w:rsidRDefault="005359DA" w:rsidP="005359DA">
      <w:pPr>
        <w:rPr>
          <w:rFonts w:cs="Times New Roman"/>
          <w:szCs w:val="24"/>
        </w:rPr>
      </w:pPr>
      <w:r w:rsidRPr="00DA7584">
        <w:rPr>
          <w:rFonts w:cs="Times New Roman"/>
          <w:szCs w:val="24"/>
        </w:rPr>
        <w:t>Aihe: Ympyrän kehän pituus</w:t>
      </w:r>
      <w:r w:rsidR="00424A2A">
        <w:rPr>
          <w:rFonts w:cs="Times New Roman"/>
          <w:szCs w:val="24"/>
        </w:rPr>
        <w:t>. Aihetta</w:t>
      </w:r>
      <w:r w:rsidRPr="00DA7584">
        <w:rPr>
          <w:rFonts w:cs="Times New Roman"/>
          <w:szCs w:val="24"/>
        </w:rPr>
        <w:t xml:space="preserve"> on jo opiskeltu</w:t>
      </w:r>
      <w:r w:rsidR="00424A2A">
        <w:rPr>
          <w:rFonts w:cs="Times New Roman"/>
          <w:szCs w:val="24"/>
        </w:rPr>
        <w:t xml:space="preserve"> ennen tätä tuntia.</w:t>
      </w:r>
    </w:p>
    <w:p w14:paraId="35251A8B" w14:textId="6B1D842F" w:rsidR="00AF1CFD" w:rsidRDefault="00054893" w:rsidP="008C4544">
      <w:pPr>
        <w:rPr>
          <w:rFonts w:cs="Times New Roman"/>
          <w:szCs w:val="24"/>
        </w:rPr>
      </w:pPr>
      <w:r>
        <w:rPr>
          <w:rFonts w:cs="Times New Roman"/>
          <w:szCs w:val="24"/>
        </w:rPr>
        <w:t xml:space="preserve">Huom. Tehtävä on suhteellisen haastava. Argumentaation kannalta on hyvä, että oikea vastaus voi tuntua uskomattomalta. Usein ihmisillä on </w:t>
      </w:r>
      <w:proofErr w:type="gramStart"/>
      <w:r>
        <w:rPr>
          <w:rFonts w:cs="Times New Roman"/>
          <w:szCs w:val="24"/>
        </w:rPr>
        <w:t>sitkeässä</w:t>
      </w:r>
      <w:proofErr w:type="gramEnd"/>
      <w:r>
        <w:rPr>
          <w:rFonts w:cs="Times New Roman"/>
          <w:szCs w:val="24"/>
        </w:rPr>
        <w:t xml:space="preserve"> ajatus, että kolikko pyörii vähemmän kuin oikeasti.</w:t>
      </w:r>
    </w:p>
    <w:p w14:paraId="6664E905" w14:textId="77777777" w:rsidR="00A21DE0" w:rsidRDefault="00A21DE0" w:rsidP="008C4544">
      <w:pPr>
        <w:rPr>
          <w:rFonts w:cs="Times New Roman"/>
          <w:szCs w:val="24"/>
        </w:rPr>
      </w:pPr>
    </w:p>
    <w:p w14:paraId="6A69007E" w14:textId="43614E61" w:rsidR="004B526E" w:rsidRPr="00DA7584" w:rsidRDefault="001E58DF" w:rsidP="008C4544">
      <w:pPr>
        <w:rPr>
          <w:rFonts w:cs="Times New Roman"/>
          <w:b/>
          <w:szCs w:val="24"/>
        </w:rPr>
      </w:pPr>
      <w:r w:rsidRPr="00054893">
        <w:rPr>
          <w:rFonts w:cs="Times New Roman"/>
          <w:b/>
          <w:szCs w:val="24"/>
          <w:u w:val="single"/>
        </w:rPr>
        <w:t>Ehdotus tunnin rakenteesta</w:t>
      </w:r>
      <w:r>
        <w:rPr>
          <w:rFonts w:cs="Times New Roman"/>
          <w:b/>
          <w:szCs w:val="24"/>
        </w:rPr>
        <w:t>:</w:t>
      </w:r>
    </w:p>
    <w:p w14:paraId="2837EE53" w14:textId="70F0FE40" w:rsidR="00827448" w:rsidRDefault="00827448" w:rsidP="00827448">
      <w:pPr>
        <w:rPr>
          <w:rFonts w:cs="Times New Roman"/>
          <w:szCs w:val="24"/>
        </w:rPr>
      </w:pPr>
      <w:r>
        <w:rPr>
          <w:rFonts w:cs="Times New Roman"/>
          <w:szCs w:val="24"/>
        </w:rPr>
        <w:t>Opettaja valitsee t</w:t>
      </w:r>
      <w:r>
        <w:rPr>
          <w:rFonts w:cs="Times New Roman"/>
          <w:szCs w:val="24"/>
        </w:rPr>
        <w:t>ehtävistä yhden ja antaa kaikille ryhmille saman tehtävän.</w:t>
      </w:r>
    </w:p>
    <w:p w14:paraId="04860D0E" w14:textId="77777777" w:rsidR="00A21DE0" w:rsidRDefault="00827448" w:rsidP="00827448">
      <w:pPr>
        <w:rPr>
          <w:rFonts w:cs="Times New Roman"/>
          <w:b/>
          <w:szCs w:val="24"/>
        </w:rPr>
      </w:pPr>
      <w:r w:rsidRPr="00827448">
        <w:rPr>
          <w:rFonts w:cs="Times New Roman"/>
          <w:b/>
          <w:szCs w:val="24"/>
        </w:rPr>
        <w:t>Alustus (5 – 10</w:t>
      </w:r>
      <w:r w:rsidR="00A21DE0">
        <w:rPr>
          <w:rFonts w:cs="Times New Roman"/>
          <w:b/>
          <w:szCs w:val="24"/>
        </w:rPr>
        <w:t xml:space="preserve"> min)</w:t>
      </w:r>
    </w:p>
    <w:p w14:paraId="0FCCD8FA" w14:textId="181BFB58" w:rsidR="00827448" w:rsidRPr="00827448" w:rsidRDefault="00827448" w:rsidP="00827448">
      <w:pPr>
        <w:rPr>
          <w:rFonts w:cs="Times New Roman"/>
          <w:szCs w:val="24"/>
        </w:rPr>
      </w:pPr>
      <w:r w:rsidRPr="00827448">
        <w:rPr>
          <w:rFonts w:cs="Times New Roman"/>
          <w:szCs w:val="24"/>
        </w:rPr>
        <w:t xml:space="preserve">Opettaja kertoo, mitä liu’uttaminen ja vierittäminen tarkoittavat. Laskettelussa liu’utaan samassa asennossa pintaan nähden. Esim. kynää voi liu’uttaa kättä pitkin niin, että kynä on koko ajan kohtisuorassa käden pintaan. Vierittäessä </w:t>
      </w:r>
      <w:proofErr w:type="gramStart"/>
      <w:r w:rsidRPr="00827448">
        <w:rPr>
          <w:rFonts w:cs="Times New Roman"/>
          <w:szCs w:val="24"/>
        </w:rPr>
        <w:t>edetään liukumatta kuten autonrengas etenee</w:t>
      </w:r>
      <w:proofErr w:type="gramEnd"/>
      <w:r w:rsidRPr="00827448">
        <w:rPr>
          <w:rFonts w:cs="Times New Roman"/>
          <w:szCs w:val="24"/>
        </w:rPr>
        <w:t xml:space="preserve"> tietä pitkin: rengas pyörii ja menee eteenpäin, tie pysyy paikallaan. Esim. kuppia voi vierittää pöydällä.</w:t>
      </w:r>
    </w:p>
    <w:p w14:paraId="53E8D497" w14:textId="7DD4C295" w:rsidR="00827448" w:rsidRPr="00A21DE0" w:rsidRDefault="00827448" w:rsidP="00827448">
      <w:pPr>
        <w:rPr>
          <w:rFonts w:cs="Times New Roman"/>
          <w:szCs w:val="24"/>
        </w:rPr>
      </w:pPr>
      <w:r w:rsidRPr="00827448">
        <w:rPr>
          <w:rFonts w:cs="Times New Roman"/>
          <w:b/>
          <w:szCs w:val="24"/>
        </w:rPr>
        <w:t>Ryhmätyö (20 min)</w:t>
      </w:r>
    </w:p>
    <w:p w14:paraId="1857D1EA" w14:textId="77777777" w:rsidR="00A21DE0" w:rsidRDefault="00A21DE0" w:rsidP="00A21DE0">
      <w:pPr>
        <w:rPr>
          <w:rFonts w:cs="Times New Roman"/>
          <w:szCs w:val="24"/>
        </w:rPr>
      </w:pPr>
      <w:r>
        <w:rPr>
          <w:rFonts w:cs="Times New Roman"/>
          <w:szCs w:val="24"/>
        </w:rPr>
        <w:t>Tarvittaessa ryhmätyön aikana voi vinkata oppilaille vierimisestä suoralla pinnalla:</w:t>
      </w:r>
      <w:r w:rsidRPr="00DA7584">
        <w:rPr>
          <w:noProof/>
          <w:lang w:eastAsia="fi-FI"/>
        </w:rPr>
        <mc:AlternateContent>
          <mc:Choice Requires="wps">
            <w:drawing>
              <wp:anchor distT="0" distB="0" distL="114300" distR="114300" simplePos="0" relativeHeight="251854848" behindDoc="0" locked="0" layoutInCell="1" allowOverlap="1" wp14:anchorId="4C19349F" wp14:editId="7E048A54">
                <wp:simplePos x="0" y="0"/>
                <wp:positionH relativeFrom="column">
                  <wp:posOffset>4886325</wp:posOffset>
                </wp:positionH>
                <wp:positionV relativeFrom="paragraph">
                  <wp:posOffset>208915</wp:posOffset>
                </wp:positionV>
                <wp:extent cx="939800" cy="895350"/>
                <wp:effectExtent l="38100" t="114300" r="0" b="19050"/>
                <wp:wrapNone/>
                <wp:docPr id="58" name="Arc 58"/>
                <wp:cNvGraphicFramePr/>
                <a:graphic xmlns:a="http://schemas.openxmlformats.org/drawingml/2006/main">
                  <a:graphicData uri="http://schemas.microsoft.com/office/word/2010/wordprocessingShape">
                    <wps:wsp>
                      <wps:cNvSpPr/>
                      <wps:spPr>
                        <a:xfrm rot="10800000" flipH="1">
                          <a:off x="0" y="0"/>
                          <a:ext cx="939800" cy="895350"/>
                        </a:xfrm>
                        <a:prstGeom prst="arc">
                          <a:avLst>
                            <a:gd name="adj1" fmla="val 3474746"/>
                            <a:gd name="adj2" fmla="val 15927245"/>
                          </a:avLst>
                        </a:prstGeom>
                        <a:noFill/>
                        <a:ln w="28575">
                          <a:solidFill>
                            <a:srgbClr val="FF000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57E21248" w14:textId="77777777" w:rsidR="00A21DE0" w:rsidRPr="005C0458" w:rsidRDefault="00A21DE0" w:rsidP="00A21DE0">
                            <w:pPr>
                              <w:jc w:val="center"/>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349F" id="Arc 58" o:spid="_x0000_s1034" style="position:absolute;margin-left:384.75pt;margin-top:16.45pt;width:74pt;height:70.5pt;rotation:180;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9800,895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" adj="-11796480,,5400" path="m710872,832003nsc549966,923573,347329,915287,195249,810920,31860,698791,-38376,499945,20617,316521,77289,140314,241516,15199,434407,1279r35493,446396l710872,832003xem710872,832003nfc549966,923573,347329,915287,195249,810920,31860,698791,-38376,499945,20617,316521,77289,140314,241516,15199,434407,1279e" filled="f" strokecolor="red" strokeweight="2.25pt">
                <v:stroke startarrow="open" joinstyle="miter"/>
                <v:formulas/>
                <v:path arrowok="t" o:connecttype="custom" o:connectlocs="710872,832003;195249,810920;20617,316521;434407,1279" o:connectangles="0,0,0,0" textboxrect="0,0,939800,895350"/>
                <v:textbox>
                  <w:txbxContent>
                    <w:p w14:paraId="57E21248" w14:textId="77777777" w:rsidR="00A21DE0" w:rsidRPr="005C0458" w:rsidRDefault="00A21DE0" w:rsidP="00A21DE0">
                      <w:pPr>
                        <w:jc w:val="center"/>
                        <w:rPr>
                          <w:color w:val="FF0000"/>
                          <w14:textOutline w14:w="9525" w14:cap="rnd" w14:cmpd="sng" w14:algn="ctr">
                            <w14:solidFill>
                              <w14:srgbClr w14:val="FF0000"/>
                            </w14:solidFill>
                            <w14:prstDash w14:val="solid"/>
                            <w14:bevel/>
                          </w14:textOutline>
                        </w:rPr>
                      </w:pPr>
                    </w:p>
                  </w:txbxContent>
                </v:textbox>
              </v:shape>
            </w:pict>
          </mc:Fallback>
        </mc:AlternateContent>
      </w:r>
      <w:r w:rsidRPr="003B644B">
        <w:rPr>
          <w:rFonts w:cs="Times New Roman"/>
          <w:noProof/>
          <w:szCs w:val="24"/>
          <w:lang w:eastAsia="fi-FI"/>
        </w:rPr>
        <mc:AlternateContent>
          <mc:Choice Requires="wps">
            <w:drawing>
              <wp:anchor distT="45720" distB="45720" distL="114300" distR="114300" simplePos="0" relativeHeight="251855872" behindDoc="0" locked="0" layoutInCell="1" allowOverlap="1" wp14:anchorId="0F3BBF2A" wp14:editId="02217179">
                <wp:simplePos x="0" y="0"/>
                <wp:positionH relativeFrom="column">
                  <wp:posOffset>4363085</wp:posOffset>
                </wp:positionH>
                <wp:positionV relativeFrom="paragraph">
                  <wp:posOffset>261620</wp:posOffset>
                </wp:positionV>
                <wp:extent cx="622935" cy="1404620"/>
                <wp:effectExtent l="0" t="0" r="0"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404620"/>
                        </a:xfrm>
                        <a:prstGeom prst="rect">
                          <a:avLst/>
                        </a:prstGeom>
                        <a:noFill/>
                        <a:ln w="9525">
                          <a:noFill/>
                          <a:miter lim="800000"/>
                          <a:headEnd/>
                          <a:tailEnd/>
                        </a:ln>
                      </wps:spPr>
                      <wps:txbx>
                        <w:txbxContent>
                          <w:p w14:paraId="16E444DA" w14:textId="77777777" w:rsidR="00A21DE0" w:rsidRPr="003B644B" w:rsidRDefault="00A21DE0" w:rsidP="00A21DE0">
                            <w:r>
                              <w:t>0,5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BBF2A" id="_x0000_t202" coordsize="21600,21600" o:spt="202" path="m,l,21600r21600,l21600,xe">
                <v:stroke joinstyle="miter"/>
                <v:path gradientshapeok="t" o:connecttype="rect"/>
              </v:shapetype>
              <v:shape id="Text Box 2" o:spid="_x0000_s1035" type="#_x0000_t202" style="position:absolute;margin-left:343.55pt;margin-top:20.6pt;width:49.05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" filled="f" stroked="f">
                <v:textbox style="mso-fit-shape-to-text:t">
                  <w:txbxContent>
                    <w:p w14:paraId="16E444DA" w14:textId="77777777" w:rsidR="00A21DE0" w:rsidRPr="003B644B" w:rsidRDefault="00A21DE0" w:rsidP="00A21DE0">
                      <w:r>
                        <w:t>0,5 m</w:t>
                      </w:r>
                    </w:p>
                  </w:txbxContent>
                </v:textbox>
                <w10:wrap type="square"/>
              </v:shape>
            </w:pict>
          </mc:Fallback>
        </mc:AlternateContent>
      </w:r>
      <w:r>
        <w:rPr>
          <w:rFonts w:cs="Times New Roman"/>
          <w:noProof/>
          <w:szCs w:val="24"/>
          <w:lang w:eastAsia="fi-FI"/>
        </w:rPr>
        <mc:AlternateContent>
          <mc:Choice Requires="wps">
            <w:drawing>
              <wp:anchor distT="0" distB="0" distL="114300" distR="114300" simplePos="0" relativeHeight="251845632" behindDoc="0" locked="0" layoutInCell="1" allowOverlap="1" wp14:anchorId="580ADFCF" wp14:editId="3438F287">
                <wp:simplePos x="0" y="0"/>
                <wp:positionH relativeFrom="column">
                  <wp:posOffset>4904047</wp:posOffset>
                </wp:positionH>
                <wp:positionV relativeFrom="paragraph">
                  <wp:posOffset>227330</wp:posOffset>
                </wp:positionV>
                <wp:extent cx="921327" cy="879764"/>
                <wp:effectExtent l="0" t="0" r="12700" b="15875"/>
                <wp:wrapNone/>
                <wp:docPr id="63" name="Flowchart: Connector 63"/>
                <wp:cNvGraphicFramePr/>
                <a:graphic xmlns:a="http://schemas.openxmlformats.org/drawingml/2006/main">
                  <a:graphicData uri="http://schemas.microsoft.com/office/word/2010/wordprocessingShape">
                    <wps:wsp>
                      <wps:cNvSpPr/>
                      <wps:spPr>
                        <a:xfrm>
                          <a:off x="0" y="0"/>
                          <a:ext cx="921327" cy="87976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219DD" w14:textId="77777777" w:rsidR="00A21DE0" w:rsidRDefault="00A21DE0" w:rsidP="00A2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0ADF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3" o:spid="_x0000_s1036" type="#_x0000_t120" style="position:absolute;margin-left:386.15pt;margin-top:17.9pt;width:72.55pt;height:69.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" fillcolor="#5b9bd5 [3204]" strokecolor="#1f4d78 [1604]" strokeweight="1pt">
                <v:stroke joinstyle="miter"/>
                <v:textbox>
                  <w:txbxContent>
                    <w:p w14:paraId="4E3219DD" w14:textId="77777777" w:rsidR="00A21DE0" w:rsidRDefault="00A21DE0" w:rsidP="00A21DE0">
                      <w:pPr>
                        <w:jc w:val="center"/>
                      </w:pPr>
                    </w:p>
                  </w:txbxContent>
                </v:textbox>
              </v:shape>
            </w:pict>
          </mc:Fallback>
        </mc:AlternateContent>
      </w:r>
      <w:r>
        <w:rPr>
          <w:rFonts w:cs="Times New Roman"/>
          <w:noProof/>
          <w:szCs w:val="24"/>
          <w:lang w:eastAsia="fi-FI"/>
        </w:rPr>
        <mc:AlternateContent>
          <mc:Choice Requires="wps">
            <w:drawing>
              <wp:anchor distT="0" distB="0" distL="114300" distR="114300" simplePos="0" relativeHeight="251844608" behindDoc="0" locked="0" layoutInCell="1" allowOverlap="1" wp14:anchorId="07BCE5DC" wp14:editId="74CAE0F7">
                <wp:simplePos x="0" y="0"/>
                <wp:positionH relativeFrom="column">
                  <wp:posOffset>-28171</wp:posOffset>
                </wp:positionH>
                <wp:positionV relativeFrom="paragraph">
                  <wp:posOffset>248054</wp:posOffset>
                </wp:positionV>
                <wp:extent cx="921327" cy="879764"/>
                <wp:effectExtent l="0" t="0" r="12700" b="15875"/>
                <wp:wrapNone/>
                <wp:docPr id="64" name="Flowchart: Connector 64"/>
                <wp:cNvGraphicFramePr/>
                <a:graphic xmlns:a="http://schemas.openxmlformats.org/drawingml/2006/main">
                  <a:graphicData uri="http://schemas.microsoft.com/office/word/2010/wordprocessingShape">
                    <wps:wsp>
                      <wps:cNvSpPr/>
                      <wps:spPr>
                        <a:xfrm>
                          <a:off x="0" y="0"/>
                          <a:ext cx="921327" cy="87976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15BD" w14:textId="77777777" w:rsidR="00A21DE0" w:rsidRDefault="00A21DE0" w:rsidP="00A2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CE5DC" id="Flowchart: Connector 64" o:spid="_x0000_s1037" type="#_x0000_t120" style="position:absolute;margin-left:-2.2pt;margin-top:19.55pt;width:72.55pt;height:69.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" fillcolor="#5b9bd5 [3204]" strokecolor="#1f4d78 [1604]" strokeweight="1pt">
                <v:stroke joinstyle="miter"/>
                <v:textbox>
                  <w:txbxContent>
                    <w:p w14:paraId="731715BD" w14:textId="77777777" w:rsidR="00A21DE0" w:rsidRDefault="00A21DE0" w:rsidP="00A21DE0">
                      <w:pPr>
                        <w:jc w:val="center"/>
                      </w:pPr>
                    </w:p>
                  </w:txbxContent>
                </v:textbox>
              </v:shape>
            </w:pict>
          </mc:Fallback>
        </mc:AlternateContent>
      </w:r>
    </w:p>
    <w:p w14:paraId="7C1CB41A" w14:textId="77777777" w:rsidR="00A21DE0" w:rsidRDefault="00A21DE0" w:rsidP="00A21DE0">
      <w:pPr>
        <w:tabs>
          <w:tab w:val="left" w:pos="1701"/>
        </w:tabs>
        <w:rPr>
          <w:rFonts w:cs="Times New Roman"/>
          <w:szCs w:val="24"/>
        </w:rPr>
      </w:pPr>
      <w:r>
        <w:rPr>
          <w:rFonts w:cs="Times New Roman"/>
          <w:noProof/>
          <w:szCs w:val="24"/>
          <w:lang w:eastAsia="fi-FI"/>
        </w:rPr>
        <mc:AlternateContent>
          <mc:Choice Requires="wps">
            <w:drawing>
              <wp:anchor distT="0" distB="0" distL="114300" distR="114300" simplePos="0" relativeHeight="251853824" behindDoc="0" locked="0" layoutInCell="1" allowOverlap="1" wp14:anchorId="26255ED7" wp14:editId="02B4225F">
                <wp:simplePos x="0" y="0"/>
                <wp:positionH relativeFrom="column">
                  <wp:posOffset>5589789</wp:posOffset>
                </wp:positionH>
                <wp:positionV relativeFrom="paragraph">
                  <wp:posOffset>19454</wp:posOffset>
                </wp:positionV>
                <wp:extent cx="83127" cy="96982"/>
                <wp:effectExtent l="0" t="0" r="12700" b="17780"/>
                <wp:wrapNone/>
                <wp:docPr id="66" name="Flowchart: Connector 66"/>
                <wp:cNvGraphicFramePr/>
                <a:graphic xmlns:a="http://schemas.openxmlformats.org/drawingml/2006/main">
                  <a:graphicData uri="http://schemas.microsoft.com/office/word/2010/wordprocessingShape">
                    <wps:wsp>
                      <wps:cNvSpPr/>
                      <wps:spPr>
                        <a:xfrm>
                          <a:off x="0" y="0"/>
                          <a:ext cx="83127" cy="96982"/>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9E76C" w14:textId="77777777" w:rsidR="00A21DE0" w:rsidRDefault="00A21DE0" w:rsidP="00A2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5ED7" id="Flowchart: Connector 66" o:spid="_x0000_s1038" type="#_x0000_t120" style="position:absolute;margin-left:440.15pt;margin-top:1.55pt;width:6.55pt;height:7.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" fillcolor="#c00000" strokecolor="#c00000" strokeweight="1pt">
                <v:stroke joinstyle="miter"/>
                <v:textbox>
                  <w:txbxContent>
                    <w:p w14:paraId="57A9E76C" w14:textId="77777777" w:rsidR="00A21DE0" w:rsidRDefault="00A21DE0" w:rsidP="00A21DE0">
                      <w:pPr>
                        <w:jc w:val="center"/>
                      </w:pPr>
                    </w:p>
                  </w:txbxContent>
                </v:textbox>
              </v:shape>
            </w:pict>
          </mc:Fallback>
        </mc:AlternateContent>
      </w:r>
      <w:r>
        <w:rPr>
          <w:rFonts w:cs="Times New Roman"/>
          <w:noProof/>
          <w:szCs w:val="24"/>
          <w:lang w:eastAsia="fi-FI"/>
        </w:rPr>
        <mc:AlternateContent>
          <mc:Choice Requires="wps">
            <w:drawing>
              <wp:anchor distT="0" distB="0" distL="114300" distR="114300" simplePos="0" relativeHeight="251852800" behindDoc="0" locked="0" layoutInCell="1" allowOverlap="1" wp14:anchorId="539735D5" wp14:editId="6AF9035F">
                <wp:simplePos x="0" y="0"/>
                <wp:positionH relativeFrom="column">
                  <wp:posOffset>394104</wp:posOffset>
                </wp:positionH>
                <wp:positionV relativeFrom="paragraph">
                  <wp:posOffset>753110</wp:posOffset>
                </wp:positionV>
                <wp:extent cx="83127" cy="96982"/>
                <wp:effectExtent l="0" t="0" r="12700" b="17780"/>
                <wp:wrapNone/>
                <wp:docPr id="67" name="Flowchart: Connector 67"/>
                <wp:cNvGraphicFramePr/>
                <a:graphic xmlns:a="http://schemas.openxmlformats.org/drawingml/2006/main">
                  <a:graphicData uri="http://schemas.microsoft.com/office/word/2010/wordprocessingShape">
                    <wps:wsp>
                      <wps:cNvSpPr/>
                      <wps:spPr>
                        <a:xfrm>
                          <a:off x="0" y="0"/>
                          <a:ext cx="83127" cy="96982"/>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00C80" w14:textId="77777777" w:rsidR="00A21DE0" w:rsidRDefault="00A21DE0" w:rsidP="00A2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35D5" id="Flowchart: Connector 67" o:spid="_x0000_s1039" type="#_x0000_t120" style="position:absolute;margin-left:31.05pt;margin-top:59.3pt;width:6.55pt;height:7.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" fillcolor="#c00000" strokecolor="#c00000" strokeweight="1pt">
                <v:stroke joinstyle="miter"/>
                <v:textbox>
                  <w:txbxContent>
                    <w:p w14:paraId="2C200C80" w14:textId="77777777" w:rsidR="00A21DE0" w:rsidRDefault="00A21DE0" w:rsidP="00A21DE0">
                      <w:pPr>
                        <w:jc w:val="center"/>
                      </w:pPr>
                    </w:p>
                  </w:txbxContent>
                </v:textbox>
              </v:shape>
            </w:pict>
          </mc:Fallback>
        </mc:AlternateContent>
      </w:r>
      <w:r>
        <w:rPr>
          <w:rFonts w:cs="Times New Roman"/>
          <w:noProof/>
          <w:szCs w:val="24"/>
          <w:lang w:eastAsia="fi-FI"/>
        </w:rPr>
        <mc:AlternateContent>
          <mc:Choice Requires="wps">
            <w:drawing>
              <wp:anchor distT="0" distB="0" distL="114300" distR="114300" simplePos="0" relativeHeight="251847680" behindDoc="0" locked="0" layoutInCell="1" allowOverlap="1" wp14:anchorId="6E033FEE" wp14:editId="0DB8875F">
                <wp:simplePos x="0" y="0"/>
                <wp:positionH relativeFrom="column">
                  <wp:posOffset>5194935</wp:posOffset>
                </wp:positionH>
                <wp:positionV relativeFrom="paragraph">
                  <wp:posOffset>226984</wp:posOffset>
                </wp:positionV>
                <wp:extent cx="332509" cy="318655"/>
                <wp:effectExtent l="0" t="0" r="10795" b="24765"/>
                <wp:wrapNone/>
                <wp:docPr id="71" name="Flowchart: Connector 71"/>
                <wp:cNvGraphicFramePr/>
                <a:graphic xmlns:a="http://schemas.openxmlformats.org/drawingml/2006/main">
                  <a:graphicData uri="http://schemas.microsoft.com/office/word/2010/wordprocessingShape">
                    <wps:wsp>
                      <wps:cNvSpPr/>
                      <wps:spPr>
                        <a:xfrm>
                          <a:off x="0" y="0"/>
                          <a:ext cx="332509" cy="31865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C6469" w14:textId="77777777" w:rsidR="00A21DE0" w:rsidRDefault="00A21DE0" w:rsidP="00A2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33FEE" id="Flowchart: Connector 71" o:spid="_x0000_s1040" type="#_x0000_t120" style="position:absolute;margin-left:409.05pt;margin-top:17.85pt;width:26.2pt;height:25.1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" fillcolor="white [3212]" strokecolor="#1f4d78 [1604]" strokeweight="1pt">
                <v:stroke joinstyle="miter"/>
                <v:textbox>
                  <w:txbxContent>
                    <w:p w14:paraId="648C6469" w14:textId="77777777" w:rsidR="00A21DE0" w:rsidRDefault="00A21DE0" w:rsidP="00A21DE0">
                      <w:pPr>
                        <w:jc w:val="center"/>
                      </w:pPr>
                    </w:p>
                  </w:txbxContent>
                </v:textbox>
              </v:shape>
            </w:pict>
          </mc:Fallback>
        </mc:AlternateContent>
      </w:r>
      <w:r>
        <w:rPr>
          <w:rFonts w:cs="Times New Roman"/>
          <w:noProof/>
          <w:szCs w:val="24"/>
          <w:lang w:eastAsia="fi-FI"/>
        </w:rPr>
        <mc:AlternateContent>
          <mc:Choice Requires="wps">
            <w:drawing>
              <wp:anchor distT="0" distB="0" distL="114300" distR="114300" simplePos="0" relativeHeight="251846656" behindDoc="0" locked="0" layoutInCell="1" allowOverlap="1" wp14:anchorId="7B2E0F5D" wp14:editId="31106A68">
                <wp:simplePos x="0" y="0"/>
                <wp:positionH relativeFrom="column">
                  <wp:posOffset>269702</wp:posOffset>
                </wp:positionH>
                <wp:positionV relativeFrom="paragraph">
                  <wp:posOffset>227330</wp:posOffset>
                </wp:positionV>
                <wp:extent cx="332509" cy="318655"/>
                <wp:effectExtent l="0" t="0" r="10795" b="24765"/>
                <wp:wrapNone/>
                <wp:docPr id="77" name="Flowchart: Connector 77"/>
                <wp:cNvGraphicFramePr/>
                <a:graphic xmlns:a="http://schemas.openxmlformats.org/drawingml/2006/main">
                  <a:graphicData uri="http://schemas.microsoft.com/office/word/2010/wordprocessingShape">
                    <wps:wsp>
                      <wps:cNvSpPr/>
                      <wps:spPr>
                        <a:xfrm>
                          <a:off x="0" y="0"/>
                          <a:ext cx="332509" cy="31865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50F25" w14:textId="77777777" w:rsidR="00A21DE0" w:rsidRDefault="00A21DE0" w:rsidP="00A2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E0F5D" id="Flowchart: Connector 77" o:spid="_x0000_s1041" type="#_x0000_t120" style="position:absolute;margin-left:21.25pt;margin-top:17.9pt;width:26.2pt;height:25.1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" fillcolor="white [3212]" strokecolor="#1f4d78 [1604]" strokeweight="1pt">
                <v:stroke joinstyle="miter"/>
                <v:textbox>
                  <w:txbxContent>
                    <w:p w14:paraId="78F50F25" w14:textId="77777777" w:rsidR="00A21DE0" w:rsidRDefault="00A21DE0" w:rsidP="00A21DE0">
                      <w:pPr>
                        <w:jc w:val="center"/>
                      </w:pPr>
                    </w:p>
                  </w:txbxContent>
                </v:textbox>
              </v:shape>
            </w:pict>
          </mc:Fallback>
        </mc:AlternateContent>
      </w:r>
      <w:r>
        <w:rPr>
          <w:rFonts w:cs="Times New Roman"/>
          <w:noProof/>
          <w:szCs w:val="24"/>
          <w:lang w:eastAsia="fi-FI"/>
        </w:rPr>
        <mc:AlternateContent>
          <mc:Choice Requires="wps">
            <w:drawing>
              <wp:anchor distT="0" distB="0" distL="114300" distR="114300" simplePos="0" relativeHeight="251843584" behindDoc="0" locked="0" layoutInCell="1" allowOverlap="1" wp14:anchorId="5DCEE8ED" wp14:editId="65CAC16F">
                <wp:simplePos x="0" y="0"/>
                <wp:positionH relativeFrom="column">
                  <wp:posOffset>3477491</wp:posOffset>
                </wp:positionH>
                <wp:positionV relativeFrom="paragraph">
                  <wp:posOffset>815629</wp:posOffset>
                </wp:positionV>
                <wp:extent cx="2611582" cy="20782"/>
                <wp:effectExtent l="0" t="0" r="36830" b="36830"/>
                <wp:wrapNone/>
                <wp:docPr id="78" name="Straight Connector 78"/>
                <wp:cNvGraphicFramePr/>
                <a:graphic xmlns:a="http://schemas.openxmlformats.org/drawingml/2006/main">
                  <a:graphicData uri="http://schemas.microsoft.com/office/word/2010/wordprocessingShape">
                    <wps:wsp>
                      <wps:cNvCnPr/>
                      <wps:spPr>
                        <a:xfrm flipV="1">
                          <a:off x="0" y="0"/>
                          <a:ext cx="2611582"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20448" id="Straight Connector 78"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273.8pt,64.2pt" to="479.4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" strokecolor="#5b9bd5 [3204]" strokeweight=".5pt">
                <v:stroke joinstyle="miter"/>
              </v:line>
            </w:pict>
          </mc:Fallback>
        </mc:AlternateContent>
      </w:r>
      <w:r>
        <w:rPr>
          <w:rFonts w:cs="Times New Roman"/>
          <w:noProof/>
          <w:szCs w:val="24"/>
          <w:lang w:eastAsia="fi-FI"/>
        </w:rPr>
        <mc:AlternateContent>
          <mc:Choice Requires="wps">
            <w:drawing>
              <wp:anchor distT="0" distB="0" distL="114300" distR="114300" simplePos="0" relativeHeight="251842560" behindDoc="0" locked="0" layoutInCell="1" allowOverlap="1" wp14:anchorId="2E6BAA66" wp14:editId="7374D42F">
                <wp:simplePos x="0" y="0"/>
                <wp:positionH relativeFrom="column">
                  <wp:posOffset>152400</wp:posOffset>
                </wp:positionH>
                <wp:positionV relativeFrom="paragraph">
                  <wp:posOffset>830407</wp:posOffset>
                </wp:positionV>
                <wp:extent cx="2611582" cy="20782"/>
                <wp:effectExtent l="0" t="0" r="36830" b="36830"/>
                <wp:wrapNone/>
                <wp:docPr id="42" name="Straight Connector 42"/>
                <wp:cNvGraphicFramePr/>
                <a:graphic xmlns:a="http://schemas.openxmlformats.org/drawingml/2006/main">
                  <a:graphicData uri="http://schemas.microsoft.com/office/word/2010/wordprocessingShape">
                    <wps:wsp>
                      <wps:cNvCnPr/>
                      <wps:spPr>
                        <a:xfrm flipV="1">
                          <a:off x="0" y="0"/>
                          <a:ext cx="2611582"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0ACAA" id="Straight Connector 42"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12pt,65.4pt" to="217.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" strokecolor="#5b9bd5 [3204]" strokeweight=".5pt">
                <v:stroke joinstyle="miter"/>
              </v:line>
            </w:pict>
          </mc:Fallback>
        </mc:AlternateContent>
      </w:r>
    </w:p>
    <w:p w14:paraId="74364F31" w14:textId="77777777" w:rsidR="00A21DE0" w:rsidRDefault="00A21DE0" w:rsidP="00A21DE0">
      <w:pPr>
        <w:rPr>
          <w:rFonts w:cs="Times New Roman"/>
          <w:szCs w:val="24"/>
        </w:rPr>
      </w:pPr>
    </w:p>
    <w:p w14:paraId="6288ED7B" w14:textId="77777777" w:rsidR="00A21DE0" w:rsidRDefault="00A21DE0" w:rsidP="00A21DE0">
      <w:pPr>
        <w:rPr>
          <w:rFonts w:cs="Times New Roman"/>
          <w:szCs w:val="24"/>
        </w:rPr>
      </w:pPr>
      <w:r w:rsidRPr="003B644B">
        <w:rPr>
          <w:rFonts w:cs="Times New Roman"/>
          <w:noProof/>
          <w:szCs w:val="24"/>
          <w:lang w:eastAsia="fi-FI"/>
        </w:rPr>
        <mc:AlternateContent>
          <mc:Choice Requires="wps">
            <w:drawing>
              <wp:anchor distT="45720" distB="45720" distL="114300" distR="114300" simplePos="0" relativeHeight="251850752" behindDoc="0" locked="0" layoutInCell="1" allowOverlap="1" wp14:anchorId="63FCF3B3" wp14:editId="7A1E1821">
                <wp:simplePos x="0" y="0"/>
                <wp:positionH relativeFrom="column">
                  <wp:posOffset>892175</wp:posOffset>
                </wp:positionH>
                <wp:positionV relativeFrom="paragraph">
                  <wp:posOffset>276225</wp:posOffset>
                </wp:positionV>
                <wp:extent cx="6229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404620"/>
                        </a:xfrm>
                        <a:prstGeom prst="rect">
                          <a:avLst/>
                        </a:prstGeom>
                        <a:noFill/>
                        <a:ln w="9525">
                          <a:noFill/>
                          <a:miter lim="800000"/>
                          <a:headEnd/>
                          <a:tailEnd/>
                        </a:ln>
                      </wps:spPr>
                      <wps:txbx>
                        <w:txbxContent>
                          <w:p w14:paraId="6C52FA12" w14:textId="77777777" w:rsidR="00A21DE0" w:rsidRPr="003B644B" w:rsidRDefault="00A21DE0" w:rsidP="00A21DE0">
                            <w:r>
                              <w:t>0,5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CF3B3" id="_x0000_s1042" type="#_x0000_t202" style="position:absolute;margin-left:70.25pt;margin-top:21.75pt;width:49.05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gSEAIAAPsDAAAOAAAAZHJzL2Uyb0RvYy54bWysU9tuGyEQfa/Uf0C813up7cQ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" filled="f" stroked="f">
                <v:textbox style="mso-fit-shape-to-text:t">
                  <w:txbxContent>
                    <w:p w14:paraId="6C52FA12" w14:textId="77777777" w:rsidR="00A21DE0" w:rsidRPr="003B644B" w:rsidRDefault="00A21DE0" w:rsidP="00A21DE0">
                      <w:r>
                        <w:t>0,5 m</w:t>
                      </w:r>
                    </w:p>
                  </w:txbxContent>
                </v:textbox>
                <w10:wrap type="square"/>
              </v:shape>
            </w:pict>
          </mc:Fallback>
        </mc:AlternateContent>
      </w:r>
      <w:r>
        <w:rPr>
          <w:rFonts w:cs="Times New Roman"/>
          <w:noProof/>
          <w:szCs w:val="24"/>
          <w:lang w:eastAsia="fi-FI"/>
        </w:rPr>
        <mc:AlternateContent>
          <mc:Choice Requires="wps">
            <w:drawing>
              <wp:anchor distT="0" distB="0" distL="114300" distR="114300" simplePos="0" relativeHeight="251849728" behindDoc="0" locked="0" layoutInCell="1" allowOverlap="1" wp14:anchorId="6F909EB9" wp14:editId="1A261F69">
                <wp:simplePos x="0" y="0"/>
                <wp:positionH relativeFrom="column">
                  <wp:posOffset>3679190</wp:posOffset>
                </wp:positionH>
                <wp:positionV relativeFrom="paragraph">
                  <wp:posOffset>247015</wp:posOffset>
                </wp:positionV>
                <wp:extent cx="1641475" cy="13335"/>
                <wp:effectExtent l="0" t="76200" r="15875" b="81915"/>
                <wp:wrapNone/>
                <wp:docPr id="69" name="Straight Arrow Connector 69"/>
                <wp:cNvGraphicFramePr/>
                <a:graphic xmlns:a="http://schemas.openxmlformats.org/drawingml/2006/main">
                  <a:graphicData uri="http://schemas.microsoft.com/office/word/2010/wordprocessingShape">
                    <wps:wsp>
                      <wps:cNvCnPr/>
                      <wps:spPr>
                        <a:xfrm flipV="1">
                          <a:off x="0" y="0"/>
                          <a:ext cx="1641475" cy="13335"/>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B13352" id="_x0000_t32" coordsize="21600,21600" o:spt="32" o:oned="t" path="m,l21600,21600e" filled="f">
                <v:path arrowok="t" fillok="f" o:connecttype="none"/>
                <o:lock v:ext="edit" shapetype="t"/>
              </v:shapetype>
              <v:shape id="Straight Arrow Connector 69" o:spid="_x0000_s1026" type="#_x0000_t32" style="position:absolute;margin-left:289.7pt;margin-top:19.45pt;width:129.25pt;height:1.05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" strokecolor="red" strokeweight="1.5pt">
                <v:stroke endarrow="block" joinstyle="miter"/>
              </v:shape>
            </w:pict>
          </mc:Fallback>
        </mc:AlternateContent>
      </w:r>
      <w:r>
        <w:rPr>
          <w:rFonts w:cs="Times New Roman"/>
          <w:noProof/>
          <w:szCs w:val="24"/>
          <w:lang w:eastAsia="fi-FI"/>
        </w:rPr>
        <mc:AlternateContent>
          <mc:Choice Requires="wps">
            <w:drawing>
              <wp:anchor distT="0" distB="0" distL="114300" distR="114300" simplePos="0" relativeHeight="251848704" behindDoc="0" locked="0" layoutInCell="1" allowOverlap="1" wp14:anchorId="438FD0E4" wp14:editId="7F4D9B2F">
                <wp:simplePos x="0" y="0"/>
                <wp:positionH relativeFrom="column">
                  <wp:posOffset>430530</wp:posOffset>
                </wp:positionH>
                <wp:positionV relativeFrom="paragraph">
                  <wp:posOffset>260350</wp:posOffset>
                </wp:positionV>
                <wp:extent cx="1641764" cy="13854"/>
                <wp:effectExtent l="0" t="76200" r="15875" b="81915"/>
                <wp:wrapNone/>
                <wp:docPr id="70" name="Straight Arrow Connector 70"/>
                <wp:cNvGraphicFramePr/>
                <a:graphic xmlns:a="http://schemas.openxmlformats.org/drawingml/2006/main">
                  <a:graphicData uri="http://schemas.microsoft.com/office/word/2010/wordprocessingShape">
                    <wps:wsp>
                      <wps:cNvCnPr/>
                      <wps:spPr>
                        <a:xfrm flipV="1">
                          <a:off x="0" y="0"/>
                          <a:ext cx="1641764" cy="13854"/>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4C984" id="Straight Arrow Connector 70" o:spid="_x0000_s1026" type="#_x0000_t32" style="position:absolute;margin-left:33.9pt;margin-top:20.5pt;width:129.25pt;height:1.1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" strokecolor="red" strokeweight="1.5pt">
                <v:stroke endarrow="block" joinstyle="miter"/>
              </v:shape>
            </w:pict>
          </mc:Fallback>
        </mc:AlternateContent>
      </w:r>
    </w:p>
    <w:p w14:paraId="3A0B6A11" w14:textId="77777777" w:rsidR="00A21DE0" w:rsidRDefault="00A21DE0" w:rsidP="00A21DE0">
      <w:pPr>
        <w:rPr>
          <w:rFonts w:cs="Times New Roman"/>
          <w:szCs w:val="24"/>
        </w:rPr>
      </w:pPr>
      <w:r w:rsidRPr="003B644B">
        <w:rPr>
          <w:rFonts w:cs="Times New Roman"/>
          <w:noProof/>
          <w:szCs w:val="24"/>
          <w:lang w:eastAsia="fi-FI"/>
        </w:rPr>
        <mc:AlternateContent>
          <mc:Choice Requires="wps">
            <w:drawing>
              <wp:anchor distT="45720" distB="45720" distL="114300" distR="114300" simplePos="0" relativeHeight="251851776" behindDoc="0" locked="0" layoutInCell="1" allowOverlap="1" wp14:anchorId="5F474A8A" wp14:editId="4D0382B3">
                <wp:simplePos x="0" y="0"/>
                <wp:positionH relativeFrom="column">
                  <wp:posOffset>4197350</wp:posOffset>
                </wp:positionH>
                <wp:positionV relativeFrom="paragraph">
                  <wp:posOffset>8255</wp:posOffset>
                </wp:positionV>
                <wp:extent cx="622935" cy="1404620"/>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404620"/>
                        </a:xfrm>
                        <a:prstGeom prst="rect">
                          <a:avLst/>
                        </a:prstGeom>
                        <a:noFill/>
                        <a:ln w="9525">
                          <a:noFill/>
                          <a:miter lim="800000"/>
                          <a:headEnd/>
                          <a:tailEnd/>
                        </a:ln>
                      </wps:spPr>
                      <wps:txbx>
                        <w:txbxContent>
                          <w:p w14:paraId="465079A7" w14:textId="77777777" w:rsidR="00A21DE0" w:rsidRPr="003B644B" w:rsidRDefault="00A21DE0" w:rsidP="00A21DE0">
                            <w:r>
                              <w:t>0,5 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474A8A" id="_x0000_s1043" type="#_x0000_t202" style="position:absolute;margin-left:330.5pt;margin-top:.65pt;width:49.05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" filled="f" stroked="f">
                <v:textbox style="mso-fit-shape-to-text:t">
                  <w:txbxContent>
                    <w:p w14:paraId="465079A7" w14:textId="77777777" w:rsidR="00A21DE0" w:rsidRPr="003B644B" w:rsidRDefault="00A21DE0" w:rsidP="00A21DE0">
                      <w:r>
                        <w:t>0,5 m</w:t>
                      </w:r>
                    </w:p>
                  </w:txbxContent>
                </v:textbox>
                <w10:wrap type="square"/>
              </v:shape>
            </w:pict>
          </mc:Fallback>
        </mc:AlternateContent>
      </w:r>
    </w:p>
    <w:p w14:paraId="62F0D49B" w14:textId="77777777" w:rsidR="00A21DE0" w:rsidRDefault="00A21DE0" w:rsidP="00A21DE0">
      <w:pPr>
        <w:rPr>
          <w:rFonts w:cs="Times New Roman"/>
          <w:szCs w:val="24"/>
        </w:rPr>
      </w:pPr>
    </w:p>
    <w:p w14:paraId="5B4B6A42" w14:textId="77777777" w:rsidR="00A21DE0" w:rsidRDefault="00827448" w:rsidP="00827448">
      <w:pPr>
        <w:rPr>
          <w:rFonts w:cs="Times New Roman"/>
          <w:b/>
          <w:szCs w:val="24"/>
        </w:rPr>
      </w:pPr>
      <w:r w:rsidRPr="00827448">
        <w:rPr>
          <w:rFonts w:cs="Times New Roman"/>
          <w:b/>
          <w:szCs w:val="24"/>
        </w:rPr>
        <w:t>Loppukeskustelu (10</w:t>
      </w:r>
      <w:r>
        <w:rPr>
          <w:rFonts w:cs="Times New Roman"/>
          <w:b/>
          <w:szCs w:val="24"/>
        </w:rPr>
        <w:t xml:space="preserve"> – 15 </w:t>
      </w:r>
      <w:r w:rsidR="00A21DE0">
        <w:rPr>
          <w:rFonts w:cs="Times New Roman"/>
          <w:b/>
          <w:szCs w:val="24"/>
        </w:rPr>
        <w:t>min)</w:t>
      </w:r>
    </w:p>
    <w:p w14:paraId="363824AC" w14:textId="21BFEF48" w:rsidR="00827448" w:rsidRDefault="00827448" w:rsidP="00827448">
      <w:pPr>
        <w:rPr>
          <w:rFonts w:cs="Times New Roman"/>
          <w:szCs w:val="24"/>
        </w:rPr>
      </w:pPr>
      <w:r>
        <w:rPr>
          <w:rFonts w:cs="Times New Roman"/>
          <w:szCs w:val="24"/>
        </w:rPr>
        <w:t xml:space="preserve">Keskustelun jälkeen </w:t>
      </w:r>
      <w:r w:rsidRPr="00827448">
        <w:rPr>
          <w:rFonts w:cs="Times New Roman"/>
          <w:szCs w:val="24"/>
        </w:rPr>
        <w:t xml:space="preserve">voidaan vielä käyttää </w:t>
      </w:r>
      <w:proofErr w:type="spellStart"/>
      <w:r w:rsidRPr="00827448">
        <w:rPr>
          <w:rFonts w:cs="Times New Roman"/>
          <w:szCs w:val="24"/>
        </w:rPr>
        <w:t>GeoGebraa</w:t>
      </w:r>
      <w:proofErr w:type="spellEnd"/>
      <w:r w:rsidRPr="00827448">
        <w:rPr>
          <w:rFonts w:cs="Times New Roman"/>
          <w:szCs w:val="24"/>
        </w:rPr>
        <w:t xml:space="preserve">: </w:t>
      </w:r>
      <w:hyperlink r:id="rId10" w:history="1">
        <w:r w:rsidRPr="00827448">
          <w:rPr>
            <w:rStyle w:val="Hyperlink"/>
            <w:rFonts w:cs="Times New Roman"/>
            <w:szCs w:val="24"/>
          </w:rPr>
          <w:t>https://ggbm.at/KhbNrFWx</w:t>
        </w:r>
      </w:hyperlink>
      <w:r w:rsidRPr="00827448">
        <w:rPr>
          <w:rFonts w:cs="Times New Roman"/>
          <w:szCs w:val="24"/>
        </w:rPr>
        <w:t xml:space="preserve"> Myös oikeilla kolikoilla voi kokeilla.</w:t>
      </w:r>
    </w:p>
    <w:p w14:paraId="58A09E74" w14:textId="77777777" w:rsidR="00A21DE0" w:rsidRDefault="00A21DE0" w:rsidP="004A1C0C">
      <w:pPr>
        <w:rPr>
          <w:rFonts w:cs="Times New Roman"/>
          <w:szCs w:val="24"/>
        </w:rPr>
      </w:pPr>
    </w:p>
    <w:p w14:paraId="655657A1" w14:textId="34E64CD6" w:rsidR="00EF4FCB" w:rsidRPr="00827448" w:rsidRDefault="00A21DE0" w:rsidP="004A1C0C">
      <w:pPr>
        <w:rPr>
          <w:rFonts w:cs="Times New Roman"/>
          <w:szCs w:val="24"/>
        </w:rPr>
      </w:pPr>
      <w:r>
        <w:rPr>
          <w:rFonts w:cs="Times New Roman"/>
          <w:szCs w:val="24"/>
        </w:rPr>
        <w:t xml:space="preserve">Halutessaan ryhmille voi myös antaa eri tehtävät ja käyttää seuraavaa tunnin rakennetta: </w:t>
      </w:r>
      <w:r w:rsidR="00054893" w:rsidRPr="00827448">
        <w:rPr>
          <w:rFonts w:cs="Times New Roman"/>
          <w:szCs w:val="24"/>
        </w:rPr>
        <w:t xml:space="preserve">Alustus </w:t>
      </w:r>
      <w:r>
        <w:rPr>
          <w:rFonts w:cs="Times New Roman"/>
          <w:szCs w:val="24"/>
        </w:rPr>
        <w:t xml:space="preserve">– </w:t>
      </w:r>
      <w:r w:rsidR="00D05D0D" w:rsidRPr="00827448">
        <w:rPr>
          <w:rFonts w:cs="Times New Roman"/>
          <w:szCs w:val="24"/>
        </w:rPr>
        <w:t>Kotiryhmät</w:t>
      </w:r>
      <w:r>
        <w:rPr>
          <w:rFonts w:cs="Times New Roman"/>
          <w:szCs w:val="24"/>
        </w:rPr>
        <w:t xml:space="preserve"> – </w:t>
      </w:r>
      <w:r w:rsidR="00D05D0D" w:rsidRPr="00827448">
        <w:rPr>
          <w:rFonts w:cs="Times New Roman"/>
          <w:szCs w:val="24"/>
        </w:rPr>
        <w:t>Jakoryhmät</w:t>
      </w:r>
      <w:r>
        <w:rPr>
          <w:rFonts w:cs="Times New Roman"/>
          <w:szCs w:val="24"/>
        </w:rPr>
        <w:t xml:space="preserve"> – </w:t>
      </w:r>
      <w:r w:rsidR="004A1C0C" w:rsidRPr="00827448">
        <w:rPr>
          <w:rFonts w:cs="Times New Roman"/>
          <w:szCs w:val="24"/>
        </w:rPr>
        <w:t>Loppukeskustelu</w:t>
      </w:r>
      <w:r>
        <w:rPr>
          <w:rFonts w:cs="Times New Roman"/>
          <w:szCs w:val="24"/>
        </w:rPr>
        <w:t>.</w:t>
      </w:r>
      <w:bookmarkStart w:id="0" w:name="_GoBack"/>
      <w:bookmarkEnd w:id="0"/>
    </w:p>
    <w:p w14:paraId="24FD109A" w14:textId="77777777" w:rsidR="00A21DE0" w:rsidRDefault="00A21DE0">
      <w:pPr>
        <w:rPr>
          <w:rFonts w:cs="Times New Roman"/>
          <w:szCs w:val="24"/>
        </w:rPr>
      </w:pPr>
    </w:p>
    <w:p w14:paraId="436DECAD" w14:textId="77777777" w:rsidR="00A21DE0" w:rsidRDefault="00A21DE0">
      <w:pPr>
        <w:rPr>
          <w:rFonts w:cs="Times New Roman"/>
          <w:b/>
          <w:szCs w:val="24"/>
          <w:u w:val="single"/>
        </w:rPr>
      </w:pPr>
      <w:r>
        <w:rPr>
          <w:rFonts w:cs="Times New Roman"/>
          <w:b/>
          <w:szCs w:val="24"/>
          <w:u w:val="single"/>
        </w:rPr>
        <w:br w:type="page"/>
      </w:r>
    </w:p>
    <w:p w14:paraId="3BF9A2D8" w14:textId="77383C4A" w:rsidR="008F5160" w:rsidRPr="00847992" w:rsidRDefault="00054893" w:rsidP="008F5160">
      <w:pPr>
        <w:rPr>
          <w:rFonts w:cs="Times New Roman"/>
          <w:b/>
          <w:szCs w:val="24"/>
        </w:rPr>
      </w:pPr>
      <w:r w:rsidRPr="00561A63">
        <w:rPr>
          <w:rFonts w:cs="Times New Roman"/>
          <w:b/>
          <w:szCs w:val="24"/>
          <w:u w:val="single"/>
        </w:rPr>
        <w:lastRenderedPageBreak/>
        <w:t>R</w:t>
      </w:r>
      <w:r w:rsidR="008F5160" w:rsidRPr="00561A63">
        <w:rPr>
          <w:rFonts w:cs="Times New Roman"/>
          <w:b/>
          <w:szCs w:val="24"/>
          <w:u w:val="single"/>
        </w:rPr>
        <w:t>atkaisut</w:t>
      </w:r>
      <w:r w:rsidR="008F5160" w:rsidRPr="00847992">
        <w:rPr>
          <w:rFonts w:cs="Times New Roman"/>
          <w:b/>
          <w:szCs w:val="24"/>
        </w:rPr>
        <w:t>:</w:t>
      </w:r>
    </w:p>
    <w:p w14:paraId="449ABCC8" w14:textId="7C31135F" w:rsidR="008F5160" w:rsidRPr="00DA7584" w:rsidRDefault="00561A63" w:rsidP="008F5160">
      <w:r w:rsidRPr="00561A63">
        <w:rPr>
          <w:rFonts w:cs="Times New Roman"/>
          <w:b/>
          <w:szCs w:val="24"/>
        </w:rPr>
        <w:t>1.</w:t>
      </w:r>
      <w:r>
        <w:rPr>
          <w:rFonts w:cs="Times New Roman"/>
          <w:szCs w:val="24"/>
        </w:rPr>
        <w:t xml:space="preserve"> </w:t>
      </w:r>
      <w:r w:rsidR="008F5160">
        <w:rPr>
          <w:rFonts w:cs="Times New Roman"/>
          <w:szCs w:val="24"/>
        </w:rPr>
        <w:t xml:space="preserve">a) Jos kirppu ei kävelisi, se päätyisi kolikon alimpaan kohtaan. </w:t>
      </w:r>
      <w:r w:rsidR="008F5160">
        <w:rPr>
          <w:noProof/>
          <w:lang w:eastAsia="fi-FI"/>
        </w:rPr>
        <mc:AlternateContent>
          <mc:Choice Requires="wps">
            <w:drawing>
              <wp:anchor distT="0" distB="0" distL="114300" distR="114300" simplePos="0" relativeHeight="251820032" behindDoc="0" locked="0" layoutInCell="1" allowOverlap="1" wp14:anchorId="6A0FCC04" wp14:editId="7B12AEAF">
                <wp:simplePos x="0" y="0"/>
                <wp:positionH relativeFrom="column">
                  <wp:posOffset>3166110</wp:posOffset>
                </wp:positionH>
                <wp:positionV relativeFrom="paragraph">
                  <wp:posOffset>246644</wp:posOffset>
                </wp:positionV>
                <wp:extent cx="85725" cy="85725"/>
                <wp:effectExtent l="0" t="0" r="28575" b="28575"/>
                <wp:wrapNone/>
                <wp:docPr id="22" name="Oval 22"/>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29FF4" w14:textId="77777777" w:rsidR="008F5160" w:rsidRDefault="008F5160" w:rsidP="008F5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FCC04" id="Oval 22" o:spid="_x0000_s1044" style="position:absolute;margin-left:249.3pt;margin-top:19.4pt;width:6.75pt;height:6.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" fillcolor="#5b9bd5 [3204]" strokecolor="#1f4d78 [1604]" strokeweight="1pt">
                <v:stroke joinstyle="miter"/>
                <v:textbox>
                  <w:txbxContent>
                    <w:p w14:paraId="05629FF4" w14:textId="77777777" w:rsidR="008F5160" w:rsidRDefault="008F5160" w:rsidP="008F5160">
                      <w:pPr>
                        <w:jc w:val="center"/>
                      </w:pPr>
                    </w:p>
                  </w:txbxContent>
                </v:textbox>
              </v:oval>
            </w:pict>
          </mc:Fallback>
        </mc:AlternateContent>
      </w:r>
    </w:p>
    <w:p w14:paraId="359F033A" w14:textId="2EE1338B" w:rsidR="008F5160" w:rsidRDefault="008F5160" w:rsidP="008F5160">
      <w:pPr>
        <w:rPr>
          <w:rFonts w:cs="Times New Roman"/>
          <w:szCs w:val="24"/>
        </w:rPr>
      </w:pPr>
      <w:r>
        <w:rPr>
          <w:noProof/>
          <w:lang w:eastAsia="fi-FI"/>
        </w:rPr>
        <mc:AlternateContent>
          <mc:Choice Requires="wps">
            <w:drawing>
              <wp:anchor distT="0" distB="0" distL="114300" distR="114300" simplePos="0" relativeHeight="251821056" behindDoc="0" locked="0" layoutInCell="1" allowOverlap="1" wp14:anchorId="16C46BBC" wp14:editId="0865BE07">
                <wp:simplePos x="0" y="0"/>
                <wp:positionH relativeFrom="column">
                  <wp:posOffset>1109980</wp:posOffset>
                </wp:positionH>
                <wp:positionV relativeFrom="paragraph">
                  <wp:posOffset>967369</wp:posOffset>
                </wp:positionV>
                <wp:extent cx="85725" cy="85725"/>
                <wp:effectExtent l="0" t="0" r="28575" b="28575"/>
                <wp:wrapNone/>
                <wp:docPr id="38" name="Oval 38"/>
                <wp:cNvGraphicFramePr/>
                <a:graphic xmlns:a="http://schemas.openxmlformats.org/drawingml/2006/main">
                  <a:graphicData uri="http://schemas.microsoft.com/office/word/2010/wordprocessingShape">
                    <wps:wsp>
                      <wps:cNvSpPr/>
                      <wps:spPr>
                        <a:xfrm>
                          <a:off x="0" y="0"/>
                          <a:ext cx="8572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EF822" w14:textId="77777777" w:rsidR="008F5160" w:rsidRDefault="008F5160" w:rsidP="008F5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46BBC" id="Oval 38" o:spid="_x0000_s1045" style="position:absolute;margin-left:87.4pt;margin-top:76.15pt;width:6.75pt;height:6.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" fillcolor="#5b9bd5 [3204]" strokecolor="#1f4d78 [1604]" strokeweight="1pt">
                <v:stroke joinstyle="miter"/>
                <v:textbox>
                  <w:txbxContent>
                    <w:p w14:paraId="339EF822" w14:textId="77777777" w:rsidR="008F5160" w:rsidRDefault="008F5160" w:rsidP="008F5160">
                      <w:pPr>
                        <w:jc w:val="center"/>
                      </w:pPr>
                    </w:p>
                  </w:txbxContent>
                </v:textbox>
              </v:oval>
            </w:pict>
          </mc:Fallback>
        </mc:AlternateContent>
      </w:r>
      <w:r>
        <w:rPr>
          <w:rFonts w:cs="Times New Roman"/>
          <w:szCs w:val="24"/>
        </w:rPr>
        <w:t xml:space="preserve">                  </w:t>
      </w:r>
      <w:r w:rsidRPr="00DA7584">
        <w:rPr>
          <w:noProof/>
          <w:lang w:eastAsia="fi-FI"/>
        </w:rPr>
        <w:drawing>
          <wp:inline distT="0" distB="0" distL="0" distR="0" wp14:anchorId="4237C4E5" wp14:editId="7089616D">
            <wp:extent cx="1002323" cy="101247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a:off x="0" y="0"/>
                      <a:ext cx="1026212" cy="1036604"/>
                    </a:xfrm>
                    <a:prstGeom prst="rect">
                      <a:avLst/>
                    </a:prstGeom>
                  </pic:spPr>
                </pic:pic>
              </a:graphicData>
            </a:graphic>
          </wp:inline>
        </w:drawing>
      </w:r>
      <w:r w:rsidRPr="00DA7584">
        <w:rPr>
          <w:noProof/>
          <w:lang w:eastAsia="fi-FI"/>
        </w:rPr>
        <w:drawing>
          <wp:inline distT="0" distB="0" distL="0" distR="0" wp14:anchorId="616B8370" wp14:editId="749E4ECE">
            <wp:extent cx="1002323" cy="101247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6212" cy="1036604"/>
                    </a:xfrm>
                    <a:prstGeom prst="rect">
                      <a:avLst/>
                    </a:prstGeom>
                  </pic:spPr>
                </pic:pic>
              </a:graphicData>
            </a:graphic>
          </wp:inline>
        </w:drawing>
      </w:r>
      <w:r w:rsidRPr="00DA7584">
        <w:rPr>
          <w:noProof/>
          <w:lang w:eastAsia="fi-FI"/>
        </w:rPr>
        <w:drawing>
          <wp:inline distT="0" distB="0" distL="0" distR="0" wp14:anchorId="78421CFC" wp14:editId="1B5EDBF8">
            <wp:extent cx="1002323" cy="101247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6212" cy="1036604"/>
                    </a:xfrm>
                    <a:prstGeom prst="rect">
                      <a:avLst/>
                    </a:prstGeom>
                  </pic:spPr>
                </pic:pic>
              </a:graphicData>
            </a:graphic>
          </wp:inline>
        </w:drawing>
      </w:r>
    </w:p>
    <w:p w14:paraId="304BAB80" w14:textId="77777777" w:rsidR="008F5160" w:rsidRDefault="008F5160" w:rsidP="008F5160">
      <w:pPr>
        <w:rPr>
          <w:rFonts w:cs="Times New Roman"/>
          <w:szCs w:val="24"/>
        </w:rPr>
      </w:pPr>
      <w:r>
        <w:rPr>
          <w:rFonts w:cs="Times New Roman"/>
          <w:szCs w:val="24"/>
        </w:rPr>
        <w:t xml:space="preserve">Kirppu pysyy ylimmässä kohdassa eli se kävelee yhteensä puolet kolikon kehän pituudesta eli </w:t>
      </w:r>
    </w:p>
    <w:p w14:paraId="61FF28C3" w14:textId="77777777" w:rsidR="008F5160" w:rsidRDefault="008F5160" w:rsidP="008F5160">
      <w:pPr>
        <w:rPr>
          <w:rFonts w:cs="Times New Roman"/>
          <w:szCs w:val="24"/>
        </w:rPr>
      </w:pPr>
      <w:r>
        <w:rPr>
          <w:rFonts w:cs="Times New Roman"/>
          <w:szCs w:val="24"/>
        </w:rPr>
        <w:t xml:space="preserve">π </w:t>
      </w:r>
      <w:r>
        <w:rPr>
          <w:rFonts w:ascii="Cambria Math" w:hAnsi="Cambria Math" w:cs="Cambria Math"/>
          <w:szCs w:val="24"/>
        </w:rPr>
        <w:t>⋅</w:t>
      </w:r>
      <w:r>
        <w:rPr>
          <w:rFonts w:cs="Times New Roman"/>
          <w:szCs w:val="24"/>
        </w:rPr>
        <w:t xml:space="preserve"> 2 cm / 2 ≈ 3 cm.</w:t>
      </w:r>
    </w:p>
    <w:p w14:paraId="5643EC27" w14:textId="77777777" w:rsidR="008F5160" w:rsidRDefault="008F5160" w:rsidP="008F5160">
      <w:pPr>
        <w:rPr>
          <w:rFonts w:cs="Times New Roman"/>
          <w:szCs w:val="24"/>
        </w:rPr>
      </w:pPr>
      <w:r>
        <w:rPr>
          <w:rFonts w:cs="Times New Roman"/>
          <w:szCs w:val="24"/>
        </w:rPr>
        <w:t xml:space="preserve">b) Oikeanpuoleinen kolikko vierii puolet kehän pituudesta pitkin toista kolikkoa. Alkutilanteessa oikeanpuoleisen kolikon kohta, jossa lukee 19, koskettaa toista kolikkoa. Lopputilanteessa taas kolikon vastakkainen kohta, jossa lukee 40, koskettaa toista kolikkoa. Kuvat selventävät liikettä. </w:t>
      </w:r>
    </w:p>
    <w:p w14:paraId="06C769BD" w14:textId="48DE368F" w:rsidR="008F5160" w:rsidRDefault="00561A63" w:rsidP="008F5160">
      <w:pPr>
        <w:rPr>
          <w:rFonts w:cs="Times New Roman"/>
          <w:szCs w:val="24"/>
        </w:rPr>
      </w:pPr>
      <w:r w:rsidRPr="00DA7584">
        <w:rPr>
          <w:noProof/>
          <w:lang w:eastAsia="fi-FI"/>
        </w:rPr>
        <w:drawing>
          <wp:anchor distT="0" distB="0" distL="114300" distR="114300" simplePos="0" relativeHeight="251822080" behindDoc="0" locked="0" layoutInCell="1" allowOverlap="1" wp14:anchorId="17A084C3" wp14:editId="3C5C2974">
            <wp:simplePos x="0" y="0"/>
            <wp:positionH relativeFrom="column">
              <wp:posOffset>40005</wp:posOffset>
            </wp:positionH>
            <wp:positionV relativeFrom="paragraph">
              <wp:posOffset>152400</wp:posOffset>
            </wp:positionV>
            <wp:extent cx="1002030" cy="1012190"/>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1002030" cy="1012190"/>
                    </a:xfrm>
                    <a:prstGeom prst="rect">
                      <a:avLst/>
                    </a:prstGeom>
                  </pic:spPr>
                </pic:pic>
              </a:graphicData>
            </a:graphic>
          </wp:anchor>
        </w:drawing>
      </w:r>
    </w:p>
    <w:p w14:paraId="2B303BC6" w14:textId="77777777" w:rsidR="008F5160" w:rsidRDefault="008F5160" w:rsidP="008F5160">
      <w:pPr>
        <w:rPr>
          <w:rFonts w:cs="Times New Roman"/>
          <w:szCs w:val="24"/>
        </w:rPr>
      </w:pPr>
    </w:p>
    <w:p w14:paraId="7471D2AC" w14:textId="0FCC4EE9" w:rsidR="008F5160" w:rsidRPr="00C03D6E" w:rsidRDefault="00561A63" w:rsidP="008F5160">
      <w:pPr>
        <w:rPr>
          <w:rFonts w:cs="Times New Roman"/>
          <w:color w:val="FF0000"/>
          <w:szCs w:val="24"/>
        </w:rPr>
      </w:pPr>
      <w:r w:rsidRPr="00DA7584">
        <w:rPr>
          <w:noProof/>
          <w:lang w:eastAsia="fi-FI"/>
        </w:rPr>
        <mc:AlternateContent>
          <mc:Choice Requires="wps">
            <w:drawing>
              <wp:anchor distT="0" distB="0" distL="114300" distR="114300" simplePos="0" relativeHeight="251826176" behindDoc="0" locked="0" layoutInCell="1" allowOverlap="1" wp14:anchorId="21298CA4" wp14:editId="74947141">
                <wp:simplePos x="0" y="0"/>
                <wp:positionH relativeFrom="column">
                  <wp:posOffset>13970</wp:posOffset>
                </wp:positionH>
                <wp:positionV relativeFrom="paragraph">
                  <wp:posOffset>104775</wp:posOffset>
                </wp:positionV>
                <wp:extent cx="1685925" cy="1691005"/>
                <wp:effectExtent l="0" t="38100" r="0" b="0"/>
                <wp:wrapNone/>
                <wp:docPr id="208" name="Arc 208"/>
                <wp:cNvGraphicFramePr/>
                <a:graphic xmlns:a="http://schemas.openxmlformats.org/drawingml/2006/main">
                  <a:graphicData uri="http://schemas.microsoft.com/office/word/2010/wordprocessingShape">
                    <wps:wsp>
                      <wps:cNvSpPr/>
                      <wps:spPr>
                        <a:xfrm rot="18962947">
                          <a:off x="0" y="0"/>
                          <a:ext cx="1685925" cy="1691005"/>
                        </a:xfrm>
                        <a:prstGeom prst="arc">
                          <a:avLst>
                            <a:gd name="adj1" fmla="val 19755682"/>
                            <a:gd name="adj2" fmla="val 686546"/>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74A20C6D" w14:textId="77777777" w:rsidR="008F5160" w:rsidRDefault="008F5160" w:rsidP="008F51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8CA4" id="Arc 208" o:spid="_x0000_s1046" style="position:absolute;margin-left:1.1pt;margin-top:8.25pt;width:132.75pt;height:133.15pt;rotation:-2880365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5925,1691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" adj="-11796480,,5400" path="m1568064,414307nsc1674486,594348,1710547,807582,1669269,1012752l842963,845503,1568064,414307xem1568064,414307nfc1674486,594348,1710547,807582,1669269,1012752e" filled="f" strokecolor="black [3213]" strokeweight="2.25pt">
                <v:stroke startarrow="open" joinstyle="miter"/>
                <v:formulas/>
                <v:path arrowok="t" o:connecttype="custom" o:connectlocs="1568064,414307;1669269,1012752" o:connectangles="0,0" textboxrect="0,0,1685925,1691005"/>
                <v:textbox>
                  <w:txbxContent>
                    <w:p w14:paraId="74A20C6D" w14:textId="77777777" w:rsidR="008F5160" w:rsidRDefault="008F5160" w:rsidP="008F5160">
                      <w:pPr>
                        <w:jc w:val="center"/>
                      </w:pPr>
                    </w:p>
                  </w:txbxContent>
                </v:textbox>
              </v:shape>
            </w:pict>
          </mc:Fallback>
        </mc:AlternateContent>
      </w:r>
      <w:r w:rsidRPr="00C03D6E">
        <w:rPr>
          <w:noProof/>
          <w:color w:val="FF0000"/>
          <w:lang w:eastAsia="fi-FI"/>
        </w:rPr>
        <mc:AlternateContent>
          <mc:Choice Requires="wps">
            <w:drawing>
              <wp:anchor distT="0" distB="0" distL="114300" distR="114300" simplePos="0" relativeHeight="251824128" behindDoc="0" locked="0" layoutInCell="1" allowOverlap="1" wp14:anchorId="2D299EB6" wp14:editId="5A4F1BAF">
                <wp:simplePos x="0" y="0"/>
                <wp:positionH relativeFrom="column">
                  <wp:posOffset>505460</wp:posOffset>
                </wp:positionH>
                <wp:positionV relativeFrom="paragraph">
                  <wp:posOffset>75565</wp:posOffset>
                </wp:positionV>
                <wp:extent cx="499745" cy="499745"/>
                <wp:effectExtent l="19050" t="19050" r="14605" b="14605"/>
                <wp:wrapNone/>
                <wp:docPr id="201" name="Freeform 201"/>
                <wp:cNvGraphicFramePr/>
                <a:graphic xmlns:a="http://schemas.openxmlformats.org/drawingml/2006/main">
                  <a:graphicData uri="http://schemas.microsoft.com/office/word/2010/wordprocessingShape">
                    <wps:wsp>
                      <wps:cNvSpPr/>
                      <wps:spPr>
                        <a:xfrm rot="5400000">
                          <a:off x="0" y="0"/>
                          <a:ext cx="499745" cy="499745"/>
                        </a:xfrm>
                        <a:custGeom>
                          <a:avLst/>
                          <a:gdLst>
                            <a:gd name="connsiteX0" fmla="*/ 500332 w 500332"/>
                            <a:gd name="connsiteY0" fmla="*/ 500332 h 500332"/>
                            <a:gd name="connsiteX1" fmla="*/ 491706 w 500332"/>
                            <a:gd name="connsiteY1" fmla="*/ 439947 h 500332"/>
                            <a:gd name="connsiteX2" fmla="*/ 483079 w 500332"/>
                            <a:gd name="connsiteY2" fmla="*/ 353683 h 500332"/>
                            <a:gd name="connsiteX3" fmla="*/ 465826 w 500332"/>
                            <a:gd name="connsiteY3" fmla="*/ 301924 h 500332"/>
                            <a:gd name="connsiteX4" fmla="*/ 457200 w 500332"/>
                            <a:gd name="connsiteY4" fmla="*/ 276045 h 500332"/>
                            <a:gd name="connsiteX5" fmla="*/ 448574 w 500332"/>
                            <a:gd name="connsiteY5" fmla="*/ 250166 h 500332"/>
                            <a:gd name="connsiteX6" fmla="*/ 422694 w 500332"/>
                            <a:gd name="connsiteY6" fmla="*/ 232913 h 500332"/>
                            <a:gd name="connsiteX7" fmla="*/ 388189 w 500332"/>
                            <a:gd name="connsiteY7" fmla="*/ 181154 h 500332"/>
                            <a:gd name="connsiteX8" fmla="*/ 370936 w 500332"/>
                            <a:gd name="connsiteY8" fmla="*/ 155275 h 500332"/>
                            <a:gd name="connsiteX9" fmla="*/ 319177 w 500332"/>
                            <a:gd name="connsiteY9" fmla="*/ 120769 h 500332"/>
                            <a:gd name="connsiteX10" fmla="*/ 293298 w 500332"/>
                            <a:gd name="connsiteY10" fmla="*/ 103517 h 500332"/>
                            <a:gd name="connsiteX11" fmla="*/ 284672 w 500332"/>
                            <a:gd name="connsiteY11" fmla="*/ 77637 h 500332"/>
                            <a:gd name="connsiteX12" fmla="*/ 232913 w 500332"/>
                            <a:gd name="connsiteY12" fmla="*/ 60385 h 500332"/>
                            <a:gd name="connsiteX13" fmla="*/ 181155 w 500332"/>
                            <a:gd name="connsiteY13" fmla="*/ 43132 h 500332"/>
                            <a:gd name="connsiteX14" fmla="*/ 94891 w 500332"/>
                            <a:gd name="connsiteY14" fmla="*/ 25879 h 500332"/>
                            <a:gd name="connsiteX15" fmla="*/ 43132 w 500332"/>
                            <a:gd name="connsiteY15" fmla="*/ 8626 h 500332"/>
                            <a:gd name="connsiteX16" fmla="*/ 17253 w 500332"/>
                            <a:gd name="connsiteY16" fmla="*/ 0 h 500332"/>
                            <a:gd name="connsiteX17" fmla="*/ 0 w 500332"/>
                            <a:gd name="connsiteY17" fmla="*/ 0 h 500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0332" h="500332">
                              <a:moveTo>
                                <a:pt x="500332" y="500332"/>
                              </a:moveTo>
                              <a:cubicBezTo>
                                <a:pt x="497457" y="480204"/>
                                <a:pt x="494082" y="460140"/>
                                <a:pt x="491706" y="439947"/>
                              </a:cubicBezTo>
                              <a:cubicBezTo>
                                <a:pt x="488329" y="411247"/>
                                <a:pt x="488405" y="382086"/>
                                <a:pt x="483079" y="353683"/>
                              </a:cubicBezTo>
                              <a:cubicBezTo>
                                <a:pt x="479727" y="335808"/>
                                <a:pt x="471577" y="319177"/>
                                <a:pt x="465826" y="301924"/>
                              </a:cubicBezTo>
                              <a:lnTo>
                                <a:pt x="457200" y="276045"/>
                              </a:lnTo>
                              <a:cubicBezTo>
                                <a:pt x="454325" y="267419"/>
                                <a:pt x="456140" y="255210"/>
                                <a:pt x="448574" y="250166"/>
                              </a:cubicBezTo>
                              <a:lnTo>
                                <a:pt x="422694" y="232913"/>
                              </a:lnTo>
                              <a:lnTo>
                                <a:pt x="388189" y="181154"/>
                              </a:lnTo>
                              <a:cubicBezTo>
                                <a:pt x="382438" y="172528"/>
                                <a:pt x="379562" y="161026"/>
                                <a:pt x="370936" y="155275"/>
                              </a:cubicBezTo>
                              <a:lnTo>
                                <a:pt x="319177" y="120769"/>
                              </a:lnTo>
                              <a:lnTo>
                                <a:pt x="293298" y="103517"/>
                              </a:lnTo>
                              <a:cubicBezTo>
                                <a:pt x="290423" y="94890"/>
                                <a:pt x="292071" y="82922"/>
                                <a:pt x="284672" y="77637"/>
                              </a:cubicBezTo>
                              <a:cubicBezTo>
                                <a:pt x="269873" y="67067"/>
                                <a:pt x="250166" y="66136"/>
                                <a:pt x="232913" y="60385"/>
                              </a:cubicBezTo>
                              <a:lnTo>
                                <a:pt x="181155" y="43132"/>
                              </a:lnTo>
                              <a:cubicBezTo>
                                <a:pt x="152400" y="37381"/>
                                <a:pt x="122710" y="35152"/>
                                <a:pt x="94891" y="25879"/>
                              </a:cubicBezTo>
                              <a:lnTo>
                                <a:pt x="43132" y="8626"/>
                              </a:lnTo>
                              <a:cubicBezTo>
                                <a:pt x="34506" y="5751"/>
                                <a:pt x="26346" y="0"/>
                                <a:pt x="17253" y="0"/>
                              </a:cubicBezTo>
                              <a:lnTo>
                                <a:pt x="0" y="0"/>
                              </a:lnTo>
                            </a:path>
                          </a:pathLst>
                        </a:custGeom>
                        <a:ln w="38100">
                          <a:solidFill>
                            <a:srgbClr val="FF0000"/>
                          </a:solidFill>
                        </a:ln>
                      </wps:spPr>
                      <wps:style>
                        <a:lnRef idx="1">
                          <a:schemeClr val="accent2"/>
                        </a:lnRef>
                        <a:fillRef idx="0">
                          <a:schemeClr val="accent2"/>
                        </a:fillRef>
                        <a:effectRef idx="0">
                          <a:schemeClr val="accent2"/>
                        </a:effectRef>
                        <a:fontRef idx="minor">
                          <a:schemeClr val="tx1"/>
                        </a:fontRef>
                      </wps:style>
                      <wps:txbx>
                        <w:txbxContent>
                          <w:p w14:paraId="6027790F" w14:textId="77777777" w:rsidR="00492B0B" w:rsidRDefault="00492B0B" w:rsidP="00492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99EB6" id="Freeform 201" o:spid="_x0000_s1047" style="position:absolute;margin-left:39.8pt;margin-top:5.95pt;width:39.35pt;height:39.35pt;rotation:90;z-index:251824128;visibility:visible;mso-wrap-style:square;mso-wrap-distance-left:9pt;mso-wrap-distance-top:0;mso-wrap-distance-right:9pt;mso-wrap-distance-bottom:0;mso-position-horizontal:absolute;mso-position-horizontal-relative:text;mso-position-vertical:absolute;mso-position-vertical-relative:text;v-text-anchor:middle" coordsize="500332,500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" adj="-11796480,,5400" path="m500332,500332v-2875,-20128,-6250,-40192,-8626,-60385c488329,411247,488405,382086,483079,353683v-3352,-17875,-11502,-34506,-17253,-51759l457200,276045v-2875,-8626,-1060,-20835,-8626,-25879l422694,232913,388189,181154v-5751,-8626,-8627,-20128,-17253,-25879l319177,120769,293298,103517v-2875,-8627,-1227,-20595,-8626,-25880c269873,67067,250166,66136,232913,60385l181155,43132c152400,37381,122710,35152,94891,25879l43132,8626c34506,5751,26346,,17253,l,e" filled="f" strokecolor="red" strokeweight="3pt">
                <v:stroke joinstyle="miter"/>
                <v:formulas/>
                <v:path arrowok="t" o:connecttype="custom" o:connectlocs="499745,499745;491129,439431;482512,353268;465279,301570;456664,275721;448048,249873;422198,232640;387734,180941;370501,155093;318803,120627;292954,103396;284338,77546;232640,60314;180942,43081;94780,25849;43081,8616;17233,0;0,0" o:connectangles="0,0,0,0,0,0,0,0,0,0,0,0,0,0,0,0,0,0" textboxrect="0,0,500332,500332"/>
                <v:textbox>
                  <w:txbxContent>
                    <w:p w14:paraId="6027790F" w14:textId="77777777" w:rsidR="00492B0B" w:rsidRDefault="00492B0B" w:rsidP="00492B0B">
                      <w:pPr>
                        <w:jc w:val="center"/>
                      </w:pPr>
                    </w:p>
                  </w:txbxContent>
                </v:textbox>
              </v:shape>
            </w:pict>
          </mc:Fallback>
        </mc:AlternateContent>
      </w:r>
    </w:p>
    <w:p w14:paraId="4DAC1615" w14:textId="77777777" w:rsidR="008F5160" w:rsidRPr="00C03D6E" w:rsidRDefault="008F5160" w:rsidP="008F5160">
      <w:pPr>
        <w:rPr>
          <w:color w:val="FF0000"/>
        </w:rPr>
      </w:pPr>
    </w:p>
    <w:p w14:paraId="24600788" w14:textId="75629FEB" w:rsidR="008F5160" w:rsidRPr="00DA7584" w:rsidRDefault="00561A63" w:rsidP="008F5160">
      <w:pPr>
        <w:rPr>
          <w:rFonts w:cs="Times New Roman"/>
          <w:szCs w:val="24"/>
        </w:rPr>
      </w:pPr>
      <w:r>
        <w:rPr>
          <w:rFonts w:cs="Times New Roman"/>
          <w:noProof/>
          <w:szCs w:val="24"/>
          <w:lang w:eastAsia="fi-FI"/>
        </w:rPr>
        <mc:AlternateContent>
          <mc:Choice Requires="wps">
            <w:drawing>
              <wp:anchor distT="0" distB="0" distL="114300" distR="114300" simplePos="0" relativeHeight="251825152" behindDoc="0" locked="0" layoutInCell="1" allowOverlap="1" wp14:anchorId="221463AA" wp14:editId="77F7B4EA">
                <wp:simplePos x="0" y="0"/>
                <wp:positionH relativeFrom="column">
                  <wp:posOffset>2701290</wp:posOffset>
                </wp:positionH>
                <wp:positionV relativeFrom="paragraph">
                  <wp:posOffset>6350</wp:posOffset>
                </wp:positionV>
                <wp:extent cx="2027555" cy="535940"/>
                <wp:effectExtent l="19050" t="19050" r="10795" b="16510"/>
                <wp:wrapNone/>
                <wp:docPr id="203" name="Freeform 203"/>
                <wp:cNvGraphicFramePr/>
                <a:graphic xmlns:a="http://schemas.openxmlformats.org/drawingml/2006/main">
                  <a:graphicData uri="http://schemas.microsoft.com/office/word/2010/wordprocessingShape">
                    <wps:wsp>
                      <wps:cNvSpPr/>
                      <wps:spPr>
                        <a:xfrm>
                          <a:off x="0" y="0"/>
                          <a:ext cx="2027555" cy="535940"/>
                        </a:xfrm>
                        <a:custGeom>
                          <a:avLst/>
                          <a:gdLst>
                            <a:gd name="connsiteX0" fmla="*/ 2028098 w 2028098"/>
                            <a:gd name="connsiteY0" fmla="*/ 519228 h 536481"/>
                            <a:gd name="connsiteX1" fmla="*/ 2002218 w 2028098"/>
                            <a:gd name="connsiteY1" fmla="*/ 363953 h 536481"/>
                            <a:gd name="connsiteX2" fmla="*/ 1984965 w 2028098"/>
                            <a:gd name="connsiteY2" fmla="*/ 312195 h 536481"/>
                            <a:gd name="connsiteX3" fmla="*/ 1950460 w 2028098"/>
                            <a:gd name="connsiteY3" fmla="*/ 260436 h 536481"/>
                            <a:gd name="connsiteX4" fmla="*/ 1933207 w 2028098"/>
                            <a:gd name="connsiteY4" fmla="*/ 234557 h 536481"/>
                            <a:gd name="connsiteX5" fmla="*/ 1907328 w 2028098"/>
                            <a:gd name="connsiteY5" fmla="*/ 182798 h 536481"/>
                            <a:gd name="connsiteX6" fmla="*/ 1881448 w 2028098"/>
                            <a:gd name="connsiteY6" fmla="*/ 174172 h 536481"/>
                            <a:gd name="connsiteX7" fmla="*/ 1838316 w 2028098"/>
                            <a:gd name="connsiteY7" fmla="*/ 131040 h 536481"/>
                            <a:gd name="connsiteX8" fmla="*/ 1812437 w 2028098"/>
                            <a:gd name="connsiteY8" fmla="*/ 105161 h 536481"/>
                            <a:gd name="connsiteX9" fmla="*/ 1786558 w 2028098"/>
                            <a:gd name="connsiteY9" fmla="*/ 96534 h 536481"/>
                            <a:gd name="connsiteX10" fmla="*/ 1734799 w 2028098"/>
                            <a:gd name="connsiteY10" fmla="*/ 62028 h 536481"/>
                            <a:gd name="connsiteX11" fmla="*/ 1708920 w 2028098"/>
                            <a:gd name="connsiteY11" fmla="*/ 44776 h 536481"/>
                            <a:gd name="connsiteX12" fmla="*/ 1648535 w 2028098"/>
                            <a:gd name="connsiteY12" fmla="*/ 27523 h 536481"/>
                            <a:gd name="connsiteX13" fmla="*/ 1622656 w 2028098"/>
                            <a:gd name="connsiteY13" fmla="*/ 10270 h 536481"/>
                            <a:gd name="connsiteX14" fmla="*/ 1441501 w 2028098"/>
                            <a:gd name="connsiteY14" fmla="*/ 10270 h 536481"/>
                            <a:gd name="connsiteX15" fmla="*/ 1406996 w 2028098"/>
                            <a:gd name="connsiteY15" fmla="*/ 18896 h 536481"/>
                            <a:gd name="connsiteX16" fmla="*/ 1329358 w 2028098"/>
                            <a:gd name="connsiteY16" fmla="*/ 44776 h 536481"/>
                            <a:gd name="connsiteX17" fmla="*/ 1303479 w 2028098"/>
                            <a:gd name="connsiteY17" fmla="*/ 53402 h 536481"/>
                            <a:gd name="connsiteX18" fmla="*/ 1277599 w 2028098"/>
                            <a:gd name="connsiteY18" fmla="*/ 62028 h 536481"/>
                            <a:gd name="connsiteX19" fmla="*/ 1243094 w 2028098"/>
                            <a:gd name="connsiteY19" fmla="*/ 79281 h 536481"/>
                            <a:gd name="connsiteX20" fmla="*/ 1191335 w 2028098"/>
                            <a:gd name="connsiteY20" fmla="*/ 113787 h 536481"/>
                            <a:gd name="connsiteX21" fmla="*/ 1174082 w 2028098"/>
                            <a:gd name="connsiteY21" fmla="*/ 139666 h 536481"/>
                            <a:gd name="connsiteX22" fmla="*/ 1113698 w 2028098"/>
                            <a:gd name="connsiteY22" fmla="*/ 208678 h 536481"/>
                            <a:gd name="connsiteX23" fmla="*/ 1096445 w 2028098"/>
                            <a:gd name="connsiteY23" fmla="*/ 260436 h 536481"/>
                            <a:gd name="connsiteX24" fmla="*/ 1087818 w 2028098"/>
                            <a:gd name="connsiteY24" fmla="*/ 286315 h 536481"/>
                            <a:gd name="connsiteX25" fmla="*/ 1070565 w 2028098"/>
                            <a:gd name="connsiteY25" fmla="*/ 312195 h 536481"/>
                            <a:gd name="connsiteX26" fmla="*/ 1036060 w 2028098"/>
                            <a:gd name="connsiteY26" fmla="*/ 415711 h 536481"/>
                            <a:gd name="connsiteX27" fmla="*/ 1018807 w 2028098"/>
                            <a:gd name="connsiteY27" fmla="*/ 467470 h 536481"/>
                            <a:gd name="connsiteX28" fmla="*/ 1010181 w 2028098"/>
                            <a:gd name="connsiteY28" fmla="*/ 501976 h 536481"/>
                            <a:gd name="connsiteX29" fmla="*/ 992928 w 2028098"/>
                            <a:gd name="connsiteY29" fmla="*/ 476096 h 536481"/>
                            <a:gd name="connsiteX30" fmla="*/ 975675 w 2028098"/>
                            <a:gd name="connsiteY30" fmla="*/ 389832 h 536481"/>
                            <a:gd name="connsiteX31" fmla="*/ 949796 w 2028098"/>
                            <a:gd name="connsiteY31" fmla="*/ 303568 h 536481"/>
                            <a:gd name="connsiteX32" fmla="*/ 941169 w 2028098"/>
                            <a:gd name="connsiteY32" fmla="*/ 251810 h 536481"/>
                            <a:gd name="connsiteX33" fmla="*/ 906664 w 2028098"/>
                            <a:gd name="connsiteY33" fmla="*/ 200051 h 536481"/>
                            <a:gd name="connsiteX34" fmla="*/ 863531 w 2028098"/>
                            <a:gd name="connsiteY34" fmla="*/ 148293 h 536481"/>
                            <a:gd name="connsiteX35" fmla="*/ 820399 w 2028098"/>
                            <a:gd name="connsiteY35" fmla="*/ 105161 h 536481"/>
                            <a:gd name="connsiteX36" fmla="*/ 803147 w 2028098"/>
                            <a:gd name="connsiteY36" fmla="*/ 79281 h 536481"/>
                            <a:gd name="connsiteX37" fmla="*/ 777267 w 2028098"/>
                            <a:gd name="connsiteY37" fmla="*/ 70655 h 536481"/>
                            <a:gd name="connsiteX38" fmla="*/ 751388 w 2028098"/>
                            <a:gd name="connsiteY38" fmla="*/ 53402 h 536481"/>
                            <a:gd name="connsiteX39" fmla="*/ 691003 w 2028098"/>
                            <a:gd name="connsiteY39" fmla="*/ 27523 h 536481"/>
                            <a:gd name="connsiteX40" fmla="*/ 665124 w 2028098"/>
                            <a:gd name="connsiteY40" fmla="*/ 10270 h 536481"/>
                            <a:gd name="connsiteX41" fmla="*/ 389079 w 2028098"/>
                            <a:gd name="connsiteY41" fmla="*/ 10270 h 536481"/>
                            <a:gd name="connsiteX42" fmla="*/ 363199 w 2028098"/>
                            <a:gd name="connsiteY42" fmla="*/ 18896 h 536481"/>
                            <a:gd name="connsiteX43" fmla="*/ 328694 w 2028098"/>
                            <a:gd name="connsiteY43" fmla="*/ 27523 h 536481"/>
                            <a:gd name="connsiteX44" fmla="*/ 268309 w 2028098"/>
                            <a:gd name="connsiteY44" fmla="*/ 53402 h 536481"/>
                            <a:gd name="connsiteX45" fmla="*/ 216550 w 2028098"/>
                            <a:gd name="connsiteY45" fmla="*/ 79281 h 536481"/>
                            <a:gd name="connsiteX46" fmla="*/ 164792 w 2028098"/>
                            <a:gd name="connsiteY46" fmla="*/ 105161 h 536481"/>
                            <a:gd name="connsiteX47" fmla="*/ 130286 w 2028098"/>
                            <a:gd name="connsiteY47" fmla="*/ 156919 h 536481"/>
                            <a:gd name="connsiteX48" fmla="*/ 104407 w 2028098"/>
                            <a:gd name="connsiteY48" fmla="*/ 208678 h 536481"/>
                            <a:gd name="connsiteX49" fmla="*/ 95781 w 2028098"/>
                            <a:gd name="connsiteY49" fmla="*/ 234557 h 536481"/>
                            <a:gd name="connsiteX50" fmla="*/ 61275 w 2028098"/>
                            <a:gd name="connsiteY50" fmla="*/ 286315 h 536481"/>
                            <a:gd name="connsiteX51" fmla="*/ 35396 w 2028098"/>
                            <a:gd name="connsiteY51" fmla="*/ 363953 h 536481"/>
                            <a:gd name="connsiteX52" fmla="*/ 18143 w 2028098"/>
                            <a:gd name="connsiteY52" fmla="*/ 415711 h 536481"/>
                            <a:gd name="connsiteX53" fmla="*/ 9516 w 2028098"/>
                            <a:gd name="connsiteY53" fmla="*/ 450217 h 536481"/>
                            <a:gd name="connsiteX54" fmla="*/ 890 w 2028098"/>
                            <a:gd name="connsiteY54" fmla="*/ 476096 h 536481"/>
                            <a:gd name="connsiteX55" fmla="*/ 890 w 2028098"/>
                            <a:gd name="connsiteY55" fmla="*/ 536481 h 536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028098" h="536481">
                              <a:moveTo>
                                <a:pt x="2028098" y="519228"/>
                              </a:moveTo>
                              <a:cubicBezTo>
                                <a:pt x="2021336" y="451612"/>
                                <a:pt x="2023014" y="426339"/>
                                <a:pt x="2002218" y="363953"/>
                              </a:cubicBezTo>
                              <a:cubicBezTo>
                                <a:pt x="1996467" y="346700"/>
                                <a:pt x="1995053" y="327327"/>
                                <a:pt x="1984965" y="312195"/>
                              </a:cubicBezTo>
                              <a:lnTo>
                                <a:pt x="1950460" y="260436"/>
                              </a:lnTo>
                              <a:lnTo>
                                <a:pt x="1933207" y="234557"/>
                              </a:lnTo>
                              <a:cubicBezTo>
                                <a:pt x="1927524" y="217509"/>
                                <a:pt x="1922530" y="194960"/>
                                <a:pt x="1907328" y="182798"/>
                              </a:cubicBezTo>
                              <a:cubicBezTo>
                                <a:pt x="1900227" y="177118"/>
                                <a:pt x="1890075" y="177047"/>
                                <a:pt x="1881448" y="174172"/>
                              </a:cubicBezTo>
                              <a:cubicBezTo>
                                <a:pt x="1849820" y="126728"/>
                                <a:pt x="1881448" y="166983"/>
                                <a:pt x="1838316" y="131040"/>
                              </a:cubicBezTo>
                              <a:cubicBezTo>
                                <a:pt x="1828944" y="123230"/>
                                <a:pt x="1822588" y="111928"/>
                                <a:pt x="1812437" y="105161"/>
                              </a:cubicBezTo>
                              <a:cubicBezTo>
                                <a:pt x="1804871" y="100117"/>
                                <a:pt x="1794507" y="100950"/>
                                <a:pt x="1786558" y="96534"/>
                              </a:cubicBezTo>
                              <a:cubicBezTo>
                                <a:pt x="1768432" y="86464"/>
                                <a:pt x="1752052" y="73530"/>
                                <a:pt x="1734799" y="62028"/>
                              </a:cubicBezTo>
                              <a:cubicBezTo>
                                <a:pt x="1726173" y="56277"/>
                                <a:pt x="1718978" y="47291"/>
                                <a:pt x="1708920" y="44776"/>
                              </a:cubicBezTo>
                              <a:cubicBezTo>
                                <a:pt x="1665593" y="33944"/>
                                <a:pt x="1685662" y="39898"/>
                                <a:pt x="1648535" y="27523"/>
                              </a:cubicBezTo>
                              <a:cubicBezTo>
                                <a:pt x="1639909" y="21772"/>
                                <a:pt x="1632364" y="13910"/>
                                <a:pt x="1622656" y="10270"/>
                              </a:cubicBezTo>
                              <a:cubicBezTo>
                                <a:pt x="1569657" y="-9604"/>
                                <a:pt x="1483062" y="7673"/>
                                <a:pt x="1441501" y="10270"/>
                              </a:cubicBezTo>
                              <a:cubicBezTo>
                                <a:pt x="1429999" y="13145"/>
                                <a:pt x="1418352" y="15489"/>
                                <a:pt x="1406996" y="18896"/>
                              </a:cubicBezTo>
                              <a:cubicBezTo>
                                <a:pt x="1406934" y="18914"/>
                                <a:pt x="1342328" y="40452"/>
                                <a:pt x="1329358" y="44776"/>
                              </a:cubicBezTo>
                              <a:lnTo>
                                <a:pt x="1303479" y="53402"/>
                              </a:lnTo>
                              <a:cubicBezTo>
                                <a:pt x="1294852" y="56277"/>
                                <a:pt x="1285732" y="57961"/>
                                <a:pt x="1277599" y="62028"/>
                              </a:cubicBezTo>
                              <a:cubicBezTo>
                                <a:pt x="1266097" y="67779"/>
                                <a:pt x="1254121" y="72665"/>
                                <a:pt x="1243094" y="79281"/>
                              </a:cubicBezTo>
                              <a:cubicBezTo>
                                <a:pt x="1225313" y="89949"/>
                                <a:pt x="1191335" y="113787"/>
                                <a:pt x="1191335" y="113787"/>
                              </a:cubicBezTo>
                              <a:cubicBezTo>
                                <a:pt x="1185584" y="122413"/>
                                <a:pt x="1181413" y="132335"/>
                                <a:pt x="1174082" y="139666"/>
                              </a:cubicBezTo>
                              <a:cubicBezTo>
                                <a:pt x="1138857" y="174891"/>
                                <a:pt x="1138140" y="135353"/>
                                <a:pt x="1113698" y="208678"/>
                              </a:cubicBezTo>
                              <a:lnTo>
                                <a:pt x="1096445" y="260436"/>
                              </a:lnTo>
                              <a:cubicBezTo>
                                <a:pt x="1093569" y="269062"/>
                                <a:pt x="1092862" y="278749"/>
                                <a:pt x="1087818" y="286315"/>
                              </a:cubicBezTo>
                              <a:lnTo>
                                <a:pt x="1070565" y="312195"/>
                              </a:lnTo>
                              <a:lnTo>
                                <a:pt x="1036060" y="415711"/>
                              </a:lnTo>
                              <a:cubicBezTo>
                                <a:pt x="1036057" y="415721"/>
                                <a:pt x="1018810" y="467459"/>
                                <a:pt x="1018807" y="467470"/>
                              </a:cubicBezTo>
                              <a:lnTo>
                                <a:pt x="1010181" y="501976"/>
                              </a:lnTo>
                              <a:cubicBezTo>
                                <a:pt x="1004430" y="493349"/>
                                <a:pt x="997565" y="485369"/>
                                <a:pt x="992928" y="476096"/>
                              </a:cubicBezTo>
                              <a:cubicBezTo>
                                <a:pt x="979256" y="448753"/>
                                <a:pt x="982489" y="419361"/>
                                <a:pt x="975675" y="389832"/>
                              </a:cubicBezTo>
                              <a:cubicBezTo>
                                <a:pt x="942651" y="246725"/>
                                <a:pt x="970670" y="407937"/>
                                <a:pt x="949796" y="303568"/>
                              </a:cubicBezTo>
                              <a:cubicBezTo>
                                <a:pt x="946366" y="286417"/>
                                <a:pt x="947896" y="267955"/>
                                <a:pt x="941169" y="251810"/>
                              </a:cubicBezTo>
                              <a:cubicBezTo>
                                <a:pt x="933194" y="232670"/>
                                <a:pt x="918166" y="217304"/>
                                <a:pt x="906664" y="200051"/>
                              </a:cubicBezTo>
                              <a:cubicBezTo>
                                <a:pt x="863827" y="135795"/>
                                <a:pt x="918884" y="214717"/>
                                <a:pt x="863531" y="148293"/>
                              </a:cubicBezTo>
                              <a:cubicBezTo>
                                <a:pt x="827587" y="105159"/>
                                <a:pt x="867847" y="136791"/>
                                <a:pt x="820399" y="105161"/>
                              </a:cubicBezTo>
                              <a:cubicBezTo>
                                <a:pt x="814648" y="96534"/>
                                <a:pt x="811243" y="85758"/>
                                <a:pt x="803147" y="79281"/>
                              </a:cubicBezTo>
                              <a:cubicBezTo>
                                <a:pt x="796046" y="73600"/>
                                <a:pt x="785400" y="74722"/>
                                <a:pt x="777267" y="70655"/>
                              </a:cubicBezTo>
                              <a:cubicBezTo>
                                <a:pt x="767994" y="66019"/>
                                <a:pt x="760390" y="58546"/>
                                <a:pt x="751388" y="53402"/>
                              </a:cubicBezTo>
                              <a:cubicBezTo>
                                <a:pt x="721541" y="36346"/>
                                <a:pt x="720037" y="37201"/>
                                <a:pt x="691003" y="27523"/>
                              </a:cubicBezTo>
                              <a:cubicBezTo>
                                <a:pt x="682377" y="21772"/>
                                <a:pt x="674960" y="13548"/>
                                <a:pt x="665124" y="10270"/>
                              </a:cubicBezTo>
                              <a:cubicBezTo>
                                <a:pt x="595853" y="-12820"/>
                                <a:pt x="390074" y="10232"/>
                                <a:pt x="389079" y="10270"/>
                              </a:cubicBezTo>
                              <a:cubicBezTo>
                                <a:pt x="380452" y="13145"/>
                                <a:pt x="371942" y="16398"/>
                                <a:pt x="363199" y="18896"/>
                              </a:cubicBezTo>
                              <a:cubicBezTo>
                                <a:pt x="351799" y="22153"/>
                                <a:pt x="339591" y="22853"/>
                                <a:pt x="328694" y="27523"/>
                              </a:cubicBezTo>
                              <a:cubicBezTo>
                                <a:pt x="245300" y="63264"/>
                                <a:pt x="367359" y="28640"/>
                                <a:pt x="268309" y="53402"/>
                              </a:cubicBezTo>
                              <a:cubicBezTo>
                                <a:pt x="194144" y="102846"/>
                                <a:pt x="287980" y="43567"/>
                                <a:pt x="216550" y="79281"/>
                              </a:cubicBezTo>
                              <a:cubicBezTo>
                                <a:pt x="149649" y="112731"/>
                                <a:pt x="229850" y="83473"/>
                                <a:pt x="164792" y="105161"/>
                              </a:cubicBezTo>
                              <a:cubicBezTo>
                                <a:pt x="153290" y="122414"/>
                                <a:pt x="136843" y="137248"/>
                                <a:pt x="130286" y="156919"/>
                              </a:cubicBezTo>
                              <a:cubicBezTo>
                                <a:pt x="118381" y="192634"/>
                                <a:pt x="126704" y="175232"/>
                                <a:pt x="104407" y="208678"/>
                              </a:cubicBezTo>
                              <a:cubicBezTo>
                                <a:pt x="101532" y="217304"/>
                                <a:pt x="100197" y="226608"/>
                                <a:pt x="95781" y="234557"/>
                              </a:cubicBezTo>
                              <a:cubicBezTo>
                                <a:pt x="85711" y="252683"/>
                                <a:pt x="67832" y="266644"/>
                                <a:pt x="61275" y="286315"/>
                              </a:cubicBezTo>
                              <a:lnTo>
                                <a:pt x="35396" y="363953"/>
                              </a:lnTo>
                              <a:lnTo>
                                <a:pt x="18143" y="415711"/>
                              </a:lnTo>
                              <a:cubicBezTo>
                                <a:pt x="15267" y="427213"/>
                                <a:pt x="12773" y="438817"/>
                                <a:pt x="9516" y="450217"/>
                              </a:cubicBezTo>
                              <a:cubicBezTo>
                                <a:pt x="7018" y="458960"/>
                                <a:pt x="1795" y="467048"/>
                                <a:pt x="890" y="476096"/>
                              </a:cubicBezTo>
                              <a:cubicBezTo>
                                <a:pt x="-1113" y="496124"/>
                                <a:pt x="890" y="516353"/>
                                <a:pt x="890" y="536481"/>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6D319" w14:textId="77777777" w:rsidR="00492B0B" w:rsidRDefault="00492B0B" w:rsidP="00492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463AA" id="Freeform 203" o:spid="_x0000_s1048" style="position:absolute;margin-left:212.7pt;margin-top:.5pt;width:159.65pt;height:42.2pt;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2028098,5364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" adj="-11796480,,5400" path="m2028098,519228v-6762,-67616,-5084,-92889,-25880,-155275c1996467,346700,1995053,327327,1984965,312195r-34505,-51759l1933207,234557v-5683,-17048,-10677,-39597,-25879,-51759c1900227,177118,1890075,177047,1881448,174172v-31628,-47444,,-7189,-43132,-43132c1828944,123230,1822588,111928,1812437,105161v-7566,-5044,-17930,-4211,-25879,-8627c1768432,86464,1752052,73530,1734799,62028v-8626,-5751,-15821,-14737,-25879,-17252c1665593,33944,1685662,39898,1648535,27523v-8626,-5751,-16171,-13613,-25879,-17253c1569657,-9604,1483062,7673,1441501,10270v-11502,2875,-23149,5219,-34505,8626c1406934,18914,1342328,40452,1329358,44776r-25879,8626c1294852,56277,1285732,57961,1277599,62028v-11502,5751,-23478,10637,-34505,17253c1225313,89949,1191335,113787,1191335,113787v-5751,8626,-9922,18548,-17253,25879c1138857,174891,1138140,135353,1113698,208678r-17253,51758c1093569,269062,1092862,278749,1087818,286315r-17253,25880l1036060,415711v-3,10,-17250,51748,-17253,51759l1010181,501976v-5751,-8627,-12616,-16607,-17253,-25880c979256,448753,982489,419361,975675,389832v-33024,-143107,-5005,18105,-25879,-86264c946366,286417,947896,267955,941169,251810v-7975,-19140,-23003,-34506,-34505,-51759c863827,135795,918884,214717,863531,148293v-35944,-43134,4316,-11502,-43132,-43132c814648,96534,811243,85758,803147,79281v-7101,-5681,-17747,-4559,-25880,-8626c767994,66019,760390,58546,751388,53402,721541,36346,720037,37201,691003,27523,682377,21772,674960,13548,665124,10270v-69271,-23090,-275050,-38,-276045,c380452,13145,371942,16398,363199,18896v-11400,3257,-23608,3957,-34505,8627c245300,63264,367359,28640,268309,53402v-74165,49444,19671,-9835,-51759,25879c149649,112731,229850,83473,164792,105161v-11502,17253,-27949,32087,-34506,51758c118381,192634,126704,175232,104407,208678v-2875,8626,-4210,17930,-8626,25879c85711,252683,67832,266644,61275,286315l35396,363953,18143,415711v-2876,11502,-5370,23106,-8627,34506c7018,458960,1795,467048,890,476096v-2003,20028,,40257,,60385e" filled="f" strokecolor="red" strokeweight="3pt">
                <v:stroke joinstyle="miter"/>
                <v:formulas/>
                <v:path arrowok="t" o:connecttype="custom" o:connectlocs="2027555,518704;2001682,363586;1984434,311880;1949938,260173;1932689,234320;1906817,182614;1880944,173996;1837824,130908;1811952,105055;1786080,96437;1734335,61965;1708462,44731;1648094,27495;1622222,10260;1441115,10260;1406619,18877;1329002,44731;1303130,53348;1277257,61965;1242761,79201;1191016,113672;1173768,139525;1113400,208468;1096151,260173;1087527,286026;1070278,311880;1035783,415292;1018534,466999;1009911,501470;992662,475616;975414,389439;949542,303262;940917,251556;906421,199849;863300,148143;820179,105055;802932,79201;777059,70584;751187,53348;690818,27495;664946,10260;388975,10260;363102,18877;328606,27495;268237,53348;216492,79201;164748,105055;130251,156761;104379,208468;95755,234320;61259,286026;35387,363586;18138,415292;9513,449763;890,475616;890,535940" o:connectangles="0,0,0,0,0,0,0,0,0,0,0,0,0,0,0,0,0,0,0,0,0,0,0,0,0,0,0,0,0,0,0,0,0,0,0,0,0,0,0,0,0,0,0,0,0,0,0,0,0,0,0,0,0,0,0,0" textboxrect="0,0,2028098,536481"/>
                <v:textbox>
                  <w:txbxContent>
                    <w:p w14:paraId="7836D319" w14:textId="77777777" w:rsidR="00492B0B" w:rsidRDefault="00492B0B" w:rsidP="00492B0B">
                      <w:pPr>
                        <w:jc w:val="center"/>
                      </w:pPr>
                    </w:p>
                  </w:txbxContent>
                </v:textbox>
              </v:shape>
            </w:pict>
          </mc:Fallback>
        </mc:AlternateContent>
      </w:r>
      <w:r w:rsidR="008F5160" w:rsidRPr="00C03D6E">
        <w:rPr>
          <w:noProof/>
          <w:color w:val="FF0000"/>
          <w:lang w:eastAsia="fi-FI"/>
        </w:rPr>
        <mc:AlternateContent>
          <mc:Choice Requires="wps">
            <w:drawing>
              <wp:anchor distT="0" distB="0" distL="114300" distR="114300" simplePos="0" relativeHeight="251823104" behindDoc="0" locked="0" layoutInCell="1" allowOverlap="1" wp14:anchorId="7DFCC1D2" wp14:editId="3DEE5C22">
                <wp:simplePos x="0" y="0"/>
                <wp:positionH relativeFrom="column">
                  <wp:posOffset>505460</wp:posOffset>
                </wp:positionH>
                <wp:positionV relativeFrom="paragraph">
                  <wp:posOffset>15240</wp:posOffset>
                </wp:positionV>
                <wp:extent cx="500332" cy="500332"/>
                <wp:effectExtent l="19050" t="19050" r="14605" b="14605"/>
                <wp:wrapNone/>
                <wp:docPr id="57" name="Freeform 57"/>
                <wp:cNvGraphicFramePr/>
                <a:graphic xmlns:a="http://schemas.openxmlformats.org/drawingml/2006/main">
                  <a:graphicData uri="http://schemas.microsoft.com/office/word/2010/wordprocessingShape">
                    <wps:wsp>
                      <wps:cNvSpPr/>
                      <wps:spPr>
                        <a:xfrm>
                          <a:off x="0" y="0"/>
                          <a:ext cx="500332" cy="500332"/>
                        </a:xfrm>
                        <a:custGeom>
                          <a:avLst/>
                          <a:gdLst>
                            <a:gd name="connsiteX0" fmla="*/ 500332 w 500332"/>
                            <a:gd name="connsiteY0" fmla="*/ 500332 h 500332"/>
                            <a:gd name="connsiteX1" fmla="*/ 491706 w 500332"/>
                            <a:gd name="connsiteY1" fmla="*/ 439947 h 500332"/>
                            <a:gd name="connsiteX2" fmla="*/ 483079 w 500332"/>
                            <a:gd name="connsiteY2" fmla="*/ 353683 h 500332"/>
                            <a:gd name="connsiteX3" fmla="*/ 465826 w 500332"/>
                            <a:gd name="connsiteY3" fmla="*/ 301924 h 500332"/>
                            <a:gd name="connsiteX4" fmla="*/ 457200 w 500332"/>
                            <a:gd name="connsiteY4" fmla="*/ 276045 h 500332"/>
                            <a:gd name="connsiteX5" fmla="*/ 448574 w 500332"/>
                            <a:gd name="connsiteY5" fmla="*/ 250166 h 500332"/>
                            <a:gd name="connsiteX6" fmla="*/ 422694 w 500332"/>
                            <a:gd name="connsiteY6" fmla="*/ 232913 h 500332"/>
                            <a:gd name="connsiteX7" fmla="*/ 388189 w 500332"/>
                            <a:gd name="connsiteY7" fmla="*/ 181154 h 500332"/>
                            <a:gd name="connsiteX8" fmla="*/ 370936 w 500332"/>
                            <a:gd name="connsiteY8" fmla="*/ 155275 h 500332"/>
                            <a:gd name="connsiteX9" fmla="*/ 319177 w 500332"/>
                            <a:gd name="connsiteY9" fmla="*/ 120769 h 500332"/>
                            <a:gd name="connsiteX10" fmla="*/ 293298 w 500332"/>
                            <a:gd name="connsiteY10" fmla="*/ 103517 h 500332"/>
                            <a:gd name="connsiteX11" fmla="*/ 284672 w 500332"/>
                            <a:gd name="connsiteY11" fmla="*/ 77637 h 500332"/>
                            <a:gd name="connsiteX12" fmla="*/ 232913 w 500332"/>
                            <a:gd name="connsiteY12" fmla="*/ 60385 h 500332"/>
                            <a:gd name="connsiteX13" fmla="*/ 181155 w 500332"/>
                            <a:gd name="connsiteY13" fmla="*/ 43132 h 500332"/>
                            <a:gd name="connsiteX14" fmla="*/ 94891 w 500332"/>
                            <a:gd name="connsiteY14" fmla="*/ 25879 h 500332"/>
                            <a:gd name="connsiteX15" fmla="*/ 43132 w 500332"/>
                            <a:gd name="connsiteY15" fmla="*/ 8626 h 500332"/>
                            <a:gd name="connsiteX16" fmla="*/ 17253 w 500332"/>
                            <a:gd name="connsiteY16" fmla="*/ 0 h 500332"/>
                            <a:gd name="connsiteX17" fmla="*/ 0 w 500332"/>
                            <a:gd name="connsiteY17" fmla="*/ 0 h 500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00332" h="500332">
                              <a:moveTo>
                                <a:pt x="500332" y="500332"/>
                              </a:moveTo>
                              <a:cubicBezTo>
                                <a:pt x="497457" y="480204"/>
                                <a:pt x="494082" y="460140"/>
                                <a:pt x="491706" y="439947"/>
                              </a:cubicBezTo>
                              <a:cubicBezTo>
                                <a:pt x="488329" y="411247"/>
                                <a:pt x="488405" y="382086"/>
                                <a:pt x="483079" y="353683"/>
                              </a:cubicBezTo>
                              <a:cubicBezTo>
                                <a:pt x="479727" y="335808"/>
                                <a:pt x="471577" y="319177"/>
                                <a:pt x="465826" y="301924"/>
                              </a:cubicBezTo>
                              <a:lnTo>
                                <a:pt x="457200" y="276045"/>
                              </a:lnTo>
                              <a:cubicBezTo>
                                <a:pt x="454325" y="267419"/>
                                <a:pt x="456140" y="255210"/>
                                <a:pt x="448574" y="250166"/>
                              </a:cubicBezTo>
                              <a:lnTo>
                                <a:pt x="422694" y="232913"/>
                              </a:lnTo>
                              <a:lnTo>
                                <a:pt x="388189" y="181154"/>
                              </a:lnTo>
                              <a:cubicBezTo>
                                <a:pt x="382438" y="172528"/>
                                <a:pt x="379562" y="161026"/>
                                <a:pt x="370936" y="155275"/>
                              </a:cubicBezTo>
                              <a:lnTo>
                                <a:pt x="319177" y="120769"/>
                              </a:lnTo>
                              <a:lnTo>
                                <a:pt x="293298" y="103517"/>
                              </a:lnTo>
                              <a:cubicBezTo>
                                <a:pt x="290423" y="94890"/>
                                <a:pt x="292071" y="82922"/>
                                <a:pt x="284672" y="77637"/>
                              </a:cubicBezTo>
                              <a:cubicBezTo>
                                <a:pt x="269873" y="67067"/>
                                <a:pt x="250166" y="66136"/>
                                <a:pt x="232913" y="60385"/>
                              </a:cubicBezTo>
                              <a:lnTo>
                                <a:pt x="181155" y="43132"/>
                              </a:lnTo>
                              <a:cubicBezTo>
                                <a:pt x="152400" y="37381"/>
                                <a:pt x="122710" y="35152"/>
                                <a:pt x="94891" y="25879"/>
                              </a:cubicBezTo>
                              <a:lnTo>
                                <a:pt x="43132" y="8626"/>
                              </a:lnTo>
                              <a:cubicBezTo>
                                <a:pt x="34506" y="5751"/>
                                <a:pt x="26346" y="0"/>
                                <a:pt x="17253" y="0"/>
                              </a:cubicBezTo>
                              <a:lnTo>
                                <a:pt x="0" y="0"/>
                              </a:lnTo>
                            </a:path>
                          </a:pathLst>
                        </a:custGeom>
                        <a:ln w="38100">
                          <a:solidFill>
                            <a:srgbClr val="FF0000"/>
                          </a:solidFill>
                        </a:ln>
                      </wps:spPr>
                      <wps:style>
                        <a:lnRef idx="1">
                          <a:schemeClr val="accent2"/>
                        </a:lnRef>
                        <a:fillRef idx="0">
                          <a:schemeClr val="accent2"/>
                        </a:fillRef>
                        <a:effectRef idx="0">
                          <a:schemeClr val="accent2"/>
                        </a:effectRef>
                        <a:fontRef idx="minor">
                          <a:schemeClr val="tx1"/>
                        </a:fontRef>
                      </wps:style>
                      <wps:txbx>
                        <w:txbxContent>
                          <w:p w14:paraId="1D4923AC" w14:textId="77777777" w:rsidR="00492B0B" w:rsidRDefault="00492B0B" w:rsidP="00492B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CC1D2" id="Freeform 57" o:spid="_x0000_s1049" style="position:absolute;margin-left:39.8pt;margin-top:1.2pt;width:39.4pt;height:39.4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500332,500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" adj="-11796480,,5400" path="m500332,500332v-2875,-20128,-6250,-40192,-8626,-60385c488329,411247,488405,382086,483079,353683v-3352,-17875,-11502,-34506,-17253,-51759l457200,276045v-2875,-8626,-1060,-20835,-8626,-25879l422694,232913,388189,181154v-5751,-8626,-8627,-20128,-17253,-25879l319177,120769,293298,103517v-2875,-8627,-1227,-20595,-8626,-25880c269873,67067,250166,66136,232913,60385l181155,43132c152400,37381,122710,35152,94891,25879l43132,8626c34506,5751,26346,,17253,l,e" filled="f" strokecolor="red" strokeweight="3pt">
                <v:stroke joinstyle="miter"/>
                <v:formulas/>
                <v:path arrowok="t" o:connecttype="custom" o:connectlocs="500332,500332;491706,439947;483079,353683;465826,301924;457200,276045;448574,250166;422694,232913;388189,181154;370936,155275;319177,120769;293298,103517;284672,77637;232913,60385;181155,43132;94891,25879;43132,8626;17253,0;0,0" o:connectangles="0,0,0,0,0,0,0,0,0,0,0,0,0,0,0,0,0,0" textboxrect="0,0,500332,500332"/>
                <v:textbox>
                  <w:txbxContent>
                    <w:p w14:paraId="1D4923AC" w14:textId="77777777" w:rsidR="00492B0B" w:rsidRDefault="00492B0B" w:rsidP="00492B0B">
                      <w:pPr>
                        <w:jc w:val="center"/>
                      </w:pPr>
                    </w:p>
                  </w:txbxContent>
                </v:textbox>
              </v:shape>
            </w:pict>
          </mc:Fallback>
        </mc:AlternateContent>
      </w:r>
      <w:r w:rsidR="008F5160" w:rsidRPr="00DA7584">
        <w:rPr>
          <w:noProof/>
          <w:lang w:eastAsia="fi-FI"/>
        </w:rPr>
        <w:drawing>
          <wp:inline distT="0" distB="0" distL="0" distR="0" wp14:anchorId="4152417F" wp14:editId="0BA783D9">
            <wp:extent cx="1002323" cy="101247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6212" cy="1036604"/>
                    </a:xfrm>
                    <a:prstGeom prst="rect">
                      <a:avLst/>
                    </a:prstGeom>
                  </pic:spPr>
                </pic:pic>
              </a:graphicData>
            </a:graphic>
          </wp:inline>
        </w:drawing>
      </w:r>
      <w:r w:rsidR="008F5160" w:rsidRPr="00DA7584">
        <w:rPr>
          <w:noProof/>
          <w:lang w:eastAsia="fi-FI"/>
        </w:rPr>
        <w:drawing>
          <wp:inline distT="0" distB="0" distL="0" distR="0" wp14:anchorId="3479E616" wp14:editId="639DF540">
            <wp:extent cx="1002323" cy="101247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6212" cy="1036604"/>
                    </a:xfrm>
                    <a:prstGeom prst="rect">
                      <a:avLst/>
                    </a:prstGeom>
                  </pic:spPr>
                </pic:pic>
              </a:graphicData>
            </a:graphic>
          </wp:inline>
        </w:drawing>
      </w:r>
      <w:r w:rsidR="008F5160">
        <w:rPr>
          <w:rFonts w:cs="Times New Roman"/>
          <w:szCs w:val="24"/>
        </w:rPr>
        <w:t xml:space="preserve">                  </w:t>
      </w:r>
      <w:r w:rsidR="008F5160" w:rsidRPr="00DA7584">
        <w:rPr>
          <w:noProof/>
          <w:lang w:eastAsia="fi-FI"/>
        </w:rPr>
        <w:drawing>
          <wp:inline distT="0" distB="0" distL="0" distR="0" wp14:anchorId="528F175E" wp14:editId="568058B3">
            <wp:extent cx="1002323" cy="1012473"/>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6212" cy="1036604"/>
                    </a:xfrm>
                    <a:prstGeom prst="rect">
                      <a:avLst/>
                    </a:prstGeom>
                  </pic:spPr>
                </pic:pic>
              </a:graphicData>
            </a:graphic>
          </wp:inline>
        </w:drawing>
      </w:r>
      <w:r w:rsidR="008F5160" w:rsidRPr="00DA7584">
        <w:rPr>
          <w:noProof/>
          <w:lang w:eastAsia="fi-FI"/>
        </w:rPr>
        <w:drawing>
          <wp:inline distT="0" distB="0" distL="0" distR="0" wp14:anchorId="14D7BCEC" wp14:editId="337760CF">
            <wp:extent cx="1002323" cy="101247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6212" cy="1036604"/>
                    </a:xfrm>
                    <a:prstGeom prst="rect">
                      <a:avLst/>
                    </a:prstGeom>
                  </pic:spPr>
                </pic:pic>
              </a:graphicData>
            </a:graphic>
          </wp:inline>
        </w:drawing>
      </w:r>
    </w:p>
    <w:p w14:paraId="130DA129" w14:textId="77777777" w:rsidR="008F5160" w:rsidRDefault="008F5160" w:rsidP="008F5160">
      <w:pPr>
        <w:rPr>
          <w:rFonts w:cs="Times New Roman"/>
          <w:szCs w:val="24"/>
        </w:rPr>
      </w:pPr>
      <w:r>
        <w:rPr>
          <w:rFonts w:cs="Times New Roman"/>
          <w:szCs w:val="24"/>
        </w:rPr>
        <w:t xml:space="preserve">Kolikko siis pyörähtää kerran ympäri eli kirppu kävelee kolikon ympäri eli π </w:t>
      </w:r>
      <w:r>
        <w:rPr>
          <w:rFonts w:ascii="Cambria Math" w:hAnsi="Cambria Math" w:cs="Cambria Math"/>
          <w:szCs w:val="24"/>
        </w:rPr>
        <w:t>⋅</w:t>
      </w:r>
      <w:r>
        <w:rPr>
          <w:rFonts w:cs="Times New Roman"/>
          <w:szCs w:val="24"/>
        </w:rPr>
        <w:t xml:space="preserve"> 2 cm ≈ 6 cm.</w:t>
      </w:r>
    </w:p>
    <w:p w14:paraId="60DBF775" w14:textId="573A274E" w:rsidR="008F5160" w:rsidRDefault="008F5160" w:rsidP="008F5160">
      <w:pPr>
        <w:rPr>
          <w:rFonts w:cs="Times New Roman"/>
          <w:szCs w:val="24"/>
        </w:rPr>
      </w:pPr>
      <w:r>
        <w:rPr>
          <w:rFonts w:cs="Times New Roman"/>
          <w:szCs w:val="24"/>
        </w:rPr>
        <w:t xml:space="preserve">Toinen tapa: a-kohdan lisäksi kolikko myös pyörii ympäri yhtä pitkän matkan, mitä toisen kolikon kehää pitkin edetään eli π </w:t>
      </w:r>
      <w:r>
        <w:rPr>
          <w:rFonts w:ascii="Cambria Math" w:hAnsi="Cambria Math" w:cs="Cambria Math"/>
          <w:szCs w:val="24"/>
        </w:rPr>
        <w:t>⋅</w:t>
      </w:r>
      <w:r>
        <w:rPr>
          <w:rFonts w:cs="Times New Roman"/>
          <w:szCs w:val="24"/>
        </w:rPr>
        <w:t xml:space="preserve"> 2 cm / 2 ≈ 3 cm. a-kohtaan verrattuna kirppu kävelee 3 cm enemmän eli yhteensä 6 cm.</w:t>
      </w:r>
    </w:p>
    <w:p w14:paraId="27EDCA26" w14:textId="66CF550F" w:rsidR="008F5160" w:rsidRDefault="00561A63" w:rsidP="008F5160">
      <w:pPr>
        <w:rPr>
          <w:rFonts w:cs="Times New Roman"/>
          <w:szCs w:val="24"/>
        </w:rPr>
      </w:pPr>
      <w:r w:rsidRPr="00561A63">
        <w:rPr>
          <w:rFonts w:cs="Times New Roman"/>
          <w:b/>
          <w:szCs w:val="24"/>
        </w:rPr>
        <w:t>2.</w:t>
      </w:r>
      <w:r>
        <w:rPr>
          <w:rFonts w:cs="Times New Roman"/>
          <w:szCs w:val="24"/>
        </w:rPr>
        <w:t xml:space="preserve"> </w:t>
      </w:r>
      <w:r w:rsidR="008F5160">
        <w:rPr>
          <w:rFonts w:cs="Times New Roman"/>
          <w:szCs w:val="24"/>
        </w:rPr>
        <w:t>a) Kirppu päätyy vasemmanpuoleisimpaan kohtaan. Tämän voi näyttää elein ja kuvin.</w:t>
      </w:r>
    </w:p>
    <w:p w14:paraId="4A3DBF75" w14:textId="77777777" w:rsidR="008F5160" w:rsidRDefault="008F5160" w:rsidP="008F5160">
      <w:pPr>
        <w:rPr>
          <w:rFonts w:cs="Times New Roman"/>
          <w:szCs w:val="24"/>
        </w:rPr>
      </w:pPr>
      <w:r>
        <w:rPr>
          <w:rFonts w:cs="Times New Roman"/>
          <w:szCs w:val="24"/>
        </w:rPr>
        <w:t xml:space="preserve">b) Jos kolikko liukuisi, kirppu päätyy vasemmanpuoleisimpaan kohtaan. Nyt kirppu kuitenkin myös pyörii pienen kolikon ympäri yhtä pitkän matkan, mitä ison kolikon kehää pitkin edetään eli π </w:t>
      </w:r>
      <w:r>
        <w:rPr>
          <w:rFonts w:ascii="Cambria Math" w:hAnsi="Cambria Math" w:cs="Cambria Math"/>
          <w:szCs w:val="24"/>
        </w:rPr>
        <w:t>⋅</w:t>
      </w:r>
      <w:r>
        <w:rPr>
          <w:rFonts w:cs="Times New Roman"/>
          <w:szCs w:val="24"/>
        </w:rPr>
        <w:t xml:space="preserve"> 6 cm / 2 ≈ 9,42 cm.</w:t>
      </w:r>
    </w:p>
    <w:p w14:paraId="58673B90" w14:textId="68C87461" w:rsidR="008F5160" w:rsidRDefault="008F5160" w:rsidP="008F5160">
      <w:pPr>
        <w:rPr>
          <w:rFonts w:cs="Times New Roman"/>
          <w:szCs w:val="24"/>
        </w:rPr>
      </w:pPr>
      <w:r>
        <w:rPr>
          <w:rFonts w:cs="Times New Roman"/>
          <w:szCs w:val="24"/>
        </w:rPr>
        <w:t xml:space="preserve">Pienen kolikon kehän pituus on π </w:t>
      </w:r>
      <w:r>
        <w:rPr>
          <w:rFonts w:ascii="Cambria Math" w:hAnsi="Cambria Math" w:cs="Cambria Math"/>
          <w:szCs w:val="24"/>
        </w:rPr>
        <w:t>⋅</w:t>
      </w:r>
      <w:r>
        <w:rPr>
          <w:rFonts w:cs="Times New Roman"/>
          <w:szCs w:val="24"/>
        </w:rPr>
        <w:t xml:space="preserve"> 2 cm ≈ 6,28 cm. Liukumisen lisäksi kirppu pyörii siis pikkukolikon keskipisteen ympäri 9,42/6,28 = 1,5 kertaa.</w:t>
      </w:r>
      <w:r w:rsidR="00A21DE0">
        <w:rPr>
          <w:rFonts w:cs="Times New Roman"/>
          <w:szCs w:val="24"/>
        </w:rPr>
        <w:t xml:space="preserve"> </w:t>
      </w:r>
      <w:r>
        <w:rPr>
          <w:rFonts w:cs="Times New Roman"/>
          <w:szCs w:val="24"/>
        </w:rPr>
        <w:t>Niinpä kirppu päätyy pikku kolikon oikeanpuoleisimpaan kohtaan.</w:t>
      </w:r>
    </w:p>
    <w:p w14:paraId="0B64EC84" w14:textId="77777777" w:rsidR="008F5160" w:rsidRDefault="008F5160" w:rsidP="008F5160">
      <w:pPr>
        <w:rPr>
          <w:rFonts w:cs="Times New Roman"/>
          <w:szCs w:val="24"/>
        </w:rPr>
      </w:pPr>
      <w:r>
        <w:rPr>
          <w:rFonts w:cs="Times New Roman"/>
          <w:szCs w:val="24"/>
        </w:rPr>
        <w:t>(Yhteensä kirppu pyörii pikkukolikon keskipisteen ympäri 2 kertaa. 0,5 kertaa tulee liukumisesta ja 1,5 kertaa vierimisestä.)</w:t>
      </w:r>
    </w:p>
    <w:p w14:paraId="0A61F00F" w14:textId="75FF989B" w:rsidR="008F5160" w:rsidRDefault="00561A63" w:rsidP="008F5160">
      <w:pPr>
        <w:rPr>
          <w:rFonts w:cs="Times New Roman"/>
          <w:szCs w:val="24"/>
        </w:rPr>
      </w:pPr>
      <w:r w:rsidRPr="00561A63">
        <w:rPr>
          <w:rFonts w:cs="Times New Roman"/>
          <w:b/>
          <w:szCs w:val="24"/>
        </w:rPr>
        <w:t>3.</w:t>
      </w:r>
      <w:r>
        <w:rPr>
          <w:rFonts w:cs="Times New Roman"/>
          <w:szCs w:val="24"/>
        </w:rPr>
        <w:t xml:space="preserve"> </w:t>
      </w:r>
      <w:r w:rsidR="008F5160">
        <w:rPr>
          <w:rFonts w:cs="Times New Roman"/>
          <w:szCs w:val="24"/>
        </w:rPr>
        <w:t>a) Kirppu kulkeutuu kerran pikkukolikon keskipisteen ympäri. Eleillä ja kuvilla voi näyttää.</w:t>
      </w:r>
    </w:p>
    <w:p w14:paraId="4818EFA5" w14:textId="6D25A618" w:rsidR="00424A2A" w:rsidRDefault="008F5160">
      <w:pPr>
        <w:rPr>
          <w:rFonts w:cs="Times New Roman"/>
          <w:szCs w:val="24"/>
        </w:rPr>
      </w:pPr>
      <w:r>
        <w:rPr>
          <w:rFonts w:cs="Times New Roman"/>
          <w:szCs w:val="24"/>
        </w:rPr>
        <w:t xml:space="preserve">b) Kirppu pyörii pienen kolikon ympäri yhtä pitkän matkan, mitä ison kolikon kehää pitkin edetään eli π </w:t>
      </w:r>
      <w:r>
        <w:rPr>
          <w:rFonts w:ascii="Cambria Math" w:hAnsi="Cambria Math" w:cs="Cambria Math"/>
          <w:szCs w:val="24"/>
        </w:rPr>
        <w:t>⋅</w:t>
      </w:r>
      <w:r>
        <w:rPr>
          <w:rFonts w:cs="Times New Roman"/>
          <w:szCs w:val="24"/>
        </w:rPr>
        <w:t xml:space="preserve"> 4 cm ≈ 12,57 cm.</w:t>
      </w:r>
      <w:r w:rsidR="00561A63">
        <w:rPr>
          <w:rFonts w:cs="Times New Roman"/>
          <w:szCs w:val="24"/>
        </w:rPr>
        <w:t xml:space="preserve"> </w:t>
      </w:r>
      <w:r>
        <w:rPr>
          <w:rFonts w:cs="Times New Roman"/>
          <w:szCs w:val="24"/>
        </w:rPr>
        <w:t xml:space="preserve">Pienen kolikon kehän pituus on π </w:t>
      </w:r>
      <w:r>
        <w:rPr>
          <w:rFonts w:ascii="Cambria Math" w:hAnsi="Cambria Math" w:cs="Cambria Math"/>
          <w:szCs w:val="24"/>
        </w:rPr>
        <w:t>⋅</w:t>
      </w:r>
      <w:r>
        <w:rPr>
          <w:rFonts w:cs="Times New Roman"/>
          <w:szCs w:val="24"/>
        </w:rPr>
        <w:t xml:space="preserve"> 2 cm ≈ 6,28 cm. Kirppu pyörii siis pikkukolikon ympäri 12,57/6,28 ≈ 2 kertaa.</w:t>
      </w:r>
      <w:r w:rsidR="00A21DE0">
        <w:rPr>
          <w:rFonts w:cs="Times New Roman"/>
          <w:szCs w:val="24"/>
        </w:rPr>
        <w:t xml:space="preserve"> </w:t>
      </w:r>
      <w:r>
        <w:rPr>
          <w:rFonts w:cs="Times New Roman"/>
          <w:szCs w:val="24"/>
        </w:rPr>
        <w:t>Näiden kahden kerran lisäksi pelkästään liukumisesta kuten a-kohdassa tulee yksi kierros lisää. Kirppu kulkeutuu siis pikkukolikon ympäri 3 kertaa.</w:t>
      </w:r>
    </w:p>
    <w:p w14:paraId="5861E665" w14:textId="77777777" w:rsidR="00A21DE0" w:rsidRDefault="00A21DE0">
      <w:pPr>
        <w:rPr>
          <w:rFonts w:cs="Times New Roman"/>
          <w:szCs w:val="24"/>
        </w:rPr>
      </w:pPr>
    </w:p>
    <w:sectPr w:rsidR="00A21DE0" w:rsidSect="00A7553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93C7" w14:textId="77777777" w:rsidR="00561A63" w:rsidRDefault="00561A63" w:rsidP="00561A63">
      <w:pPr>
        <w:spacing w:after="0" w:line="240" w:lineRule="auto"/>
      </w:pPr>
      <w:r>
        <w:separator/>
      </w:r>
    </w:p>
  </w:endnote>
  <w:endnote w:type="continuationSeparator" w:id="0">
    <w:p w14:paraId="5B295889" w14:textId="77777777" w:rsidR="00561A63" w:rsidRDefault="00561A63" w:rsidP="0056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63D1" w14:textId="225D1518" w:rsidR="00561A63" w:rsidRPr="00561A63" w:rsidRDefault="00561A63" w:rsidP="00561A63">
    <w:pPr>
      <w:pStyle w:val="Footer"/>
      <w:jc w:val="right"/>
      <w:rPr>
        <w:sz w:val="20"/>
        <w:szCs w:val="20"/>
      </w:rPr>
    </w:pPr>
    <w:r w:rsidRPr="004C0ADB">
      <w:rPr>
        <w:sz w:val="20"/>
        <w:szCs w:val="20"/>
      </w:rPr>
      <w:t>Jyväskylän yliopisto, opettajankoulutuslaitos, Darling-projek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F1FC1" w14:textId="77777777" w:rsidR="00561A63" w:rsidRDefault="00561A63" w:rsidP="00561A63">
      <w:pPr>
        <w:spacing w:after="0" w:line="240" w:lineRule="auto"/>
      </w:pPr>
      <w:r>
        <w:separator/>
      </w:r>
    </w:p>
  </w:footnote>
  <w:footnote w:type="continuationSeparator" w:id="0">
    <w:p w14:paraId="08289AF8" w14:textId="77777777" w:rsidR="00561A63" w:rsidRDefault="00561A63" w:rsidP="00561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5249"/>
    <w:multiLevelType w:val="hybridMultilevel"/>
    <w:tmpl w:val="D9E48E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14960BA"/>
    <w:multiLevelType w:val="hybridMultilevel"/>
    <w:tmpl w:val="2F983BD2"/>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5A45DB"/>
    <w:multiLevelType w:val="hybridMultilevel"/>
    <w:tmpl w:val="54665F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CB87C9C"/>
    <w:multiLevelType w:val="hybridMultilevel"/>
    <w:tmpl w:val="D9E48E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AEA3CDC"/>
    <w:multiLevelType w:val="hybridMultilevel"/>
    <w:tmpl w:val="784A46C0"/>
    <w:lvl w:ilvl="0" w:tplc="8F7871A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C6A2B93"/>
    <w:multiLevelType w:val="hybridMultilevel"/>
    <w:tmpl w:val="18222602"/>
    <w:lvl w:ilvl="0" w:tplc="19F8924C">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B7"/>
    <w:rsid w:val="00015E66"/>
    <w:rsid w:val="00022D7D"/>
    <w:rsid w:val="0002602E"/>
    <w:rsid w:val="00026B4A"/>
    <w:rsid w:val="00041EAF"/>
    <w:rsid w:val="00045120"/>
    <w:rsid w:val="00054893"/>
    <w:rsid w:val="00063EFA"/>
    <w:rsid w:val="000761A6"/>
    <w:rsid w:val="000915AE"/>
    <w:rsid w:val="00093213"/>
    <w:rsid w:val="000A11C9"/>
    <w:rsid w:val="000A172A"/>
    <w:rsid w:val="000A1A39"/>
    <w:rsid w:val="000B4AF9"/>
    <w:rsid w:val="000C7C65"/>
    <w:rsid w:val="000F4B2B"/>
    <w:rsid w:val="00110778"/>
    <w:rsid w:val="001331FD"/>
    <w:rsid w:val="001450D0"/>
    <w:rsid w:val="00151A7B"/>
    <w:rsid w:val="00152F10"/>
    <w:rsid w:val="00161D69"/>
    <w:rsid w:val="0017247E"/>
    <w:rsid w:val="001956F3"/>
    <w:rsid w:val="001A1551"/>
    <w:rsid w:val="001B1211"/>
    <w:rsid w:val="001C47E0"/>
    <w:rsid w:val="001D7A6C"/>
    <w:rsid w:val="001E24DE"/>
    <w:rsid w:val="001E3763"/>
    <w:rsid w:val="001E58DF"/>
    <w:rsid w:val="001F1C0A"/>
    <w:rsid w:val="00200784"/>
    <w:rsid w:val="00213ECE"/>
    <w:rsid w:val="00227408"/>
    <w:rsid w:val="00234EA7"/>
    <w:rsid w:val="00244C5B"/>
    <w:rsid w:val="00250355"/>
    <w:rsid w:val="002676A8"/>
    <w:rsid w:val="00280883"/>
    <w:rsid w:val="00281F51"/>
    <w:rsid w:val="0028612C"/>
    <w:rsid w:val="00286D28"/>
    <w:rsid w:val="002A4B4E"/>
    <w:rsid w:val="002C4F36"/>
    <w:rsid w:val="002C79E0"/>
    <w:rsid w:val="002D01AC"/>
    <w:rsid w:val="002D038A"/>
    <w:rsid w:val="002D48E0"/>
    <w:rsid w:val="002E3368"/>
    <w:rsid w:val="002F7BD3"/>
    <w:rsid w:val="002F7DC1"/>
    <w:rsid w:val="003114E3"/>
    <w:rsid w:val="003147E0"/>
    <w:rsid w:val="003261AA"/>
    <w:rsid w:val="00343C49"/>
    <w:rsid w:val="003449C2"/>
    <w:rsid w:val="00350AB2"/>
    <w:rsid w:val="0035265B"/>
    <w:rsid w:val="00355975"/>
    <w:rsid w:val="00360FFA"/>
    <w:rsid w:val="00376E21"/>
    <w:rsid w:val="00377539"/>
    <w:rsid w:val="00386397"/>
    <w:rsid w:val="003915CC"/>
    <w:rsid w:val="003A43B0"/>
    <w:rsid w:val="003A6E03"/>
    <w:rsid w:val="003C02EC"/>
    <w:rsid w:val="003C7F8C"/>
    <w:rsid w:val="003D7B78"/>
    <w:rsid w:val="003E240F"/>
    <w:rsid w:val="003F7365"/>
    <w:rsid w:val="0040105B"/>
    <w:rsid w:val="0040164C"/>
    <w:rsid w:val="004039DC"/>
    <w:rsid w:val="00412EB0"/>
    <w:rsid w:val="00414A99"/>
    <w:rsid w:val="00414EC0"/>
    <w:rsid w:val="00424A2A"/>
    <w:rsid w:val="00432A7B"/>
    <w:rsid w:val="00436FB1"/>
    <w:rsid w:val="004408BF"/>
    <w:rsid w:val="00445C8A"/>
    <w:rsid w:val="00452678"/>
    <w:rsid w:val="004608B8"/>
    <w:rsid w:val="00471237"/>
    <w:rsid w:val="00492B0B"/>
    <w:rsid w:val="00495429"/>
    <w:rsid w:val="004A1C0C"/>
    <w:rsid w:val="004A42AF"/>
    <w:rsid w:val="004B526E"/>
    <w:rsid w:val="004C0391"/>
    <w:rsid w:val="004D2902"/>
    <w:rsid w:val="004D404D"/>
    <w:rsid w:val="004E5B89"/>
    <w:rsid w:val="005129B9"/>
    <w:rsid w:val="0052188B"/>
    <w:rsid w:val="0053507D"/>
    <w:rsid w:val="005359DA"/>
    <w:rsid w:val="00541363"/>
    <w:rsid w:val="00550DBA"/>
    <w:rsid w:val="005511B4"/>
    <w:rsid w:val="005568D2"/>
    <w:rsid w:val="00561A63"/>
    <w:rsid w:val="00581BF4"/>
    <w:rsid w:val="00582096"/>
    <w:rsid w:val="005856F8"/>
    <w:rsid w:val="00591886"/>
    <w:rsid w:val="005A26AB"/>
    <w:rsid w:val="005A449F"/>
    <w:rsid w:val="005A675E"/>
    <w:rsid w:val="005C0458"/>
    <w:rsid w:val="005C1FDE"/>
    <w:rsid w:val="005D2223"/>
    <w:rsid w:val="005E77FE"/>
    <w:rsid w:val="005F1C00"/>
    <w:rsid w:val="00627FD4"/>
    <w:rsid w:val="00630D0E"/>
    <w:rsid w:val="00647DEE"/>
    <w:rsid w:val="00666FF0"/>
    <w:rsid w:val="006759B0"/>
    <w:rsid w:val="00680E12"/>
    <w:rsid w:val="00682950"/>
    <w:rsid w:val="006839A0"/>
    <w:rsid w:val="00685543"/>
    <w:rsid w:val="00695389"/>
    <w:rsid w:val="00695C99"/>
    <w:rsid w:val="00696219"/>
    <w:rsid w:val="006A132D"/>
    <w:rsid w:val="006A28B9"/>
    <w:rsid w:val="006A72D0"/>
    <w:rsid w:val="006B3D2A"/>
    <w:rsid w:val="006B78CF"/>
    <w:rsid w:val="006D02B1"/>
    <w:rsid w:val="006D5A55"/>
    <w:rsid w:val="006F4E5C"/>
    <w:rsid w:val="006F4FBE"/>
    <w:rsid w:val="006F696A"/>
    <w:rsid w:val="00707BA3"/>
    <w:rsid w:val="00712AD4"/>
    <w:rsid w:val="00730FCE"/>
    <w:rsid w:val="00777339"/>
    <w:rsid w:val="00782AD9"/>
    <w:rsid w:val="00782B08"/>
    <w:rsid w:val="00783273"/>
    <w:rsid w:val="00785811"/>
    <w:rsid w:val="00796C84"/>
    <w:rsid w:val="007A1016"/>
    <w:rsid w:val="007A2534"/>
    <w:rsid w:val="007C09C4"/>
    <w:rsid w:val="007C21E7"/>
    <w:rsid w:val="007C46A8"/>
    <w:rsid w:val="007D417E"/>
    <w:rsid w:val="007D6443"/>
    <w:rsid w:val="007E0EFB"/>
    <w:rsid w:val="007E33B4"/>
    <w:rsid w:val="007E3EAA"/>
    <w:rsid w:val="007F02D7"/>
    <w:rsid w:val="007F2B6F"/>
    <w:rsid w:val="007F65E0"/>
    <w:rsid w:val="008178AF"/>
    <w:rsid w:val="00827448"/>
    <w:rsid w:val="0084679B"/>
    <w:rsid w:val="00847992"/>
    <w:rsid w:val="00851858"/>
    <w:rsid w:val="00856D48"/>
    <w:rsid w:val="008606D1"/>
    <w:rsid w:val="0086334F"/>
    <w:rsid w:val="008637D5"/>
    <w:rsid w:val="008672F8"/>
    <w:rsid w:val="008761F0"/>
    <w:rsid w:val="0088329A"/>
    <w:rsid w:val="00890FF6"/>
    <w:rsid w:val="008954A9"/>
    <w:rsid w:val="0089557D"/>
    <w:rsid w:val="008A0007"/>
    <w:rsid w:val="008B69EA"/>
    <w:rsid w:val="008B7AED"/>
    <w:rsid w:val="008C4544"/>
    <w:rsid w:val="008E7FDB"/>
    <w:rsid w:val="008F5160"/>
    <w:rsid w:val="0091565E"/>
    <w:rsid w:val="0092700D"/>
    <w:rsid w:val="00932EDD"/>
    <w:rsid w:val="00936568"/>
    <w:rsid w:val="00937BD3"/>
    <w:rsid w:val="009451A3"/>
    <w:rsid w:val="00954996"/>
    <w:rsid w:val="00963673"/>
    <w:rsid w:val="00965862"/>
    <w:rsid w:val="00970F95"/>
    <w:rsid w:val="00972733"/>
    <w:rsid w:val="009815D0"/>
    <w:rsid w:val="00990A06"/>
    <w:rsid w:val="009934F2"/>
    <w:rsid w:val="00993BA4"/>
    <w:rsid w:val="009B43A6"/>
    <w:rsid w:val="009B5886"/>
    <w:rsid w:val="009D3A3B"/>
    <w:rsid w:val="00A021E6"/>
    <w:rsid w:val="00A070BF"/>
    <w:rsid w:val="00A10854"/>
    <w:rsid w:val="00A1359D"/>
    <w:rsid w:val="00A142DC"/>
    <w:rsid w:val="00A148DD"/>
    <w:rsid w:val="00A15087"/>
    <w:rsid w:val="00A21199"/>
    <w:rsid w:val="00A21DE0"/>
    <w:rsid w:val="00A31493"/>
    <w:rsid w:val="00A33394"/>
    <w:rsid w:val="00A33D66"/>
    <w:rsid w:val="00A33E7B"/>
    <w:rsid w:val="00A40345"/>
    <w:rsid w:val="00A45872"/>
    <w:rsid w:val="00A56671"/>
    <w:rsid w:val="00A65947"/>
    <w:rsid w:val="00A75532"/>
    <w:rsid w:val="00A80B08"/>
    <w:rsid w:val="00A80CF6"/>
    <w:rsid w:val="00A91E82"/>
    <w:rsid w:val="00A94201"/>
    <w:rsid w:val="00AA5985"/>
    <w:rsid w:val="00AB0861"/>
    <w:rsid w:val="00AB4FF6"/>
    <w:rsid w:val="00AC05C6"/>
    <w:rsid w:val="00AC3D6F"/>
    <w:rsid w:val="00AC42D5"/>
    <w:rsid w:val="00AC633D"/>
    <w:rsid w:val="00AC6831"/>
    <w:rsid w:val="00AE2B32"/>
    <w:rsid w:val="00AE5F03"/>
    <w:rsid w:val="00AE7A6A"/>
    <w:rsid w:val="00AF1CFD"/>
    <w:rsid w:val="00B00EFD"/>
    <w:rsid w:val="00B1307E"/>
    <w:rsid w:val="00B16659"/>
    <w:rsid w:val="00B22445"/>
    <w:rsid w:val="00B2787E"/>
    <w:rsid w:val="00B35EDF"/>
    <w:rsid w:val="00B364A4"/>
    <w:rsid w:val="00B3711A"/>
    <w:rsid w:val="00B4266E"/>
    <w:rsid w:val="00B70933"/>
    <w:rsid w:val="00B712F9"/>
    <w:rsid w:val="00B93DB1"/>
    <w:rsid w:val="00BA0F7F"/>
    <w:rsid w:val="00BA4110"/>
    <w:rsid w:val="00BA4C14"/>
    <w:rsid w:val="00BC3614"/>
    <w:rsid w:val="00BD13CC"/>
    <w:rsid w:val="00BD27A8"/>
    <w:rsid w:val="00BD55E4"/>
    <w:rsid w:val="00BD6B02"/>
    <w:rsid w:val="00C0044F"/>
    <w:rsid w:val="00C03D6E"/>
    <w:rsid w:val="00C06DB8"/>
    <w:rsid w:val="00C10A2C"/>
    <w:rsid w:val="00C330EE"/>
    <w:rsid w:val="00C404B3"/>
    <w:rsid w:val="00C46D3F"/>
    <w:rsid w:val="00C4716E"/>
    <w:rsid w:val="00C54EC3"/>
    <w:rsid w:val="00C624D6"/>
    <w:rsid w:val="00C67CD7"/>
    <w:rsid w:val="00C767B3"/>
    <w:rsid w:val="00C82CB7"/>
    <w:rsid w:val="00C92EE8"/>
    <w:rsid w:val="00C943D5"/>
    <w:rsid w:val="00CA3F8D"/>
    <w:rsid w:val="00CA46E5"/>
    <w:rsid w:val="00CA6E20"/>
    <w:rsid w:val="00CA7445"/>
    <w:rsid w:val="00CC578A"/>
    <w:rsid w:val="00CC64B1"/>
    <w:rsid w:val="00CC765B"/>
    <w:rsid w:val="00CC79BE"/>
    <w:rsid w:val="00CD0532"/>
    <w:rsid w:val="00CD0A3A"/>
    <w:rsid w:val="00CF5661"/>
    <w:rsid w:val="00D05D0D"/>
    <w:rsid w:val="00D14A85"/>
    <w:rsid w:val="00D2522D"/>
    <w:rsid w:val="00D27ABD"/>
    <w:rsid w:val="00D31750"/>
    <w:rsid w:val="00D32514"/>
    <w:rsid w:val="00D32605"/>
    <w:rsid w:val="00D34BCC"/>
    <w:rsid w:val="00D41A54"/>
    <w:rsid w:val="00D429D6"/>
    <w:rsid w:val="00D70134"/>
    <w:rsid w:val="00D70846"/>
    <w:rsid w:val="00D72AD7"/>
    <w:rsid w:val="00D76277"/>
    <w:rsid w:val="00D76B8F"/>
    <w:rsid w:val="00D76FFF"/>
    <w:rsid w:val="00D80108"/>
    <w:rsid w:val="00D81388"/>
    <w:rsid w:val="00DA0DC1"/>
    <w:rsid w:val="00DA63A1"/>
    <w:rsid w:val="00DA7584"/>
    <w:rsid w:val="00DB1F16"/>
    <w:rsid w:val="00DD31FB"/>
    <w:rsid w:val="00DE1157"/>
    <w:rsid w:val="00DF3385"/>
    <w:rsid w:val="00DF5549"/>
    <w:rsid w:val="00E118C1"/>
    <w:rsid w:val="00E1242A"/>
    <w:rsid w:val="00E20AFC"/>
    <w:rsid w:val="00E26FE1"/>
    <w:rsid w:val="00E35CE6"/>
    <w:rsid w:val="00E3750B"/>
    <w:rsid w:val="00E42155"/>
    <w:rsid w:val="00E4697F"/>
    <w:rsid w:val="00E5254C"/>
    <w:rsid w:val="00E606BB"/>
    <w:rsid w:val="00E6081B"/>
    <w:rsid w:val="00E617DF"/>
    <w:rsid w:val="00E75B16"/>
    <w:rsid w:val="00E94813"/>
    <w:rsid w:val="00EA346B"/>
    <w:rsid w:val="00EA3576"/>
    <w:rsid w:val="00EB2E7C"/>
    <w:rsid w:val="00EC1394"/>
    <w:rsid w:val="00ED3E0B"/>
    <w:rsid w:val="00EE6854"/>
    <w:rsid w:val="00EF4FCB"/>
    <w:rsid w:val="00F04754"/>
    <w:rsid w:val="00F121AA"/>
    <w:rsid w:val="00F27F71"/>
    <w:rsid w:val="00F33DB7"/>
    <w:rsid w:val="00F36252"/>
    <w:rsid w:val="00F44679"/>
    <w:rsid w:val="00F60CBF"/>
    <w:rsid w:val="00F62E13"/>
    <w:rsid w:val="00F64C1C"/>
    <w:rsid w:val="00F87194"/>
    <w:rsid w:val="00F94CA8"/>
    <w:rsid w:val="00F96AC6"/>
    <w:rsid w:val="00FA2591"/>
    <w:rsid w:val="00FC1AEE"/>
    <w:rsid w:val="00FC77FB"/>
    <w:rsid w:val="00FD7331"/>
    <w:rsid w:val="00FD76CA"/>
    <w:rsid w:val="00FF30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22DA"/>
  <w15:chartTrackingRefBased/>
  <w15:docId w15:val="{5BD29A14-55F0-492D-B52B-19ADB4F4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6BB"/>
    <w:rPr>
      <w:rFonts w:ascii="Times New Roman" w:hAnsi="Times New Roman"/>
      <w:sz w:val="24"/>
    </w:rPr>
  </w:style>
  <w:style w:type="paragraph" w:styleId="Heading1">
    <w:name w:val="heading 1"/>
    <w:basedOn w:val="Normal"/>
    <w:next w:val="Normal"/>
    <w:link w:val="Heading1Char"/>
    <w:uiPriority w:val="9"/>
    <w:qFormat/>
    <w:rsid w:val="00782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44"/>
    <w:pPr>
      <w:spacing w:after="0" w:line="240" w:lineRule="auto"/>
      <w:ind w:left="720"/>
      <w:contextualSpacing/>
      <w:jc w:val="both"/>
    </w:pPr>
    <w:rPr>
      <w:rFonts w:cs="Times New Roman"/>
      <w:szCs w:val="24"/>
    </w:rPr>
  </w:style>
  <w:style w:type="character" w:styleId="Hyperlink">
    <w:name w:val="Hyperlink"/>
    <w:basedOn w:val="DefaultParagraphFont"/>
    <w:uiPriority w:val="99"/>
    <w:unhideWhenUsed/>
    <w:rsid w:val="008C4544"/>
    <w:rPr>
      <w:color w:val="0563C1" w:themeColor="hyperlink"/>
      <w:u w:val="single"/>
    </w:rPr>
  </w:style>
  <w:style w:type="character" w:styleId="FollowedHyperlink">
    <w:name w:val="FollowedHyperlink"/>
    <w:basedOn w:val="DefaultParagraphFont"/>
    <w:uiPriority w:val="99"/>
    <w:semiHidden/>
    <w:unhideWhenUsed/>
    <w:rsid w:val="008C4544"/>
    <w:rPr>
      <w:color w:val="954F72" w:themeColor="followedHyperlink"/>
      <w:u w:val="single"/>
    </w:rPr>
  </w:style>
  <w:style w:type="character" w:customStyle="1" w:styleId="Heading1Char">
    <w:name w:val="Heading 1 Char"/>
    <w:basedOn w:val="DefaultParagraphFont"/>
    <w:link w:val="Heading1"/>
    <w:uiPriority w:val="9"/>
    <w:rsid w:val="00782B08"/>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A4C14"/>
    <w:rPr>
      <w:sz w:val="16"/>
      <w:szCs w:val="16"/>
    </w:rPr>
  </w:style>
  <w:style w:type="paragraph" w:styleId="CommentText">
    <w:name w:val="annotation text"/>
    <w:basedOn w:val="Normal"/>
    <w:link w:val="CommentTextChar"/>
    <w:uiPriority w:val="99"/>
    <w:semiHidden/>
    <w:unhideWhenUsed/>
    <w:rsid w:val="00BA4C14"/>
    <w:pPr>
      <w:spacing w:line="240" w:lineRule="auto"/>
    </w:pPr>
    <w:rPr>
      <w:sz w:val="20"/>
      <w:szCs w:val="20"/>
    </w:rPr>
  </w:style>
  <w:style w:type="character" w:customStyle="1" w:styleId="CommentTextChar">
    <w:name w:val="Comment Text Char"/>
    <w:basedOn w:val="DefaultParagraphFont"/>
    <w:link w:val="CommentText"/>
    <w:uiPriority w:val="99"/>
    <w:semiHidden/>
    <w:rsid w:val="00BA4C14"/>
    <w:rPr>
      <w:sz w:val="20"/>
      <w:szCs w:val="20"/>
    </w:rPr>
  </w:style>
  <w:style w:type="paragraph" w:styleId="CommentSubject">
    <w:name w:val="annotation subject"/>
    <w:basedOn w:val="CommentText"/>
    <w:next w:val="CommentText"/>
    <w:link w:val="CommentSubjectChar"/>
    <w:uiPriority w:val="99"/>
    <w:semiHidden/>
    <w:unhideWhenUsed/>
    <w:rsid w:val="00BA4C14"/>
    <w:rPr>
      <w:b/>
      <w:bCs/>
    </w:rPr>
  </w:style>
  <w:style w:type="character" w:customStyle="1" w:styleId="CommentSubjectChar">
    <w:name w:val="Comment Subject Char"/>
    <w:basedOn w:val="CommentTextChar"/>
    <w:link w:val="CommentSubject"/>
    <w:uiPriority w:val="99"/>
    <w:semiHidden/>
    <w:rsid w:val="00BA4C14"/>
    <w:rPr>
      <w:b/>
      <w:bCs/>
      <w:sz w:val="20"/>
      <w:szCs w:val="20"/>
    </w:rPr>
  </w:style>
  <w:style w:type="paragraph" w:styleId="BalloonText">
    <w:name w:val="Balloon Text"/>
    <w:basedOn w:val="Normal"/>
    <w:link w:val="BalloonTextChar"/>
    <w:uiPriority w:val="99"/>
    <w:semiHidden/>
    <w:unhideWhenUsed/>
    <w:rsid w:val="00BA4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C14"/>
    <w:rPr>
      <w:rFonts w:ascii="Segoe UI" w:hAnsi="Segoe UI" w:cs="Segoe UI"/>
      <w:sz w:val="18"/>
      <w:szCs w:val="18"/>
    </w:rPr>
  </w:style>
  <w:style w:type="table" w:styleId="TableGrid">
    <w:name w:val="Table Grid"/>
    <w:basedOn w:val="TableNormal"/>
    <w:uiPriority w:val="39"/>
    <w:rsid w:val="00A80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31FB"/>
    <w:pPr>
      <w:spacing w:before="100" w:beforeAutospacing="1" w:after="100" w:afterAutospacing="1" w:line="240" w:lineRule="auto"/>
    </w:pPr>
    <w:rPr>
      <w:rFonts w:eastAsiaTheme="minorEastAsia" w:cs="Times New Roman"/>
      <w:szCs w:val="24"/>
      <w:lang w:eastAsia="fi-FI"/>
    </w:rPr>
  </w:style>
  <w:style w:type="character" w:customStyle="1" w:styleId="Heading2Char">
    <w:name w:val="Heading 2 Char"/>
    <w:basedOn w:val="DefaultParagraphFont"/>
    <w:link w:val="Heading2"/>
    <w:uiPriority w:val="9"/>
    <w:rsid w:val="00F121A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61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A63"/>
    <w:rPr>
      <w:rFonts w:ascii="Times New Roman" w:hAnsi="Times New Roman"/>
      <w:sz w:val="24"/>
    </w:rPr>
  </w:style>
  <w:style w:type="paragraph" w:styleId="Footer">
    <w:name w:val="footer"/>
    <w:basedOn w:val="Normal"/>
    <w:link w:val="FooterChar"/>
    <w:uiPriority w:val="99"/>
    <w:unhideWhenUsed/>
    <w:rsid w:val="00561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A6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gbm.at/KhbNrFW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7CF6-616C-4ED7-8859-008CB34B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505</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ähkiöniemi</dc:creator>
  <cp:keywords/>
  <dc:description/>
  <cp:lastModifiedBy>Hähkiöniemi, Markus</cp:lastModifiedBy>
  <cp:revision>12</cp:revision>
  <cp:lastPrinted>2017-09-27T12:06:00Z</cp:lastPrinted>
  <dcterms:created xsi:type="dcterms:W3CDTF">2017-10-03T14:29:00Z</dcterms:created>
  <dcterms:modified xsi:type="dcterms:W3CDTF">2019-01-11T13:37:00Z</dcterms:modified>
</cp:coreProperties>
</file>